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123A" w14:textId="3F891C40" w:rsidR="0048290A" w:rsidRPr="0048290A" w:rsidRDefault="00BE7390" w:rsidP="0048290A">
      <w:pPr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BE7390">
        <w:rPr>
          <w:rFonts w:ascii="黑体" w:eastAsia="黑体" w:hAnsi="黑体" w:cs="宋体"/>
          <w:kern w:val="0"/>
          <w:sz w:val="44"/>
          <w:szCs w:val="44"/>
        </w:rPr>
        <w:t>Kcp</w:t>
      </w:r>
      <w:r w:rsidR="00FD3414">
        <w:rPr>
          <w:rFonts w:ascii="黑体" w:eastAsia="黑体" w:hAnsi="黑体" w:cs="宋体" w:hint="eastAsia"/>
          <w:kern w:val="0"/>
          <w:sz w:val="44"/>
          <w:szCs w:val="44"/>
        </w:rPr>
        <w:t>协议</w:t>
      </w:r>
      <w:r w:rsidRPr="00BE7390">
        <w:rPr>
          <w:rFonts w:ascii="黑体" w:eastAsia="黑体" w:hAnsi="黑体" w:cs="宋体" w:hint="eastAsia"/>
          <w:kern w:val="0"/>
          <w:sz w:val="44"/>
          <w:szCs w:val="44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3146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C246C" w14:textId="77777777" w:rsidR="0048290A" w:rsidRPr="00824DC1" w:rsidRDefault="0048290A" w:rsidP="0048290A">
          <w:pPr>
            <w:pStyle w:val="TOC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824DC1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目录</w:t>
          </w:r>
        </w:p>
        <w:p w14:paraId="4C26CD96" w14:textId="7EEBD0CA" w:rsidR="000D3AB0" w:rsidRDefault="0048290A">
          <w:pPr>
            <w:pStyle w:val="11"/>
            <w:rPr>
              <w:noProof/>
            </w:rPr>
          </w:pPr>
          <w:r w:rsidRPr="0048290A">
            <w:fldChar w:fldCharType="begin"/>
          </w:r>
          <w:r w:rsidRPr="0048290A">
            <w:instrText xml:space="preserve"> TOC \o "1-3" \h \z \u </w:instrText>
          </w:r>
          <w:r w:rsidRPr="0048290A">
            <w:fldChar w:fldCharType="separate"/>
          </w:r>
          <w:hyperlink w:anchor="_Toc517688160" w:history="1">
            <w:r w:rsidR="000D3AB0" w:rsidRPr="00913F18">
              <w:rPr>
                <w:rStyle w:val="af1"/>
                <w:noProof/>
              </w:rPr>
              <w:t>一．协议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0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2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07A9C518" w14:textId="57175E7F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61" w:history="1">
            <w:r w:rsidR="000D3AB0" w:rsidRPr="00913F18">
              <w:rPr>
                <w:rStyle w:val="af1"/>
                <w:noProof/>
              </w:rPr>
              <w:t>1.1．简介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1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2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16FAD5C8" w14:textId="747BB888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62" w:history="1">
            <w:r w:rsidR="000D3AB0" w:rsidRPr="00913F18">
              <w:rPr>
                <w:rStyle w:val="af1"/>
                <w:noProof/>
              </w:rPr>
              <w:t>1.2．Kcp为什么存在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2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2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2FE805A4" w14:textId="7FAB7BB9" w:rsidR="000D3AB0" w:rsidRDefault="00E5238A">
          <w:pPr>
            <w:pStyle w:val="11"/>
            <w:rPr>
              <w:noProof/>
            </w:rPr>
          </w:pPr>
          <w:hyperlink w:anchor="_Toc517688163" w:history="1">
            <w:r w:rsidR="000D3AB0" w:rsidRPr="00913F18">
              <w:rPr>
                <w:rStyle w:val="af1"/>
                <w:noProof/>
              </w:rPr>
              <w:t>二．技术特性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3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2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732D2FF4" w14:textId="1E609208" w:rsidR="000D3AB0" w:rsidRDefault="00E5238A">
          <w:pPr>
            <w:pStyle w:val="11"/>
            <w:rPr>
              <w:noProof/>
            </w:rPr>
          </w:pPr>
          <w:hyperlink w:anchor="_Toc517688164" w:history="1">
            <w:r w:rsidR="000D3AB0" w:rsidRPr="00913F18">
              <w:rPr>
                <w:rStyle w:val="af1"/>
                <w:noProof/>
              </w:rPr>
              <w:t>三．基本使用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4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3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27959981" w14:textId="16BA054E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65" w:history="1">
            <w:r w:rsidR="000D3AB0" w:rsidRPr="00913F18">
              <w:rPr>
                <w:rStyle w:val="af1"/>
                <w:noProof/>
              </w:rPr>
              <w:t>3.1.创建/销毁kcp对象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5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3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312EB910" w14:textId="7D2AC231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66" w:history="1">
            <w:r w:rsidR="000D3AB0" w:rsidRPr="00913F18">
              <w:rPr>
                <w:rStyle w:val="af1"/>
                <w:noProof/>
              </w:rPr>
              <w:t>3.2．设置回调函数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6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4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687E746D" w14:textId="0D83B425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67" w:history="1">
            <w:r w:rsidR="000D3AB0" w:rsidRPr="00913F18">
              <w:rPr>
                <w:rStyle w:val="af1"/>
                <w:noProof/>
              </w:rPr>
              <w:t>3.3．循环调用update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7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4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56455CBA" w14:textId="4D983D47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68" w:history="1">
            <w:r w:rsidR="000D3AB0" w:rsidRPr="00913F18">
              <w:rPr>
                <w:rStyle w:val="af1"/>
                <w:noProof/>
              </w:rPr>
              <w:t>3.4．输入下层数据包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8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4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3E033153" w14:textId="475E7D66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69" w:history="1">
            <w:r w:rsidR="000D3AB0" w:rsidRPr="00913F18">
              <w:rPr>
                <w:rStyle w:val="af1"/>
                <w:noProof/>
              </w:rPr>
              <w:t>3.5．数据的收发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69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4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1B880A42" w14:textId="2EEFAD3F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0" w:history="1">
            <w:r w:rsidR="000D3AB0" w:rsidRPr="00913F18">
              <w:rPr>
                <w:rStyle w:val="af1"/>
                <w:noProof/>
              </w:rPr>
              <w:t>3.6．Kcp源码流程图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0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5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4CFE35EE" w14:textId="1DEF4D3B" w:rsidR="000D3AB0" w:rsidRDefault="00E5238A">
          <w:pPr>
            <w:pStyle w:val="11"/>
            <w:rPr>
              <w:noProof/>
            </w:rPr>
          </w:pPr>
          <w:hyperlink w:anchor="_Toc517688171" w:history="1">
            <w:r w:rsidR="000D3AB0" w:rsidRPr="00913F18">
              <w:rPr>
                <w:rStyle w:val="af1"/>
                <w:noProof/>
              </w:rPr>
              <w:t>四．实现细节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1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5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4F67CEE4" w14:textId="4851A43E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2" w:history="1">
            <w:r w:rsidR="000D3AB0" w:rsidRPr="00913F18">
              <w:rPr>
                <w:rStyle w:val="af1"/>
                <w:noProof/>
              </w:rPr>
              <w:t>4.1.IKCPSEG结构体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2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5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5C78DC17" w14:textId="2504EC6D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3" w:history="1">
            <w:r w:rsidR="000D3AB0" w:rsidRPr="00913F18">
              <w:rPr>
                <w:rStyle w:val="af1"/>
                <w:noProof/>
              </w:rPr>
              <w:t>4.2.IKCPCB结构体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3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6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23A04156" w14:textId="0B1C7ACD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4" w:history="1">
            <w:r w:rsidR="000D3AB0" w:rsidRPr="00913F18">
              <w:rPr>
                <w:rStyle w:val="af1"/>
                <w:noProof/>
              </w:rPr>
              <w:t>4.3.kcp设置中的常量值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4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8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55F7580F" w14:textId="3340CE30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5" w:history="1">
            <w:r w:rsidR="000D3AB0" w:rsidRPr="00913F18">
              <w:rPr>
                <w:rStyle w:val="af1"/>
                <w:noProof/>
              </w:rPr>
              <w:t>4.4.核心函数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5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9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0CFA0CCC" w14:textId="3371ED09" w:rsidR="000D3AB0" w:rsidRDefault="00E5238A">
          <w:pPr>
            <w:pStyle w:val="11"/>
            <w:rPr>
              <w:noProof/>
            </w:rPr>
          </w:pPr>
          <w:hyperlink w:anchor="_Toc517688176" w:history="1">
            <w:r w:rsidR="000D3AB0" w:rsidRPr="00913F18">
              <w:rPr>
                <w:rStyle w:val="af1"/>
                <w:noProof/>
              </w:rPr>
              <w:t>五．整体框架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6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0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6FC99D50" w14:textId="5B354280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7" w:history="1">
            <w:r w:rsidR="000D3AB0" w:rsidRPr="00913F18">
              <w:rPr>
                <w:rStyle w:val="af1"/>
                <w:noProof/>
              </w:rPr>
              <w:t>5.1．数据整体收发过程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7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0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24A4F08A" w14:textId="67EFA1CE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8" w:history="1">
            <w:r w:rsidR="000D3AB0" w:rsidRPr="00913F18">
              <w:rPr>
                <w:rStyle w:val="af1"/>
                <w:noProof/>
              </w:rPr>
              <w:t>5.2．数据发送过程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8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2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66AC95F4" w14:textId="30DEB6BF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79" w:history="1">
            <w:r w:rsidR="000D3AB0" w:rsidRPr="00913F18">
              <w:rPr>
                <w:rStyle w:val="af1"/>
                <w:noProof/>
              </w:rPr>
              <w:t>5.3.数据接收过程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79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3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060197D9" w14:textId="491AC80D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0" w:history="1">
            <w:r w:rsidR="000D3AB0" w:rsidRPr="00913F18">
              <w:rPr>
                <w:rStyle w:val="af1"/>
                <w:noProof/>
              </w:rPr>
              <w:t>5.4．流量控制与拥塞控制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0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5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062B0A05" w14:textId="07C9AF59" w:rsidR="000D3AB0" w:rsidRDefault="00E5238A">
          <w:pPr>
            <w:pStyle w:val="11"/>
            <w:rPr>
              <w:noProof/>
            </w:rPr>
          </w:pPr>
          <w:hyperlink w:anchor="_Toc517688181" w:history="1">
            <w:r w:rsidR="000D3AB0" w:rsidRPr="00913F18">
              <w:rPr>
                <w:rStyle w:val="af1"/>
                <w:noProof/>
              </w:rPr>
              <w:t>六．协议配置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1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5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3C2C1F68" w14:textId="64B58C2E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2" w:history="1">
            <w:r w:rsidR="000D3AB0" w:rsidRPr="00913F18">
              <w:rPr>
                <w:rStyle w:val="af1"/>
                <w:noProof/>
              </w:rPr>
              <w:t>6.1．工作模式：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2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5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03BDBE77" w14:textId="7290750B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3" w:history="1">
            <w:r w:rsidR="000D3AB0" w:rsidRPr="00913F18">
              <w:rPr>
                <w:rStyle w:val="af1"/>
                <w:noProof/>
              </w:rPr>
              <w:t>6.2．ikcp_update调用时间设置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3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6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21407B01" w14:textId="7C7C5373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4" w:history="1">
            <w:r w:rsidR="000D3AB0" w:rsidRPr="00913F18">
              <w:rPr>
                <w:rStyle w:val="af1"/>
                <w:noProof/>
              </w:rPr>
              <w:t>6.3．设置发送/接受窗口大小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4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6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41BB8970" w14:textId="64F6B2F6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5" w:history="1">
            <w:r w:rsidR="000D3AB0" w:rsidRPr="00913F18">
              <w:rPr>
                <w:rStyle w:val="af1"/>
                <w:noProof/>
              </w:rPr>
              <w:t>6.4．设置最大传输单元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5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6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529470BE" w14:textId="15FEF6AC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6" w:history="1">
            <w:r w:rsidR="000D3AB0" w:rsidRPr="00913F18">
              <w:rPr>
                <w:rStyle w:val="af1"/>
                <w:noProof/>
              </w:rPr>
              <w:t>6.5．最小RTO：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6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7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23B607CF" w14:textId="3D137A51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7" w:history="1">
            <w:r w:rsidR="000D3AB0" w:rsidRPr="00913F18">
              <w:rPr>
                <w:rStyle w:val="af1"/>
                <w:noProof/>
              </w:rPr>
              <w:t>6.6．设置回调函数（下层协议发送函数）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7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7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1956616D" w14:textId="061B1E1A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8" w:history="1">
            <w:r w:rsidR="000D3AB0" w:rsidRPr="00913F18">
              <w:rPr>
                <w:rStyle w:val="af1"/>
                <w:noProof/>
              </w:rPr>
              <w:t>6.7．获取发送端等待的数据包数量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8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7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21E4422E" w14:textId="17384C6E" w:rsidR="000D3AB0" w:rsidRDefault="00E523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688189" w:history="1">
            <w:r w:rsidR="000D3AB0" w:rsidRPr="00913F18">
              <w:rPr>
                <w:rStyle w:val="af1"/>
                <w:noProof/>
              </w:rPr>
              <w:t>6.8．获取回话id</w:t>
            </w:r>
            <w:r w:rsidR="000D3AB0">
              <w:rPr>
                <w:noProof/>
                <w:webHidden/>
              </w:rPr>
              <w:tab/>
            </w:r>
            <w:r w:rsidR="000D3AB0">
              <w:rPr>
                <w:noProof/>
                <w:webHidden/>
              </w:rPr>
              <w:fldChar w:fldCharType="begin"/>
            </w:r>
            <w:r w:rsidR="000D3AB0">
              <w:rPr>
                <w:noProof/>
                <w:webHidden/>
              </w:rPr>
              <w:instrText xml:space="preserve"> PAGEREF _Toc517688189 \h </w:instrText>
            </w:r>
            <w:r w:rsidR="000D3AB0">
              <w:rPr>
                <w:noProof/>
                <w:webHidden/>
              </w:rPr>
            </w:r>
            <w:r w:rsidR="000D3AB0">
              <w:rPr>
                <w:noProof/>
                <w:webHidden/>
              </w:rPr>
              <w:fldChar w:fldCharType="separate"/>
            </w:r>
            <w:r w:rsidR="000D3AB0">
              <w:rPr>
                <w:noProof/>
                <w:webHidden/>
              </w:rPr>
              <w:t>17</w:t>
            </w:r>
            <w:r w:rsidR="000D3AB0">
              <w:rPr>
                <w:noProof/>
                <w:webHidden/>
              </w:rPr>
              <w:fldChar w:fldCharType="end"/>
            </w:r>
          </w:hyperlink>
        </w:p>
        <w:p w14:paraId="0B16C310" w14:textId="69F737DB" w:rsidR="00922199" w:rsidRDefault="0048290A">
          <w:pP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  <w:r w:rsidRPr="0048290A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  <w:p w14:paraId="2F2B4105" w14:textId="77777777" w:rsidR="00922199" w:rsidRDefault="00922199">
          <w:pP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6783D8F3" w14:textId="77777777" w:rsidR="00922199" w:rsidRDefault="00922199">
          <w:pP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15024EEC" w14:textId="77777777" w:rsidR="00922199" w:rsidRDefault="00922199">
          <w:pP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02DAEFC4" w14:textId="77777777" w:rsidR="00922199" w:rsidRDefault="00922199">
          <w:pPr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</w:p>
        <w:p w14:paraId="04BE9E9B" w14:textId="12156351" w:rsidR="0048290A" w:rsidRPr="0048290A" w:rsidRDefault="00E5238A"/>
      </w:sdtContent>
    </w:sdt>
    <w:p w14:paraId="1FD7531D" w14:textId="10D2835B" w:rsidR="00BE7390" w:rsidRPr="00BE7390" w:rsidRDefault="00BE7390" w:rsidP="0048290A">
      <w:pPr>
        <w:pStyle w:val="1"/>
      </w:pPr>
      <w:bookmarkStart w:id="0" w:name="_Toc517688160"/>
      <w:r w:rsidRPr="00BE7390">
        <w:rPr>
          <w:rFonts w:hint="eastAsia"/>
        </w:rPr>
        <w:lastRenderedPageBreak/>
        <w:t>一</w:t>
      </w:r>
      <w:r>
        <w:rPr>
          <w:rFonts w:hint="eastAsia"/>
        </w:rPr>
        <w:t>．</w:t>
      </w:r>
      <w:r w:rsidRPr="00BE7390">
        <w:rPr>
          <w:rFonts w:hint="eastAsia"/>
        </w:rPr>
        <w:t>协议</w:t>
      </w:r>
      <w:bookmarkEnd w:id="0"/>
    </w:p>
    <w:p w14:paraId="36CD705A" w14:textId="32089F8D" w:rsidR="00893E1E" w:rsidRPr="00893E1E" w:rsidRDefault="000C60D2" w:rsidP="000D3AB0">
      <w:pPr>
        <w:pStyle w:val="2"/>
      </w:pPr>
      <w:bookmarkStart w:id="1" w:name="_Toc517688161"/>
      <w:r>
        <w:rPr>
          <w:rFonts w:hint="eastAsia"/>
        </w:rPr>
        <w:t>1.</w:t>
      </w:r>
      <w:r w:rsidR="00893E1E" w:rsidRPr="00893E1E">
        <w:rPr>
          <w:rFonts w:hint="eastAsia"/>
        </w:rPr>
        <w:t>1．简介</w:t>
      </w:r>
      <w:bookmarkEnd w:id="1"/>
    </w:p>
    <w:p w14:paraId="229C4FDA" w14:textId="6973C9CF" w:rsidR="00BE7390" w:rsidRDefault="00BE7390" w:rsidP="00BE7390">
      <w:pPr>
        <w:ind w:firstLineChars="200" w:firstLine="480"/>
        <w:rPr>
          <w:rFonts w:ascii="宋体" w:eastAsia="宋体" w:hAnsi="宋体" w:cs="Segoe UI"/>
          <w:color w:val="24292E"/>
          <w:sz w:val="24"/>
          <w:szCs w:val="24"/>
        </w:rPr>
      </w:pPr>
      <w:r w:rsidRPr="00BE7390">
        <w:rPr>
          <w:rFonts w:ascii="宋体" w:eastAsia="宋体" w:hAnsi="宋体" w:cs="Segoe UI"/>
          <w:color w:val="24292E"/>
          <w:sz w:val="24"/>
          <w:szCs w:val="24"/>
        </w:rPr>
        <w:t>KCP是一个快速可靠协议，能以比 TCP浪费10%-20%的带宽的代价，换取平均延迟降低 30%-40%，且最大延迟降低三倍的传输效果。纯算法实现，并不负责底层协议（如UDP）的收发，需要使用者自己定义下层数据包的发送方式，以 callback的方式提供给 KCP。 连时钟都需要外部传递进来，内部不会有任何一次系统调用。</w:t>
      </w:r>
    </w:p>
    <w:p w14:paraId="66B94DDF" w14:textId="46DA341E" w:rsidR="00D86DCD" w:rsidRDefault="000C60D2" w:rsidP="000D3AB0">
      <w:pPr>
        <w:pStyle w:val="2"/>
      </w:pPr>
      <w:bookmarkStart w:id="2" w:name="_Toc517688162"/>
      <w:r>
        <w:rPr>
          <w:rFonts w:hint="eastAsia"/>
        </w:rPr>
        <w:t>1.</w:t>
      </w:r>
      <w:r w:rsidR="00893E1E" w:rsidRPr="00D86DCD">
        <w:rPr>
          <w:rFonts w:hint="eastAsia"/>
        </w:rPr>
        <w:t>2．</w:t>
      </w:r>
      <w:r w:rsidR="00D86DCD" w:rsidRPr="00D86DCD">
        <w:t>Kcp</w:t>
      </w:r>
      <w:r w:rsidR="00D86DCD" w:rsidRPr="00D86DCD">
        <w:rPr>
          <w:rFonts w:hint="eastAsia"/>
        </w:rPr>
        <w:t>为什么存在</w:t>
      </w:r>
      <w:bookmarkEnd w:id="2"/>
    </w:p>
    <w:p w14:paraId="2CBC781E" w14:textId="77777777" w:rsidR="00D86DCD" w:rsidRDefault="00D86DCD" w:rsidP="00D86DCD">
      <w:pPr>
        <w:ind w:firstLineChars="200" w:firstLine="480"/>
        <w:rPr>
          <w:rFonts w:ascii="宋体" w:eastAsia="宋体" w:hAnsi="宋体" w:cs="Segoe UI"/>
          <w:color w:val="24292E"/>
          <w:sz w:val="24"/>
          <w:szCs w:val="24"/>
        </w:rPr>
      </w:pPr>
      <w:r w:rsidRPr="00D86DCD">
        <w:rPr>
          <w:rFonts w:ascii="宋体" w:eastAsia="宋体" w:hAnsi="宋体" w:cs="Segoe UI"/>
          <w:color w:val="24292E"/>
          <w:sz w:val="24"/>
          <w:szCs w:val="24"/>
        </w:rPr>
        <w:t>首先要看TCP与UDP的区别，TCP与UDP都是传输层的协议，比较两者的区别主要应该是说TCP比UDP</w:t>
      </w:r>
      <w:r>
        <w:rPr>
          <w:rFonts w:ascii="宋体" w:eastAsia="宋体" w:hAnsi="宋体" w:cs="Segoe UI"/>
          <w:color w:val="24292E"/>
          <w:sz w:val="24"/>
          <w:szCs w:val="24"/>
        </w:rPr>
        <w:t>多了什么</w:t>
      </w:r>
      <w:r>
        <w:rPr>
          <w:rFonts w:ascii="宋体" w:eastAsia="宋体" w:hAnsi="宋体" w:cs="Segoe UI" w:hint="eastAsia"/>
          <w:color w:val="24292E"/>
          <w:sz w:val="24"/>
          <w:szCs w:val="24"/>
        </w:rPr>
        <w:t>？</w:t>
      </w:r>
    </w:p>
    <w:p w14:paraId="4243B7A9" w14:textId="77777777" w:rsidR="00D86DCD" w:rsidRDefault="00D86DCD" w:rsidP="00D86DCD">
      <w:pPr>
        <w:ind w:firstLineChars="200" w:firstLine="482"/>
        <w:rPr>
          <w:rFonts w:ascii="宋体" w:eastAsia="宋体" w:hAnsi="宋体" w:cs="Segoe UI"/>
          <w:color w:val="24292E"/>
          <w:sz w:val="24"/>
          <w:szCs w:val="24"/>
        </w:rPr>
      </w:pPr>
      <w:r w:rsidRPr="00D86DCD">
        <w:rPr>
          <w:rFonts w:ascii="宋体" w:eastAsia="宋体" w:hAnsi="宋体" w:cs="Segoe UI"/>
          <w:b/>
          <w:color w:val="24292E"/>
          <w:sz w:val="24"/>
          <w:szCs w:val="24"/>
        </w:rPr>
        <w:t>面向连接：</w:t>
      </w:r>
      <w:r w:rsidRPr="00D86DCD">
        <w:rPr>
          <w:rFonts w:ascii="宋体" w:eastAsia="宋体" w:hAnsi="宋体" w:cs="Segoe UI"/>
          <w:color w:val="24292E"/>
          <w:sz w:val="24"/>
          <w:szCs w:val="24"/>
        </w:rPr>
        <w:t>TCP接收方与发送方维持了一个状态（建立连接，断开连接），双方知道对方还在。</w:t>
      </w:r>
    </w:p>
    <w:p w14:paraId="7A8D482C" w14:textId="77777777" w:rsidR="00D86DCD" w:rsidRDefault="00D86DCD" w:rsidP="00D86DCD">
      <w:pPr>
        <w:ind w:firstLineChars="200" w:firstLine="482"/>
        <w:rPr>
          <w:rFonts w:ascii="宋体" w:eastAsia="宋体" w:hAnsi="宋体" w:cs="Segoe UI"/>
          <w:color w:val="24292E"/>
          <w:sz w:val="24"/>
          <w:szCs w:val="24"/>
        </w:rPr>
      </w:pPr>
      <w:r w:rsidRPr="00D86DCD">
        <w:rPr>
          <w:rFonts w:ascii="宋体" w:eastAsia="宋体" w:hAnsi="宋体" w:cs="Segoe UI"/>
          <w:b/>
          <w:color w:val="24292E"/>
          <w:sz w:val="24"/>
          <w:szCs w:val="24"/>
        </w:rPr>
        <w:t>可靠的：</w:t>
      </w:r>
      <w:r w:rsidRPr="00D86DCD">
        <w:rPr>
          <w:rFonts w:ascii="宋体" w:eastAsia="宋体" w:hAnsi="宋体" w:cs="Segoe UI"/>
          <w:color w:val="24292E"/>
          <w:sz w:val="24"/>
          <w:szCs w:val="24"/>
        </w:rPr>
        <w:t>发送出去的数据对方一定能够接收到，而且是按照发送的顺序收到的。</w:t>
      </w:r>
    </w:p>
    <w:p w14:paraId="5B71A24C" w14:textId="77777777" w:rsidR="00D86DCD" w:rsidRDefault="00D86DCD" w:rsidP="00D86DCD">
      <w:pPr>
        <w:ind w:firstLineChars="200" w:firstLine="482"/>
        <w:rPr>
          <w:rFonts w:ascii="宋体" w:eastAsia="宋体" w:hAnsi="宋体" w:cs="Segoe UI"/>
          <w:color w:val="24292E"/>
          <w:sz w:val="24"/>
          <w:szCs w:val="24"/>
        </w:rPr>
      </w:pPr>
      <w:r w:rsidRPr="00D86DCD">
        <w:rPr>
          <w:rFonts w:ascii="宋体" w:eastAsia="宋体" w:hAnsi="宋体" w:cs="Segoe UI"/>
          <w:b/>
          <w:color w:val="24292E"/>
          <w:sz w:val="24"/>
          <w:szCs w:val="24"/>
        </w:rPr>
        <w:t>流量控制与拥塞控制：</w:t>
      </w:r>
      <w:r w:rsidRPr="00D86DCD">
        <w:rPr>
          <w:rFonts w:ascii="宋体" w:eastAsia="宋体" w:hAnsi="宋体" w:cs="Segoe UI"/>
          <w:color w:val="24292E"/>
          <w:sz w:val="24"/>
          <w:szCs w:val="24"/>
        </w:rPr>
        <w:t>TCP靠谱通过滑动窗口确保，发送的数据接收方来得及收。TCP无私，发生数据包丢失的时候认为整个网络比较堵，自己放慢数据发送速度。</w:t>
      </w:r>
    </w:p>
    <w:p w14:paraId="7BA6A598" w14:textId="6BFCC72B" w:rsidR="00D86DCD" w:rsidRPr="00D86DCD" w:rsidRDefault="00D86DCD" w:rsidP="00D86DCD">
      <w:pPr>
        <w:ind w:firstLineChars="200" w:firstLine="480"/>
        <w:rPr>
          <w:rFonts w:ascii="宋体" w:eastAsia="宋体" w:hAnsi="宋体" w:cs="Segoe UI"/>
          <w:color w:val="24292E"/>
          <w:sz w:val="24"/>
          <w:szCs w:val="24"/>
        </w:rPr>
      </w:pPr>
      <w:r w:rsidRPr="00D86DCD">
        <w:rPr>
          <w:rFonts w:ascii="宋体" w:eastAsia="宋体" w:hAnsi="宋体" w:cs="Segoe UI"/>
          <w:color w:val="24292E"/>
          <w:sz w:val="24"/>
          <w:szCs w:val="24"/>
        </w:rPr>
        <w:t>TCP协议的可靠与无私让使用TCP开发更为简单，同时它的这种设计也导致了慢的特点。UDP协议简单，所以它更快。但是，UDP毕竟是不可靠的，应用层收到的数据可能是缺失、乱序的。KCP协议就是在保留UDP快的基础上，提供可靠的传输，应用层使用更加简单。</w:t>
      </w:r>
    </w:p>
    <w:p w14:paraId="7E7FE24A" w14:textId="7983DE82" w:rsidR="00D86DCD" w:rsidRPr="00D86DCD" w:rsidRDefault="00D86DCD" w:rsidP="00D86DCD">
      <w:pPr>
        <w:ind w:firstLineChars="200" w:firstLine="480"/>
        <w:rPr>
          <w:rFonts w:ascii="宋体" w:eastAsia="宋体" w:hAnsi="宋体" w:cs="Segoe UI"/>
          <w:color w:val="24292E"/>
          <w:sz w:val="24"/>
          <w:szCs w:val="24"/>
        </w:rPr>
      </w:pPr>
      <w:r w:rsidRPr="00D86DCD">
        <w:rPr>
          <w:rFonts w:ascii="宋体" w:eastAsia="宋体" w:hAnsi="宋体" w:cs="Segoe UI"/>
          <w:color w:val="24292E"/>
          <w:sz w:val="24"/>
          <w:szCs w:val="24"/>
        </w:rPr>
        <w:t>其他差别，TCP以字节流的形式，UDP以数据包的形式。很多人以为，UDP是不可靠的，所以sendto(1000),接收端recvfrom(1000)可能会收到900。这个是错误的。所谓数据包，就是说UDP是有界的，sendto(300),sendto(500)；接收到，recvfrom(1000),recvfrom(1000)那么可能会收到300，500或者其中一个或者都没收到。UDP应用层发送的数据，在接收缓存足够的情况下，要么收到全的，要么收不到。</w:t>
      </w:r>
    </w:p>
    <w:p w14:paraId="7BAEF61F" w14:textId="1D9B081F" w:rsidR="00D86DCD" w:rsidRPr="00D86DCD" w:rsidRDefault="00D86DCD" w:rsidP="00D86DCD">
      <w:pPr>
        <w:ind w:firstLineChars="200" w:firstLine="482"/>
        <w:rPr>
          <w:rFonts w:ascii="宋体" w:eastAsia="宋体" w:hAnsi="宋体" w:cs="Segoe UI"/>
          <w:b/>
          <w:color w:val="24292E"/>
          <w:sz w:val="24"/>
          <w:szCs w:val="24"/>
        </w:rPr>
      </w:pPr>
      <w:r w:rsidRPr="00D86DCD">
        <w:rPr>
          <w:rFonts w:ascii="宋体" w:eastAsia="宋体" w:hAnsi="宋体" w:cs="Segoe UI"/>
          <w:b/>
          <w:color w:val="24292E"/>
          <w:sz w:val="24"/>
          <w:szCs w:val="24"/>
        </w:rPr>
        <w:t>总结：TCP可靠简单，但是复杂无私，所以速度慢。KCP尽可能保留UDP快的特点下，保证可靠。</w:t>
      </w:r>
    </w:p>
    <w:p w14:paraId="61B01DFF" w14:textId="77777777" w:rsidR="00BE7390" w:rsidRPr="00BE7390" w:rsidRDefault="00BE7390" w:rsidP="0048290A">
      <w:pPr>
        <w:pStyle w:val="1"/>
      </w:pPr>
      <w:bookmarkStart w:id="3" w:name="_Toc517688163"/>
      <w:r w:rsidRPr="00BE7390">
        <w:rPr>
          <w:rFonts w:hint="eastAsia"/>
        </w:rPr>
        <w:t>二．技术特性</w:t>
      </w:r>
      <w:bookmarkEnd w:id="3"/>
    </w:p>
    <w:p w14:paraId="3C7B9FE2" w14:textId="77777777" w:rsidR="00BE7390" w:rsidRPr="00BE7390" w:rsidRDefault="00BE7390" w:rsidP="00BE7390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是为流量设计的（每秒内可以传输多少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KB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的数据），讲究的是充分利用带宽。而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K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是为流速设计的（单个数据包从一端发送到一端需要多少时间），以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10%-20%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带宽浪费的代价换取了比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快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30%-40%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的传输速度。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lastRenderedPageBreak/>
        <w:t>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信道是一条流速很慢，但每秒流量很大的大运河，而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K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是水流湍急的小激流。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K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有正常模式和快速模式两种，通过以下策略达到提高流速的结果：</w:t>
      </w:r>
    </w:p>
    <w:p w14:paraId="6DB173F8" w14:textId="77777777" w:rsidR="00BE7390" w:rsidRPr="00BE7390" w:rsidRDefault="00BE7390" w:rsidP="00BE7390">
      <w:pPr>
        <w:widowControl/>
        <w:ind w:firstLineChars="200" w:firstLine="482"/>
        <w:jc w:val="left"/>
        <w:outlineLvl w:val="3"/>
        <w:rPr>
          <w:rFonts w:ascii="&amp;quot" w:eastAsia="宋体" w:hAnsi="&amp;quot" w:cs="宋体" w:hint="eastAsia"/>
          <w:b/>
          <w:bCs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RTO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翻倍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vs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不翻倍：</w:t>
      </w:r>
    </w:p>
    <w:p w14:paraId="4BBAED40" w14:textId="4DF47B88" w:rsidR="00BE7390" w:rsidRPr="00BE7390" w:rsidRDefault="00BE7390" w:rsidP="00BE7390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超时计算是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RTOx2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，这样连续丢三次包就变成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RTOx8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了，十分恐怖，而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K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启动快速模式后不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x2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，只是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x1.5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（实验证明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1.5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这个值相对比较好），提高了传输速度</w:t>
      </w:r>
      <w:r w:rsidR="00B953A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；在非急速模式下，每次</w:t>
      </w:r>
      <w:r w:rsidR="00B953A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+</w:t>
      </w:r>
      <w:r w:rsidR="00B953A3">
        <w:rPr>
          <w:rFonts w:ascii="&amp;quot" w:eastAsia="宋体" w:hAnsi="&amp;quot" w:cs="宋体"/>
          <w:color w:val="24292E"/>
          <w:kern w:val="0"/>
          <w:sz w:val="24"/>
          <w:szCs w:val="24"/>
        </w:rPr>
        <w:t>RTO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。</w:t>
      </w:r>
    </w:p>
    <w:p w14:paraId="5D2C8957" w14:textId="77777777" w:rsidR="00BE7390" w:rsidRPr="00BE7390" w:rsidRDefault="00BE7390" w:rsidP="00BE7390">
      <w:pPr>
        <w:widowControl/>
        <w:ind w:firstLineChars="200" w:firstLine="482"/>
        <w:jc w:val="left"/>
        <w:outlineLvl w:val="3"/>
        <w:rPr>
          <w:rFonts w:ascii="&amp;quot" w:eastAsia="宋体" w:hAnsi="&amp;quot" w:cs="宋体" w:hint="eastAsia"/>
          <w:b/>
          <w:bCs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选择性重传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 xml:space="preserve"> vs 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全部重传：</w:t>
      </w:r>
    </w:p>
    <w:p w14:paraId="109DA753" w14:textId="77777777" w:rsidR="00BE7390" w:rsidRPr="00BE7390" w:rsidRDefault="00BE7390" w:rsidP="00BE7390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C00000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丢包时会全部重传从丢的那个包开始以后的数据，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KCP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是选择性重传，只重传真正丢失的数据包。</w:t>
      </w:r>
    </w:p>
    <w:p w14:paraId="0B28D108" w14:textId="77777777" w:rsidR="00BE7390" w:rsidRPr="00BE7390" w:rsidRDefault="00BE7390" w:rsidP="00BE7390">
      <w:pPr>
        <w:widowControl/>
        <w:ind w:firstLineChars="200" w:firstLine="482"/>
        <w:jc w:val="left"/>
        <w:outlineLvl w:val="3"/>
        <w:rPr>
          <w:rFonts w:ascii="&amp;quot" w:eastAsia="宋体" w:hAnsi="&amp;quot" w:cs="宋体" w:hint="eastAsia"/>
          <w:b/>
          <w:bCs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快速重传：</w:t>
      </w:r>
    </w:p>
    <w:p w14:paraId="37E7C406" w14:textId="77777777" w:rsidR="00BE7390" w:rsidRPr="00BE7390" w:rsidRDefault="00BE7390" w:rsidP="00BE7390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发送端发送了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1,2,3,4,5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几个包，然后收到远端的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ACK: 1, 3, 4, 5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，当收到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ACK3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时，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K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知道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2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被跳过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1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次，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收到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ACK4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时，知道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2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被跳过了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2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次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，此时可以认为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2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号丢失，不用等超时，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直接重传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2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号包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，大大改善了丢包时的传输速度。</w:t>
      </w:r>
    </w:p>
    <w:p w14:paraId="5157E2C9" w14:textId="77777777" w:rsidR="00BE7390" w:rsidRPr="00BE7390" w:rsidRDefault="00BE7390" w:rsidP="00BE7390">
      <w:pPr>
        <w:widowControl/>
        <w:ind w:firstLineChars="200" w:firstLine="482"/>
        <w:jc w:val="left"/>
        <w:outlineLvl w:val="3"/>
        <w:rPr>
          <w:rFonts w:ascii="&amp;quot" w:eastAsia="宋体" w:hAnsi="&amp;quot" w:cs="宋体" w:hint="eastAsia"/>
          <w:b/>
          <w:bCs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延迟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 xml:space="preserve">ACK vs 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非延迟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ACK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：</w:t>
      </w:r>
    </w:p>
    <w:p w14:paraId="33A4133C" w14:textId="77777777" w:rsidR="00BE7390" w:rsidRPr="00BE7390" w:rsidRDefault="00BE7390" w:rsidP="00BE7390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C00000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为了充分利用带宽，延迟发送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ACK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（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NODELAY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都没用），这样超时计算会算出较大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RTT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时间，延长了丢包时的判断过程。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KCP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的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ACK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是否延迟发送可以调节。</w:t>
      </w:r>
    </w:p>
    <w:p w14:paraId="3882B2F3" w14:textId="77777777" w:rsidR="00BE7390" w:rsidRPr="00BE7390" w:rsidRDefault="00BE7390" w:rsidP="00BE7390">
      <w:pPr>
        <w:widowControl/>
        <w:ind w:firstLineChars="200" w:firstLine="482"/>
        <w:jc w:val="left"/>
        <w:outlineLvl w:val="3"/>
        <w:rPr>
          <w:rFonts w:ascii="&amp;quot" w:eastAsia="宋体" w:hAnsi="&amp;quot" w:cs="宋体" w:hint="eastAsia"/>
          <w:b/>
          <w:bCs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UNA vs ACK+UNA</w:t>
      </w: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：</w:t>
      </w:r>
    </w:p>
    <w:p w14:paraId="0917D911" w14:textId="77777777" w:rsidR="00BE7390" w:rsidRPr="00BE7390" w:rsidRDefault="00BE7390" w:rsidP="00BE7390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C00000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ARQ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模型响应有两种，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UNA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（此编号前所有包已收到，如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）和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ACK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（该编号包已收到），光用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UNA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将导致全部重传，光用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ACK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则丢失成本太高，以往协议都是二选其一，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而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 xml:space="preserve"> KCP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协议中，除去单独的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 xml:space="preserve"> ACK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包外，所有包都有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UNA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信息。</w:t>
      </w:r>
    </w:p>
    <w:p w14:paraId="72EF0AE8" w14:textId="77777777" w:rsidR="00BE7390" w:rsidRPr="00BE7390" w:rsidRDefault="00BE7390" w:rsidP="00BE7390">
      <w:pPr>
        <w:widowControl/>
        <w:ind w:firstLineChars="200" w:firstLine="482"/>
        <w:jc w:val="left"/>
        <w:outlineLvl w:val="3"/>
        <w:rPr>
          <w:rFonts w:ascii="&amp;quot" w:eastAsia="宋体" w:hAnsi="&amp;quot" w:cs="宋体" w:hint="eastAsia"/>
          <w:b/>
          <w:bCs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b/>
          <w:bCs/>
          <w:color w:val="24292E"/>
          <w:kern w:val="0"/>
          <w:sz w:val="24"/>
          <w:szCs w:val="24"/>
        </w:rPr>
        <w:t>非退让流控：</w:t>
      </w:r>
    </w:p>
    <w:p w14:paraId="57826D27" w14:textId="77777777" w:rsidR="00BE7390" w:rsidRPr="00BE7390" w:rsidRDefault="00BE7390" w:rsidP="00BE7390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K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正常模式同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TCP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一样使用公平退让法则，即发送窗口大小由：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发送缓存大小、接收端剩余接收缓存大小、丢包退让及慢启动这四要素决定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。但传送及时性要求很高的小数据时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，</w:t>
      </w:r>
      <w:r w:rsidRPr="00BE7390">
        <w:rPr>
          <w:rFonts w:ascii="&amp;quot" w:eastAsia="宋体" w:hAnsi="&amp;quot" w:cs="宋体"/>
          <w:color w:val="C00000"/>
          <w:kern w:val="0"/>
          <w:sz w:val="24"/>
          <w:szCs w:val="24"/>
        </w:rPr>
        <w:t>仅用前两项来控制发送频率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。以牺牲部分公平性及带宽利用率之代价，换取了开着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BT</w:t>
      </w:r>
      <w:r w:rsidRPr="00BE7390">
        <w:rPr>
          <w:rFonts w:ascii="&amp;quot" w:eastAsia="宋体" w:hAnsi="&amp;quot" w:cs="宋体"/>
          <w:color w:val="24292E"/>
          <w:kern w:val="0"/>
          <w:sz w:val="24"/>
          <w:szCs w:val="24"/>
        </w:rPr>
        <w:t>都能流畅传输的效果。</w:t>
      </w:r>
    </w:p>
    <w:p w14:paraId="41A24935" w14:textId="77777777" w:rsidR="00BE7390" w:rsidRPr="00BE7390" w:rsidRDefault="00BE7390" w:rsidP="0048290A">
      <w:pPr>
        <w:pStyle w:val="1"/>
      </w:pPr>
      <w:bookmarkStart w:id="4" w:name="_Toc517688164"/>
      <w:r w:rsidRPr="00BE7390">
        <w:rPr>
          <w:rFonts w:hint="eastAsia"/>
        </w:rPr>
        <w:t>三．</w:t>
      </w:r>
      <w:r w:rsidR="00EF4A69">
        <w:rPr>
          <w:rFonts w:hint="eastAsia"/>
        </w:rPr>
        <w:t>基本使用</w:t>
      </w:r>
      <w:bookmarkEnd w:id="4"/>
    </w:p>
    <w:p w14:paraId="09DF6081" w14:textId="3E083CC7" w:rsidR="00BE7390" w:rsidRPr="000C60D2" w:rsidRDefault="000C60D2" w:rsidP="000D3AB0">
      <w:pPr>
        <w:pStyle w:val="2"/>
      </w:pPr>
      <w:bookmarkStart w:id="5" w:name="_Toc517688165"/>
      <w:r w:rsidRPr="000C60D2">
        <w:rPr>
          <w:rFonts w:hint="eastAsia"/>
        </w:rPr>
        <w:t>3.</w:t>
      </w:r>
      <w:r w:rsidR="00EF4A69" w:rsidRPr="000C60D2">
        <w:rPr>
          <w:rFonts w:hint="eastAsia"/>
        </w:rPr>
        <w:t>1.创建</w:t>
      </w:r>
      <w:r w:rsidR="00B43163" w:rsidRPr="000C60D2">
        <w:rPr>
          <w:rFonts w:hint="eastAsia"/>
        </w:rPr>
        <w:t>/销毁</w:t>
      </w:r>
      <w:r w:rsidR="00EF4A69" w:rsidRPr="000C60D2">
        <w:rPr>
          <w:rFonts w:hint="eastAsia"/>
        </w:rPr>
        <w:t>k</w:t>
      </w:r>
      <w:r w:rsidR="00EF4A69" w:rsidRPr="000C60D2">
        <w:t>cp</w:t>
      </w:r>
      <w:r w:rsidR="00EF4A69" w:rsidRPr="000C60D2">
        <w:rPr>
          <w:rFonts w:hint="eastAsia"/>
        </w:rPr>
        <w:t>对象</w:t>
      </w:r>
      <w:bookmarkEnd w:id="5"/>
    </w:p>
    <w:p w14:paraId="5985FE11" w14:textId="77777777" w:rsidR="00EF4A69" w:rsidRPr="00EF4A69" w:rsidRDefault="00EF4A69" w:rsidP="00EF4A69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kcpcb* ikcp_create(IUINT32 conv, void *user);</w:t>
      </w:r>
    </w:p>
    <w:p w14:paraId="0470BDC7" w14:textId="77777777" w:rsidR="00EF4A69" w:rsidRDefault="00EF4A69" w:rsidP="00EF4A69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创建一个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kcp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对象，同一个会话中的两个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conv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必须是相同的，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user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作为用户标识（发端与收端），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kcp-&gt;output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回调函数需要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user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</w:rPr>
        <w:t>参数。</w:t>
      </w:r>
    </w:p>
    <w:p w14:paraId="742D2879" w14:textId="77777777" w:rsidR="00B43163" w:rsidRPr="00B43163" w:rsidRDefault="00B43163" w:rsidP="00B4316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B43163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void ikcp_release(ikcpcb *kcp);</w:t>
      </w:r>
    </w:p>
    <w:p w14:paraId="0376981B" w14:textId="77777777" w:rsidR="00B43163" w:rsidRPr="00EF4A69" w:rsidRDefault="00B43163" w:rsidP="00EF4A69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销毁一个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cp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对象，清除空间。</w:t>
      </w:r>
    </w:p>
    <w:p w14:paraId="77B5F7E1" w14:textId="241E050B" w:rsidR="00BE7390" w:rsidRPr="000C60D2" w:rsidRDefault="000C60D2" w:rsidP="000D3AB0">
      <w:pPr>
        <w:pStyle w:val="2"/>
      </w:pPr>
      <w:bookmarkStart w:id="6" w:name="_Toc517688166"/>
      <w:r>
        <w:rPr>
          <w:rFonts w:hint="eastAsia"/>
        </w:rPr>
        <w:lastRenderedPageBreak/>
        <w:t>3.</w:t>
      </w:r>
      <w:r w:rsidR="00EF4A69" w:rsidRPr="000C60D2">
        <w:rPr>
          <w:rFonts w:hint="eastAsia"/>
        </w:rPr>
        <w:t>2．设置回调函数</w:t>
      </w:r>
      <w:bookmarkEnd w:id="6"/>
    </w:p>
    <w:p w14:paraId="1AF37C29" w14:textId="77777777" w:rsidR="00EF4A69" w:rsidRPr="00EF4A69" w:rsidRDefault="00EF4A69" w:rsidP="00BE27DA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</w:t>
      </w: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udp_output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(</w:t>
      </w: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const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</w:t>
      </w: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char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*buf, </w:t>
      </w: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len, ikcpcb *kcp, </w:t>
      </w: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void</w:t>
      </w:r>
      <w:r w:rsidRPr="00EF4A69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*user)</w:t>
      </w:r>
      <w:r w:rsidR="00BE27DA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;</w:t>
      </w:r>
      <w:r w:rsid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//</w:t>
      </w:r>
      <w:r w:rsidR="00BE27DA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回调函数定义</w:t>
      </w:r>
    </w:p>
    <w:p w14:paraId="09EEE978" w14:textId="77777777" w:rsidR="00EF4A69" w:rsidRDefault="00EF4A69" w:rsidP="00BE27DA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// </w:t>
      </w: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设置回调函数</w:t>
      </w:r>
    </w:p>
    <w:p w14:paraId="2D7F5964" w14:textId="77777777" w:rsidR="00686A0E" w:rsidRPr="00686A0E" w:rsidRDefault="00686A0E" w:rsidP="00686A0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686A0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void ikcp_setoutput(ikcpcb *kcp, int (*output)(const char *buf, int len, </w:t>
      </w:r>
    </w:p>
    <w:p w14:paraId="09951F08" w14:textId="77777777" w:rsidR="00686A0E" w:rsidRDefault="00686A0E" w:rsidP="00686A0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686A0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kcpcb *kcp, void</w:t>
      </w:r>
      <w:r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*user))</w:t>
      </w:r>
    </w:p>
    <w:p w14:paraId="38D4373F" w14:textId="77777777" w:rsidR="00686A0E" w:rsidRPr="00EF4A69" w:rsidRDefault="00686A0E" w:rsidP="00686A0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{</w:t>
      </w:r>
    </w:p>
    <w:p w14:paraId="40582E59" w14:textId="77777777" w:rsidR="00BE7390" w:rsidRDefault="00EF4A69" w:rsidP="00BE27DA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BE27DA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kcp-&gt;output = udp_output;</w:t>
      </w:r>
    </w:p>
    <w:p w14:paraId="11F6EA98" w14:textId="77777777" w:rsidR="00686A0E" w:rsidRDefault="00686A0E" w:rsidP="00BE27DA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}</w:t>
      </w:r>
    </w:p>
    <w:p w14:paraId="48929007" w14:textId="77777777" w:rsidR="00D61113" w:rsidRPr="00BE27DA" w:rsidRDefault="00BE27DA" w:rsidP="00D6111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其中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dp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_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output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为下层传输函数指针，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b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uf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为数据缓冲</w:t>
      </w:r>
      <w:r w:rsidR="00360FE7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(</w:t>
      </w:r>
      <w:r w:rsidR="00360FE7">
        <w:rPr>
          <w:rFonts w:ascii="&amp;quot" w:eastAsia="宋体" w:hAnsi="&amp;quot" w:cs="宋体"/>
          <w:color w:val="24292E"/>
          <w:kern w:val="0"/>
          <w:sz w:val="24"/>
          <w:szCs w:val="24"/>
        </w:rPr>
        <w:t>sendto</w:t>
      </w:r>
      <w:r w:rsidR="00360FE7" w:rsidRPr="00B4316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发送该数据</w:t>
      </w:r>
      <w:r w:rsidR="00360FE7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)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l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en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为长度，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esr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用于区别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多个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</w:t>
      </w:r>
      <w:r w:rsidR="00D61113">
        <w:rPr>
          <w:rFonts w:ascii="&amp;quot" w:eastAsia="宋体" w:hAnsi="&amp;quot" w:cs="宋体"/>
          <w:color w:val="24292E"/>
          <w:kern w:val="0"/>
          <w:sz w:val="24"/>
          <w:szCs w:val="24"/>
        </w:rPr>
        <w:t>cp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对象</w:t>
      </w:r>
    </w:p>
    <w:p w14:paraId="39AC28F8" w14:textId="546EABDB" w:rsidR="00BE7390" w:rsidRPr="000C60D2" w:rsidRDefault="000C60D2" w:rsidP="000D3AB0">
      <w:pPr>
        <w:pStyle w:val="2"/>
      </w:pPr>
      <w:bookmarkStart w:id="7" w:name="_Toc517688167"/>
      <w:r>
        <w:rPr>
          <w:rFonts w:hint="eastAsia"/>
        </w:rPr>
        <w:t>3.</w:t>
      </w:r>
      <w:r w:rsidR="00D61113" w:rsidRPr="000C60D2">
        <w:rPr>
          <w:rFonts w:hint="eastAsia"/>
        </w:rPr>
        <w:t>3．循环调用u</w:t>
      </w:r>
      <w:r w:rsidR="00D61113" w:rsidRPr="000C60D2">
        <w:t>pdate</w:t>
      </w:r>
      <w:bookmarkEnd w:id="7"/>
    </w:p>
    <w:p w14:paraId="1CAC966D" w14:textId="77777777" w:rsidR="00D61113" w:rsidRPr="00D61113" w:rsidRDefault="00D61113" w:rsidP="00D6111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D61113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void ikcp_update(ikcpcb *kcp, IUINT32 current);</w:t>
      </w:r>
    </w:p>
    <w:p w14:paraId="24138F64" w14:textId="77777777" w:rsidR="00D61113" w:rsidRDefault="00B43163" w:rsidP="00D6111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根据当前时间判断是否达到下一次刷新时间戳（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c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urrent-ts_flush&gt;0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则调用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kcp_flush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或者用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</w:t>
      </w:r>
      <w:r w:rsidR="00D61113">
        <w:rPr>
          <w:rFonts w:ascii="&amp;quot" w:eastAsia="宋体" w:hAnsi="&amp;quot" w:cs="宋体"/>
          <w:color w:val="24292E"/>
          <w:kern w:val="0"/>
          <w:sz w:val="24"/>
          <w:szCs w:val="24"/>
        </w:rPr>
        <w:t>kcp_check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来确定下次调用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</w:t>
      </w:r>
      <w:r w:rsidR="00D61113">
        <w:rPr>
          <w:rFonts w:ascii="&amp;quot" w:eastAsia="宋体" w:hAnsi="&amp;quot" w:cs="宋体"/>
          <w:color w:val="24292E"/>
          <w:kern w:val="0"/>
          <w:sz w:val="24"/>
          <w:szCs w:val="24"/>
        </w:rPr>
        <w:t>pdate</w:t>
      </w:r>
      <w:r w:rsidR="00D6111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的时间。</w:t>
      </w:r>
    </w:p>
    <w:p w14:paraId="1D70C739" w14:textId="77777777" w:rsidR="0048290A" w:rsidRPr="00D61113" w:rsidRDefault="0048290A" w:rsidP="00D6111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pdate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会定时执行，不断更新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nd_buf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的包（从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ndque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取出存入或者收到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a</w:t>
      </w:r>
      <w:r w:rsidR="000E7152">
        <w:rPr>
          <w:rFonts w:ascii="&amp;quot" w:eastAsia="宋体" w:hAnsi="&amp;quot" w:cs="宋体"/>
          <w:color w:val="24292E"/>
          <w:kern w:val="0"/>
          <w:sz w:val="24"/>
          <w:szCs w:val="24"/>
        </w:rPr>
        <w:t>ck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删除相应的包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</w:p>
    <w:p w14:paraId="0A978BA9" w14:textId="57E4C975" w:rsidR="00BE7390" w:rsidRPr="000C60D2" w:rsidRDefault="000C60D2" w:rsidP="000D3AB0">
      <w:pPr>
        <w:pStyle w:val="2"/>
      </w:pPr>
      <w:bookmarkStart w:id="8" w:name="_Toc517688168"/>
      <w:r>
        <w:rPr>
          <w:rFonts w:hint="eastAsia"/>
        </w:rPr>
        <w:t>3.</w:t>
      </w:r>
      <w:r w:rsidR="00D61113" w:rsidRPr="000C60D2">
        <w:rPr>
          <w:rFonts w:hint="eastAsia"/>
        </w:rPr>
        <w:t>4．输入下层数据包</w:t>
      </w:r>
      <w:bookmarkEnd w:id="8"/>
    </w:p>
    <w:p w14:paraId="72D57D7A" w14:textId="77777777" w:rsidR="00D61113" w:rsidRPr="00D61113" w:rsidRDefault="00D61113" w:rsidP="00D6111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D61113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 ikcp_input(ikcpcb *kcp, const char *data, long size);</w:t>
      </w:r>
    </w:p>
    <w:p w14:paraId="033B9C2C" w14:textId="77777777" w:rsidR="00D61113" w:rsidRDefault="00D61113" w:rsidP="007201A8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对收到的下层数据包利用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n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put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将包分片存储在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cv_buf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。这里的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d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ata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是通过下层接受函数收到的数据（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dp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的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ecvfrom</w:t>
      </w:r>
      <w:r w:rsidR="00B4316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获取</w:t>
      </w:r>
      <w:r w:rsidR="00B4316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d</w:t>
      </w:r>
      <w:r w:rsidR="00B43163">
        <w:rPr>
          <w:rFonts w:ascii="&amp;quot" w:eastAsia="宋体" w:hAnsi="&amp;quot" w:cs="宋体"/>
          <w:color w:val="24292E"/>
          <w:kern w:val="0"/>
          <w:sz w:val="24"/>
          <w:szCs w:val="24"/>
        </w:rPr>
        <w:t>ata</w:t>
      </w:r>
      <w:r w:rsidR="00B4316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数据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</w:p>
    <w:p w14:paraId="20E2F85D" w14:textId="599C8DCE" w:rsidR="00D61113" w:rsidRPr="000C60D2" w:rsidRDefault="000C60D2" w:rsidP="000D3AB0">
      <w:pPr>
        <w:pStyle w:val="2"/>
      </w:pPr>
      <w:bookmarkStart w:id="9" w:name="_Toc517688169"/>
      <w:r>
        <w:rPr>
          <w:rFonts w:hint="eastAsia"/>
        </w:rPr>
        <w:t>3.</w:t>
      </w:r>
      <w:r w:rsidR="00D61113" w:rsidRPr="000C60D2">
        <w:rPr>
          <w:rFonts w:hint="eastAsia"/>
        </w:rPr>
        <w:t>5．数据的收发</w:t>
      </w:r>
      <w:bookmarkEnd w:id="9"/>
    </w:p>
    <w:p w14:paraId="3E5EB9FD" w14:textId="77777777" w:rsidR="00D61113" w:rsidRPr="00D61113" w:rsidRDefault="00D61113" w:rsidP="00D6111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D61113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 ikcp_send(ikcpcb *kcp, const char *buffer, int len);</w:t>
      </w:r>
    </w:p>
    <w:p w14:paraId="53120436" w14:textId="77777777" w:rsidR="00D61113" w:rsidRPr="00D61113" w:rsidRDefault="00D61113" w:rsidP="00D6111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D61113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 ikcp_recv(ikcpcb *kcp, char *buffer, int len);</w:t>
      </w:r>
    </w:p>
    <w:p w14:paraId="75387BA2" w14:textId="5F9345D5" w:rsidR="00D61113" w:rsidRPr="00D86DCD" w:rsidRDefault="00D61113" w:rsidP="007201A8">
      <w:pPr>
        <w:widowControl/>
        <w:ind w:firstLineChars="200" w:firstLine="480"/>
        <w:jc w:val="left"/>
        <w:rPr>
          <w:rFonts w:ascii="宋体" w:eastAsia="宋体" w:hAnsi="宋体" w:cs="宋体"/>
          <w:color w:val="24292E"/>
          <w:kern w:val="0"/>
          <w:sz w:val="24"/>
          <w:szCs w:val="24"/>
        </w:rPr>
      </w:pPr>
      <w:r w:rsidRPr="00D86DCD"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处理下层协议的输入输出后，就可以调用i</w:t>
      </w:r>
      <w:r w:rsidRPr="00D86DCD">
        <w:rPr>
          <w:rFonts w:ascii="宋体" w:eastAsia="宋体" w:hAnsi="宋体" w:cs="宋体"/>
          <w:color w:val="24292E"/>
          <w:kern w:val="0"/>
          <w:sz w:val="24"/>
          <w:szCs w:val="24"/>
        </w:rPr>
        <w:t>kcp_send</w:t>
      </w:r>
      <w:r w:rsidRPr="00D86DCD"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发送数据，</w:t>
      </w:r>
      <w:r w:rsidR="007201A8" w:rsidRPr="00D86DCD"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i</w:t>
      </w:r>
      <w:r w:rsidR="007201A8" w:rsidRPr="00D86DCD">
        <w:rPr>
          <w:rFonts w:ascii="宋体" w:eastAsia="宋体" w:hAnsi="宋体" w:cs="宋体"/>
          <w:color w:val="24292E"/>
          <w:kern w:val="0"/>
          <w:sz w:val="24"/>
          <w:szCs w:val="24"/>
        </w:rPr>
        <w:t>kcp_recv</w:t>
      </w:r>
      <w:r w:rsidR="007201A8" w:rsidRPr="00D86DCD"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接受数据</w:t>
      </w:r>
    </w:p>
    <w:p w14:paraId="2FEADB8A" w14:textId="67BCED1C" w:rsidR="00D86DCD" w:rsidRPr="000C60D2" w:rsidRDefault="000C60D2" w:rsidP="000D3AB0">
      <w:pPr>
        <w:pStyle w:val="2"/>
      </w:pPr>
      <w:bookmarkStart w:id="10" w:name="_Toc517688170"/>
      <w:r>
        <w:rPr>
          <w:rFonts w:hint="eastAsia"/>
        </w:rPr>
        <w:lastRenderedPageBreak/>
        <w:t>3.</w:t>
      </w:r>
      <w:r w:rsidR="00D86DCD" w:rsidRPr="000C60D2">
        <w:rPr>
          <w:rFonts w:hint="eastAsia"/>
        </w:rPr>
        <w:t>6．K</w:t>
      </w:r>
      <w:r w:rsidR="00D86DCD" w:rsidRPr="000C60D2">
        <w:t>cp</w:t>
      </w:r>
      <w:r w:rsidR="00D86DCD" w:rsidRPr="000C60D2">
        <w:rPr>
          <w:rFonts w:hint="eastAsia"/>
        </w:rPr>
        <w:t>源码流程图</w:t>
      </w:r>
      <w:bookmarkEnd w:id="10"/>
    </w:p>
    <w:p w14:paraId="6739BCEE" w14:textId="452AF560" w:rsidR="00D86DCD" w:rsidRDefault="00D86DCD" w:rsidP="00D86DCD">
      <w:pPr>
        <w:widowControl/>
        <w:jc w:val="left"/>
        <w:rPr>
          <w:rFonts w:ascii="黑体" w:eastAsia="黑体" w:hAnsi="黑体" w:cs="宋体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57FE52" wp14:editId="66BEEA2F">
            <wp:extent cx="5274310" cy="2660862"/>
            <wp:effectExtent l="0" t="0" r="2540" b="6350"/>
            <wp:docPr id="11" name="图片 11" descr="http://f.wetest.qq.com/gqop/10000/20000/LabImage_9afa20222d88f70730fe451524ebb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wetest.qq.com/gqop/10000/20000/LabImage_9afa20222d88f70730fe451524ebb16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37B9" w14:textId="0B927BD7" w:rsidR="00D86DCD" w:rsidRPr="00D86DCD" w:rsidRDefault="00D86DCD" w:rsidP="00D86DCD">
      <w:pPr>
        <w:widowControl/>
        <w:ind w:firstLineChars="200" w:firstLine="480"/>
        <w:jc w:val="left"/>
        <w:rPr>
          <w:rFonts w:ascii="宋体" w:eastAsia="宋体" w:hAnsi="宋体" w:cs="宋体"/>
          <w:color w:val="24292E"/>
          <w:kern w:val="0"/>
          <w:sz w:val="24"/>
          <w:szCs w:val="24"/>
        </w:rPr>
      </w:pPr>
      <w:r w:rsidRPr="00D86DCD"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UDP收到的包，不断通过kcp_input喂给KCP，KCP会对这部分数据（KCP协议数据）进行解包，重新封装成应用层用户数据，应用层通过kcp_recv获取。应用层通过kcp_send发送数据，KCP会把用户数据拆分kcp数据包，通过kcp_output，以UDP（send）的方式发送。</w:t>
      </w:r>
    </w:p>
    <w:p w14:paraId="12EBE4E6" w14:textId="77777777" w:rsidR="00EF4A69" w:rsidRPr="00BE7390" w:rsidRDefault="00EF4A69" w:rsidP="0048290A">
      <w:pPr>
        <w:pStyle w:val="1"/>
      </w:pPr>
      <w:bookmarkStart w:id="11" w:name="_Toc517688171"/>
      <w:r>
        <w:rPr>
          <w:rFonts w:hint="eastAsia"/>
        </w:rPr>
        <w:t>四</w:t>
      </w:r>
      <w:r w:rsidRPr="00BE7390">
        <w:rPr>
          <w:rFonts w:hint="eastAsia"/>
        </w:rPr>
        <w:t>．</w:t>
      </w:r>
      <w:r>
        <w:rPr>
          <w:rFonts w:hint="eastAsia"/>
        </w:rPr>
        <w:t>实现细节</w:t>
      </w:r>
      <w:bookmarkEnd w:id="11"/>
    </w:p>
    <w:p w14:paraId="7EB90685" w14:textId="3C1BB5D2" w:rsidR="00BE7390" w:rsidRPr="000C60D2" w:rsidRDefault="000C60D2" w:rsidP="000D3AB0">
      <w:pPr>
        <w:pStyle w:val="2"/>
      </w:pPr>
      <w:bookmarkStart w:id="12" w:name="_Toc517688172"/>
      <w:r>
        <w:rPr>
          <w:rFonts w:hint="eastAsia"/>
        </w:rPr>
        <w:t>4.</w:t>
      </w:r>
      <w:r w:rsidR="00EF4A69" w:rsidRPr="000C60D2">
        <w:rPr>
          <w:rFonts w:hint="eastAsia"/>
        </w:rPr>
        <w:t>1</w:t>
      </w:r>
      <w:r w:rsidR="00EF4A69" w:rsidRPr="000C60D2">
        <w:t>.IKCPSEG</w:t>
      </w:r>
      <w:r w:rsidR="00EF4A69" w:rsidRPr="000C60D2">
        <w:rPr>
          <w:rFonts w:hint="eastAsia"/>
        </w:rPr>
        <w:t>结构体</w:t>
      </w:r>
      <w:bookmarkEnd w:id="12"/>
    </w:p>
    <w:p w14:paraId="1B3C1AA6" w14:textId="77777777" w:rsidR="0023034C" w:rsidRDefault="0023034C" w:rsidP="0023034C">
      <w:pPr>
        <w:pStyle w:val="a8"/>
        <w:ind w:left="840"/>
      </w:pPr>
      <w:r>
        <w:rPr>
          <w:rFonts w:hint="eastAsia"/>
        </w:rPr>
        <w:t>数据包：</w:t>
      </w:r>
    </w:p>
    <w:p w14:paraId="6BD70F5E" w14:textId="77777777" w:rsidR="0023034C" w:rsidRDefault="0023034C" w:rsidP="0023034C">
      <w:pPr>
        <w:pStyle w:val="a8"/>
        <w:ind w:left="840"/>
      </w:pPr>
      <w:r>
        <w:t>0               4   5   6       8 (BYTE)</w:t>
      </w:r>
    </w:p>
    <w:p w14:paraId="34758AC7" w14:textId="77777777" w:rsidR="0023034C" w:rsidRDefault="0023034C" w:rsidP="0023034C">
      <w:pPr>
        <w:pStyle w:val="a8"/>
        <w:ind w:left="840"/>
      </w:pPr>
      <w:r>
        <w:t>+---------------+---+---+------ -+</w:t>
      </w:r>
    </w:p>
    <w:p w14:paraId="1C59B110" w14:textId="77777777" w:rsidR="0023034C" w:rsidRDefault="0023034C" w:rsidP="0023034C">
      <w:pPr>
        <w:pStyle w:val="a8"/>
        <w:ind w:left="840"/>
      </w:pPr>
      <w:r>
        <w:t>|     conv       |cmd | fr</w:t>
      </w:r>
      <w:r>
        <w:rPr>
          <w:rFonts w:hint="eastAsia"/>
        </w:rPr>
        <w:t>g</w:t>
      </w:r>
      <w:r>
        <w:t xml:space="preserve"> |  wnd   |</w:t>
      </w:r>
    </w:p>
    <w:p w14:paraId="37EA7234" w14:textId="77777777" w:rsidR="0023034C" w:rsidRDefault="0023034C" w:rsidP="0023034C">
      <w:pPr>
        <w:pStyle w:val="a8"/>
        <w:ind w:left="840"/>
      </w:pPr>
      <w:r>
        <w:t>+---------------+---+---+--------+   8</w:t>
      </w:r>
    </w:p>
    <w:p w14:paraId="382C01FE" w14:textId="77777777" w:rsidR="0023034C" w:rsidRDefault="0023034C" w:rsidP="0023034C">
      <w:pPr>
        <w:pStyle w:val="a8"/>
        <w:ind w:left="840"/>
      </w:pPr>
      <w:r>
        <w:t>|     ts          |     sn           |</w:t>
      </w:r>
    </w:p>
    <w:p w14:paraId="0B554398" w14:textId="77777777" w:rsidR="0023034C" w:rsidRDefault="0023034C" w:rsidP="0023034C">
      <w:pPr>
        <w:pStyle w:val="a8"/>
        <w:ind w:left="840"/>
      </w:pPr>
      <w:r>
        <w:t>+---------------+----------------+   16</w:t>
      </w:r>
    </w:p>
    <w:p w14:paraId="610EDB49" w14:textId="77777777" w:rsidR="0023034C" w:rsidRDefault="0023034C" w:rsidP="0023034C">
      <w:pPr>
        <w:pStyle w:val="a8"/>
        <w:ind w:left="840"/>
      </w:pPr>
      <w:r>
        <w:t>|     una        |     len          |</w:t>
      </w:r>
    </w:p>
    <w:p w14:paraId="11FF5AC9" w14:textId="77777777" w:rsidR="0023034C" w:rsidRDefault="0023034C" w:rsidP="0023034C">
      <w:pPr>
        <w:pStyle w:val="a8"/>
        <w:ind w:left="840"/>
      </w:pPr>
      <w:r>
        <w:t>+---------------+----------------</w:t>
      </w:r>
      <w:r>
        <w:rPr>
          <w:rFonts w:hint="eastAsia"/>
        </w:rPr>
        <w:t>-</w:t>
      </w:r>
      <w:r>
        <w:t>+   24</w:t>
      </w:r>
    </w:p>
    <w:p w14:paraId="0C4A8DA4" w14:textId="77777777" w:rsidR="0023034C" w:rsidRDefault="0023034C" w:rsidP="0023034C">
      <w:pPr>
        <w:pStyle w:val="a8"/>
        <w:ind w:left="840"/>
      </w:pPr>
      <w:r>
        <w:t>|                                   |</w:t>
      </w:r>
    </w:p>
    <w:p w14:paraId="23287E08" w14:textId="77777777" w:rsidR="0023034C" w:rsidRDefault="0023034C" w:rsidP="0023034C">
      <w:pPr>
        <w:pStyle w:val="a8"/>
        <w:ind w:left="840"/>
      </w:pPr>
      <w:r>
        <w:t>|        DATA (optional)             |</w:t>
      </w:r>
    </w:p>
    <w:p w14:paraId="6377CE3F" w14:textId="77777777" w:rsidR="0023034C" w:rsidRDefault="0023034C" w:rsidP="0023034C">
      <w:pPr>
        <w:ind w:firstLineChars="600" w:firstLine="1260"/>
      </w:pPr>
      <w:r>
        <w:t>+------------------------------</w:t>
      </w:r>
      <w:r>
        <w:rPr>
          <w:rFonts w:hint="eastAsia"/>
        </w:rPr>
        <w:t>--</w:t>
      </w:r>
      <w:r>
        <w:t>-+</w:t>
      </w:r>
    </w:p>
    <w:p w14:paraId="063042D2" w14:textId="77777777" w:rsid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</w:p>
    <w:p w14:paraId="04803667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struct IKCPSEG</w:t>
      </w:r>
    </w:p>
    <w:p w14:paraId="45B3C52A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{</w:t>
      </w:r>
    </w:p>
    <w:p w14:paraId="1C9FBB7F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struct IQUEUEHEAD node;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节点</w:t>
      </w:r>
    </w:p>
    <w:p w14:paraId="36E8A571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lastRenderedPageBreak/>
        <w:t>    IUINT32 conv;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会话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d</w:t>
      </w:r>
    </w:p>
    <w:p w14:paraId="161FC3A2" w14:textId="1C939433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UINT32 cmd; 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分片的作用，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KCP_CMD_PUSH: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数据分片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IKCP_CMD_ACK: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分片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IKCP_CMD_WASK</w:t>
      </w:r>
      <w:r w:rsidR="005D3825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接受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窗口大小</w:t>
      </w:r>
      <w:r w:rsidR="005D3825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的询问命令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IKCP_CMD_WINS:</w:t>
      </w:r>
      <w:r w:rsidR="005D3825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接受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窗口大小</w:t>
      </w:r>
      <w:r w:rsidR="005D3825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的告知命令</w:t>
      </w:r>
    </w:p>
    <w:p w14:paraId="5BA0E0B0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UINT32 frg; 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分片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id </w:t>
      </w:r>
    </w:p>
    <w:p w14:paraId="45D89AAD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UINT32 wnd; 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剩余窗口大小</w:t>
      </w:r>
    </w:p>
    <w:p w14:paraId="21B2B76A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UINT32 ts;  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时间戳</w:t>
      </w:r>
    </w:p>
    <w:p w14:paraId="60332BCE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UINT32 sn;  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序号</w:t>
      </w:r>
    </w:p>
    <w:p w14:paraId="262476EC" w14:textId="6D083EE0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UINT32 una;           //</w:t>
      </w:r>
      <w:r w:rsidR="003B556F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下一个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待确认序号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(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滑动窗口左端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)</w:t>
      </w:r>
    </w:p>
    <w:p w14:paraId="5FF30397" w14:textId="77777777" w:rsid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UINT32 len; 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分片长度</w:t>
      </w:r>
    </w:p>
    <w:p w14:paraId="08DD991E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char data[1];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数据</w:t>
      </w:r>
    </w:p>
    <w:p w14:paraId="3847BE89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   //</w:t>
      </w:r>
      <w:r w:rsidRPr="0023034C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  <w:t>**********************//</w:t>
      </w:r>
    </w:p>
    <w:p w14:paraId="33654ECF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</w:pPr>
      <w:r w:rsidRPr="0023034C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  <w:t>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不随数据包发送出去，只作为发端的标记，添加到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snd_buf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时设置初始值</w:t>
      </w:r>
    </w:p>
    <w:p w14:paraId="508D2826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    IUINT32 resendts;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下次超时重传的时间戳</w:t>
      </w:r>
    </w:p>
    <w:p w14:paraId="524A288C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    IUINT32 rto; 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分片的重传超时时间</w:t>
      </w:r>
    </w:p>
    <w:p w14:paraId="02026E89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 xml:space="preserve">  IUINT32 fastack;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收到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时，分片被跳过的次数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 xml:space="preserve">    </w:t>
      </w:r>
    </w:p>
    <w:p w14:paraId="325731EC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    IUINT32 xmit;  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green"/>
        </w:rPr>
        <w:t>发送分片的次数</w:t>
      </w:r>
    </w:p>
    <w:p w14:paraId="5622EE65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</w:pPr>
      <w:r w:rsidRPr="0023034C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green"/>
        </w:rPr>
        <w:t>/****************************/</w:t>
      </w:r>
    </w:p>
    <w:p w14:paraId="15208A5C" w14:textId="77777777" w:rsidR="00C37B16" w:rsidRPr="00C37B16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};</w:t>
      </w:r>
    </w:p>
    <w:p w14:paraId="1C68B3F4" w14:textId="2217874B" w:rsidR="00EF4A69" w:rsidRPr="000C60D2" w:rsidRDefault="000C60D2" w:rsidP="000D3AB0">
      <w:pPr>
        <w:pStyle w:val="2"/>
      </w:pPr>
      <w:bookmarkStart w:id="13" w:name="_Toc517688173"/>
      <w:r>
        <w:rPr>
          <w:rFonts w:hint="eastAsia"/>
        </w:rPr>
        <w:t>4.</w:t>
      </w:r>
      <w:r w:rsidR="00EF4A69" w:rsidRPr="000C60D2">
        <w:rPr>
          <w:rFonts w:hint="eastAsia"/>
        </w:rPr>
        <w:t>2.IKCPCB结构体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4F70" w14:paraId="7EB20F37" w14:textId="77777777" w:rsidTr="00743B0B">
        <w:tc>
          <w:tcPr>
            <w:tcW w:w="1980" w:type="dxa"/>
          </w:tcPr>
          <w:p w14:paraId="77CC6AE2" w14:textId="77777777" w:rsidR="00D84F70" w:rsidRP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conv, mtu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, mss, state</w:t>
            </w:r>
          </w:p>
        </w:tc>
        <w:tc>
          <w:tcPr>
            <w:tcW w:w="6316" w:type="dxa"/>
          </w:tcPr>
          <w:p w14:paraId="782D58BC" w14:textId="77777777" w:rsidR="00D84F70" w:rsidRP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会话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id</w:t>
            </w:r>
            <w:r w:rsidRPr="00D84F70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||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mtu</w:t>
            </w:r>
            <w:r w:rsidRPr="00D84F70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||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mss</w:t>
            </w:r>
            <w:r w:rsidRPr="00D84F70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||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state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表示连接状态</w:t>
            </w:r>
          </w:p>
        </w:tc>
      </w:tr>
      <w:tr w:rsidR="00D84F70" w14:paraId="5A754E69" w14:textId="77777777" w:rsidTr="00743B0B">
        <w:trPr>
          <w:trHeight w:val="697"/>
        </w:trPr>
        <w:tc>
          <w:tcPr>
            <w:tcW w:w="1980" w:type="dxa"/>
          </w:tcPr>
          <w:p w14:paraId="0FFEB8FB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snd_una, </w:t>
            </w:r>
          </w:p>
          <w:p w14:paraId="3A0B1C5F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snd_nxt, </w:t>
            </w:r>
          </w:p>
          <w:p w14:paraId="574C4246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  <w:highlight w:val="yellow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cv_nxt</w:t>
            </w:r>
          </w:p>
        </w:tc>
        <w:tc>
          <w:tcPr>
            <w:tcW w:w="6316" w:type="dxa"/>
          </w:tcPr>
          <w:p w14:paraId="23976880" w14:textId="4651F00C" w:rsidR="00D84F70" w:rsidRDefault="005D3825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下一个</w:t>
            </w:r>
            <w:r w:rsidR="00D84F70"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未确认的包</w:t>
            </w:r>
            <w:r w:rsidR="00D84F70" w:rsidRPr="00D84F70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||</w:t>
            </w:r>
          </w:p>
          <w:p w14:paraId="0290ADA7" w14:textId="16496CED" w:rsidR="00D84F70" w:rsidRDefault="005D3825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下一个待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发送</w:t>
            </w:r>
            <w:r w:rsidR="00D84F70"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包的序号</w:t>
            </w:r>
            <w:r w:rsidR="00D84F70" w:rsidRPr="00D84F70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||</w:t>
            </w:r>
          </w:p>
          <w:p w14:paraId="03628729" w14:textId="4090363B" w:rsidR="00D84F70" w:rsidRPr="0023034C" w:rsidRDefault="00936299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下一个期望收到的</w:t>
            </w:r>
            <w:r w:rsidR="00D84F70"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序号</w:t>
            </w:r>
          </w:p>
          <w:p w14:paraId="75E7D8CE" w14:textId="77777777" w:rsidR="00D84F70" w:rsidRP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  <w:highlight w:val="yellow"/>
              </w:rPr>
            </w:pPr>
          </w:p>
        </w:tc>
      </w:tr>
      <w:tr w:rsidR="00D84F70" w14:paraId="0423EB2B" w14:textId="77777777" w:rsidTr="00743B0B">
        <w:trPr>
          <w:trHeight w:val="697"/>
        </w:trPr>
        <w:tc>
          <w:tcPr>
            <w:tcW w:w="1980" w:type="dxa"/>
          </w:tcPr>
          <w:p w14:paraId="614DFF50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ts_recent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,</w:t>
            </w:r>
          </w:p>
          <w:p w14:paraId="084892DB" w14:textId="77777777" w:rsidR="00D84F70" w:rsidRPr="0023034C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ts_lastack, ssthresh</w:t>
            </w:r>
          </w:p>
        </w:tc>
        <w:tc>
          <w:tcPr>
            <w:tcW w:w="6316" w:type="dxa"/>
          </w:tcPr>
          <w:p w14:paraId="40AC8BD6" w14:textId="273FA223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ts_lastack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和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ts_recent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暂时未使用设置为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0</w:t>
            </w:r>
          </w:p>
          <w:p w14:paraId="4F3BE0CC" w14:textId="77777777" w:rsidR="00B8140D" w:rsidRPr="0023034C" w:rsidRDefault="00B8140D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  <w:p w14:paraId="367D68A2" w14:textId="74BACC47" w:rsidR="00D84F70" w:rsidRPr="00D84F70" w:rsidRDefault="00B8140D" w:rsidP="00B8140D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ssthresh</w:t>
            </w: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拥塞控制门限</w:t>
            </w:r>
          </w:p>
        </w:tc>
      </w:tr>
      <w:tr w:rsidR="00D84F70" w14:paraId="09E0174D" w14:textId="77777777" w:rsidTr="00743B0B">
        <w:trPr>
          <w:trHeight w:val="697"/>
        </w:trPr>
        <w:tc>
          <w:tcPr>
            <w:tcW w:w="1980" w:type="dxa"/>
          </w:tcPr>
          <w:p w14:paraId="71017BB4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x_rttval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, </w:t>
            </w:r>
          </w:p>
          <w:p w14:paraId="60F3933D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x_s</w:t>
            </w: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tt,</w:t>
            </w:r>
          </w:p>
          <w:p w14:paraId="7B6465E5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x_rto,</w:t>
            </w:r>
          </w:p>
          <w:p w14:paraId="55A6011E" w14:textId="77777777" w:rsidR="00D84F70" w:rsidRPr="0023034C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x_minrto</w:t>
            </w:r>
          </w:p>
        </w:tc>
        <w:tc>
          <w:tcPr>
            <w:tcW w:w="6316" w:type="dxa"/>
          </w:tcPr>
          <w:p w14:paraId="5C85D0B6" w14:textId="6B4356F5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ack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接收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tt</w:t>
            </w:r>
            <w:r w:rsidR="00FA3E5F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平均偏差，衡量</w:t>
            </w:r>
            <w:r w:rsidR="00FA3E5F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r</w:t>
            </w:r>
            <w:r w:rsidR="00FA3E5F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tt</w:t>
            </w:r>
            <w:r w:rsidR="00FA3E5F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的抖动</w:t>
            </w:r>
          </w:p>
          <w:p w14:paraId="14A4B6C7" w14:textId="1D369D2D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ack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接收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tt</w:t>
            </w:r>
            <w:r w:rsidR="00FA3E5F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加权值，平滑值</w:t>
            </w:r>
          </w:p>
          <w:p w14:paraId="0E04AFE9" w14:textId="77777777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5415D6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  <w:highlight w:val="yellow"/>
              </w:rPr>
              <w:t>由</w:t>
            </w:r>
            <w:r w:rsidRPr="005415D6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  <w:highlight w:val="yellow"/>
              </w:rPr>
              <w:t>ack</w:t>
            </w:r>
            <w:r w:rsidRPr="005415D6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  <w:highlight w:val="yellow"/>
              </w:rPr>
              <w:t>接收延迟计算的重传超时时间</w:t>
            </w:r>
          </w:p>
          <w:p w14:paraId="64DD3949" w14:textId="77777777" w:rsidR="00D84F70" w:rsidRPr="0023034C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最小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to</w:t>
            </w:r>
          </w:p>
          <w:p w14:paraId="15EB95D7" w14:textId="77777777" w:rsidR="00D84F70" w:rsidRPr="00D84F70" w:rsidRDefault="00D84F70" w:rsidP="00D84F70">
            <w:pPr>
              <w:widowControl/>
              <w:ind w:firstLineChars="200" w:firstLine="480"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</w:tr>
      <w:tr w:rsidR="00D84F70" w14:paraId="358AF457" w14:textId="77777777" w:rsidTr="00743B0B">
        <w:trPr>
          <w:trHeight w:val="697"/>
        </w:trPr>
        <w:tc>
          <w:tcPr>
            <w:tcW w:w="1980" w:type="dxa"/>
          </w:tcPr>
          <w:p w14:paraId="74EA8F4E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snd_wnd, </w:t>
            </w:r>
          </w:p>
          <w:p w14:paraId="6588953A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rcv_wnd, </w:t>
            </w:r>
          </w:p>
          <w:p w14:paraId="43D1AF82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rmt_wnd, </w:t>
            </w:r>
          </w:p>
          <w:p w14:paraId="5E46D51B" w14:textId="77777777" w:rsidR="00D84F70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cwnd,</w:t>
            </w:r>
          </w:p>
          <w:p w14:paraId="5E6A6691" w14:textId="77777777" w:rsidR="00D84F70" w:rsidRPr="0023034C" w:rsidRDefault="00D84F70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probe</w:t>
            </w:r>
          </w:p>
        </w:tc>
        <w:tc>
          <w:tcPr>
            <w:tcW w:w="6316" w:type="dxa"/>
          </w:tcPr>
          <w:p w14:paraId="32EDA8E3" w14:textId="77777777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发送窗口大小</w:t>
            </w:r>
          </w:p>
          <w:p w14:paraId="6274C8A1" w14:textId="77777777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接受窗口大小</w:t>
            </w:r>
          </w:p>
          <w:p w14:paraId="3541C339" w14:textId="77777777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远端可用窗口大小</w:t>
            </w:r>
          </w:p>
          <w:p w14:paraId="36EB296A" w14:textId="77777777" w:rsidR="00D84F70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拥塞窗口大小</w:t>
            </w:r>
          </w:p>
          <w:p w14:paraId="76A09AD3" w14:textId="77777777" w:rsidR="00D84F70" w:rsidRPr="0023034C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probe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探查变量</w:t>
            </w:r>
          </w:p>
          <w:p w14:paraId="0A609042" w14:textId="77777777" w:rsidR="00D84F70" w:rsidRPr="00D84F70" w:rsidRDefault="00D84F70" w:rsidP="00D84F70">
            <w:pPr>
              <w:widowControl/>
              <w:ind w:firstLineChars="200" w:firstLine="480"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</w:tr>
      <w:tr w:rsidR="00D84F70" w14:paraId="5BAF2278" w14:textId="77777777" w:rsidTr="00743B0B">
        <w:trPr>
          <w:trHeight w:val="697"/>
        </w:trPr>
        <w:tc>
          <w:tcPr>
            <w:tcW w:w="1980" w:type="dxa"/>
          </w:tcPr>
          <w:p w14:paraId="2ECC8892" w14:textId="77777777" w:rsidR="00E37D6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lastRenderedPageBreak/>
              <w:t>curr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ent, </w:t>
            </w:r>
          </w:p>
          <w:p w14:paraId="77A01025" w14:textId="77777777" w:rsidR="00E37D6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interval,</w:t>
            </w:r>
          </w:p>
          <w:p w14:paraId="529843BE" w14:textId="77777777" w:rsidR="00E37D6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ts_flush,</w:t>
            </w:r>
          </w:p>
          <w:p w14:paraId="366BA3DE" w14:textId="77777777" w:rsidR="00D84F70" w:rsidRPr="0023034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xmit;</w:t>
            </w:r>
          </w:p>
        </w:tc>
        <w:tc>
          <w:tcPr>
            <w:tcW w:w="6316" w:type="dxa"/>
          </w:tcPr>
          <w:p w14:paraId="5A7A5F4D" w14:textId="77777777" w:rsid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当前时间</w:t>
            </w:r>
          </w:p>
          <w:p w14:paraId="23A6FD24" w14:textId="77777777" w:rsid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刷新时间间隔，</w:t>
            </w:r>
          </w:p>
          <w:p w14:paraId="584A24B2" w14:textId="77777777" w:rsid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下一次刷新时间戳，</w:t>
            </w:r>
          </w:p>
          <w:p w14:paraId="2F6E999B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最大重发次数</w:t>
            </w:r>
          </w:p>
          <w:p w14:paraId="41079A16" w14:textId="77777777" w:rsidR="00D84F70" w:rsidRPr="00E37D6C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</w:tr>
      <w:tr w:rsidR="00D84F70" w14:paraId="44748DE9" w14:textId="77777777" w:rsidTr="00743B0B">
        <w:trPr>
          <w:trHeight w:val="697"/>
        </w:trPr>
        <w:tc>
          <w:tcPr>
            <w:tcW w:w="1980" w:type="dxa"/>
          </w:tcPr>
          <w:p w14:paraId="68CA45AF" w14:textId="77777777" w:rsidR="00D84F70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nrcv</w:t>
            </w: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_buf, nsnd_buf;</w:t>
            </w:r>
          </w:p>
          <w:p w14:paraId="32E04096" w14:textId="77777777" w:rsidR="00E37D6C" w:rsidRPr="0023034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nrcv_que, nsnd_que</w:t>
            </w:r>
          </w:p>
        </w:tc>
        <w:tc>
          <w:tcPr>
            <w:tcW w:w="6316" w:type="dxa"/>
          </w:tcPr>
          <w:p w14:paraId="601A978D" w14:textId="26960673" w:rsidR="00E37D6C" w:rsidRDefault="00E37D6C" w:rsidP="00E37D6C">
            <w:pPr>
              <w:widowControl/>
              <w:jc w:val="left"/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buf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大小</w:t>
            </w:r>
          </w:p>
          <w:p w14:paraId="64822A24" w14:textId="7097820A" w:rsidR="00CE5F80" w:rsidRDefault="00CE5F80" w:rsidP="00E37D6C">
            <w:pPr>
              <w:widowControl/>
              <w:jc w:val="left"/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</w:pPr>
          </w:p>
          <w:p w14:paraId="7F64A719" w14:textId="77777777" w:rsidR="00CE5F80" w:rsidRPr="0023034C" w:rsidRDefault="00CE5F80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  <w:p w14:paraId="7734ECFD" w14:textId="77777777" w:rsidR="00D84F70" w:rsidRDefault="00E37D6C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que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大小</w:t>
            </w:r>
          </w:p>
        </w:tc>
      </w:tr>
      <w:tr w:rsidR="00D84F70" w14:paraId="53069F12" w14:textId="77777777" w:rsidTr="00743B0B">
        <w:trPr>
          <w:trHeight w:val="697"/>
        </w:trPr>
        <w:tc>
          <w:tcPr>
            <w:tcW w:w="1980" w:type="dxa"/>
          </w:tcPr>
          <w:p w14:paraId="467501FB" w14:textId="77777777" w:rsidR="00E37D6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nodelay,</w:t>
            </w:r>
          </w:p>
          <w:p w14:paraId="11D9C7F6" w14:textId="77777777" w:rsidR="00D84F70" w:rsidRPr="0023034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D84F70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updated</w:t>
            </w:r>
          </w:p>
        </w:tc>
        <w:tc>
          <w:tcPr>
            <w:tcW w:w="6316" w:type="dxa"/>
          </w:tcPr>
          <w:p w14:paraId="6AD8F0AC" w14:textId="46FE6FDA" w:rsidR="00E37D6C" w:rsidRDefault="005415D6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是否启动无延迟模式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，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1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启动</w:t>
            </w:r>
          </w:p>
          <w:p w14:paraId="1F95DB31" w14:textId="77777777" w:rsidR="00D84F70" w:rsidRDefault="00E37D6C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是否调用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update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函数</w:t>
            </w:r>
          </w:p>
        </w:tc>
      </w:tr>
      <w:tr w:rsidR="00D84F70" w14:paraId="24E7B2F0" w14:textId="77777777" w:rsidTr="00743B0B">
        <w:trPr>
          <w:trHeight w:val="697"/>
        </w:trPr>
        <w:tc>
          <w:tcPr>
            <w:tcW w:w="1980" w:type="dxa"/>
          </w:tcPr>
          <w:p w14:paraId="40115F30" w14:textId="77777777" w:rsidR="00E37D6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ts_probe, </w:t>
            </w:r>
          </w:p>
          <w:p w14:paraId="757D929F" w14:textId="77777777" w:rsidR="00D84F70" w:rsidRPr="0023034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probe_wait</w:t>
            </w:r>
          </w:p>
        </w:tc>
        <w:tc>
          <w:tcPr>
            <w:tcW w:w="6316" w:type="dxa"/>
          </w:tcPr>
          <w:p w14:paraId="6D6EC3F6" w14:textId="77777777" w:rsid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下次探查窗口的时间戳，</w:t>
            </w:r>
          </w:p>
          <w:p w14:paraId="4D60AB47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探查窗口需要等待的时间</w:t>
            </w:r>
          </w:p>
          <w:p w14:paraId="1097A6D3" w14:textId="77777777" w:rsidR="00D84F70" w:rsidRPr="00E37D6C" w:rsidRDefault="00D84F70" w:rsidP="00D84F70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</w:tr>
      <w:tr w:rsidR="00E37D6C" w14:paraId="2309E23D" w14:textId="77777777" w:rsidTr="00743B0B">
        <w:trPr>
          <w:trHeight w:val="697"/>
        </w:trPr>
        <w:tc>
          <w:tcPr>
            <w:tcW w:w="1980" w:type="dxa"/>
          </w:tcPr>
          <w:p w14:paraId="67C86332" w14:textId="77777777" w:rsidR="00E37D6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dead_link, </w:t>
            </w:r>
          </w:p>
          <w:p w14:paraId="0D927658" w14:textId="77777777" w:rsidR="00E37D6C" w:rsidRPr="0023034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incr</w:t>
            </w:r>
          </w:p>
        </w:tc>
        <w:tc>
          <w:tcPr>
            <w:tcW w:w="6316" w:type="dxa"/>
          </w:tcPr>
          <w:p w14:paraId="46D2C724" w14:textId="77777777" w:rsid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最大重传次数，</w:t>
            </w:r>
          </w:p>
          <w:p w14:paraId="1F2E7A42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可发送的最大数量</w:t>
            </w:r>
          </w:p>
          <w:p w14:paraId="55150912" w14:textId="77777777" w:rsidR="00E37D6C" w:rsidRP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</w:tr>
      <w:tr w:rsidR="00E37D6C" w14:paraId="73A524EE" w14:textId="77777777" w:rsidTr="00743B0B">
        <w:trPr>
          <w:trHeight w:val="697"/>
        </w:trPr>
        <w:tc>
          <w:tcPr>
            <w:tcW w:w="1980" w:type="dxa"/>
          </w:tcPr>
          <w:p w14:paraId="4D390AD0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snd_queue; </w:t>
            </w:r>
          </w:p>
          <w:p w14:paraId="2060A06F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cv_queue;</w:t>
            </w:r>
          </w:p>
          <w:p w14:paraId="35F7981E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snd_buf;</w:t>
            </w:r>
          </w:p>
          <w:p w14:paraId="76938FE9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rcv_buf;</w:t>
            </w:r>
          </w:p>
          <w:p w14:paraId="1604D5C2" w14:textId="77777777" w:rsidR="00E37D6C" w:rsidRPr="00E37D6C" w:rsidRDefault="00E37D6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6316" w:type="dxa"/>
          </w:tcPr>
          <w:p w14:paraId="52892D8C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队列缓冲</w:t>
            </w:r>
          </w:p>
        </w:tc>
      </w:tr>
      <w:tr w:rsidR="00E37D6C" w14:paraId="4E5364FE" w14:textId="77777777" w:rsidTr="00743B0B">
        <w:trPr>
          <w:trHeight w:val="697"/>
        </w:trPr>
        <w:tc>
          <w:tcPr>
            <w:tcW w:w="1980" w:type="dxa"/>
          </w:tcPr>
          <w:p w14:paraId="2186ACD5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acklist; </w:t>
            </w:r>
          </w:p>
          <w:p w14:paraId="46A13049" w14:textId="77777777" w:rsid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ackcount; </w:t>
            </w:r>
          </w:p>
          <w:p w14:paraId="30C6303F" w14:textId="77777777" w:rsidR="00E37D6C" w:rsidRP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ackblock;</w:t>
            </w:r>
            <w:r w:rsidRPr="00E37D6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316" w:type="dxa"/>
          </w:tcPr>
          <w:p w14:paraId="3E359E8E" w14:textId="77777777" w:rsidR="00E37D6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//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待发送的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ack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列表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，</w:t>
            </w:r>
            <w:r w:rsidR="00743B0B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1</w:t>
            </w:r>
            <w:r w:rsidR="00743B0B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个</w:t>
            </w:r>
            <w:r w:rsidR="00743B0B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ack</w:t>
            </w:r>
            <w:r w:rsidR="00743B0B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块</w:t>
            </w:r>
            <w:r w:rsidR="00743B0B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={s</w:t>
            </w:r>
            <w:r w:rsidR="00743B0B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n,ts</w:t>
            </w:r>
            <w:r w:rsidR="00743B0B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}</w:t>
            </w:r>
          </w:p>
          <w:p w14:paraId="2A1073DF" w14:textId="77777777" w:rsidR="00E37D6C" w:rsidRPr="0023034C" w:rsidRDefault="00E37D6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//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待发送的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ack</w:t>
            </w:r>
            <w:r w:rsidR="00743B0B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数量</w:t>
            </w:r>
          </w:p>
          <w:p w14:paraId="5439F406" w14:textId="77777777" w:rsidR="00E37D6C" w:rsidRPr="00E37D6C" w:rsidRDefault="00E37D6C" w:rsidP="00743B0B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//</w:t>
            </w:r>
            <w:r w:rsidR="00743B0B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块数，表示最大容量</w:t>
            </w:r>
          </w:p>
        </w:tc>
      </w:tr>
      <w:tr w:rsidR="00E37D6C" w14:paraId="5AF12A7B" w14:textId="77777777" w:rsidTr="00743B0B">
        <w:trPr>
          <w:trHeight w:val="697"/>
        </w:trPr>
        <w:tc>
          <w:tcPr>
            <w:tcW w:w="1980" w:type="dxa"/>
          </w:tcPr>
          <w:p w14:paraId="705643CE" w14:textId="77777777" w:rsidR="00E37D6C" w:rsidRPr="0023034C" w:rsidRDefault="00743B0B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user</w:t>
            </w:r>
          </w:p>
        </w:tc>
        <w:tc>
          <w:tcPr>
            <w:tcW w:w="6316" w:type="dxa"/>
          </w:tcPr>
          <w:p w14:paraId="38742661" w14:textId="77777777" w:rsidR="00E37D6C" w:rsidRPr="0023034C" w:rsidRDefault="00743B0B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用户标识，标记发端与收端</w:t>
            </w:r>
          </w:p>
        </w:tc>
      </w:tr>
      <w:tr w:rsidR="00743B0B" w14:paraId="4C7B3F39" w14:textId="77777777" w:rsidTr="00743B0B">
        <w:trPr>
          <w:trHeight w:val="697"/>
        </w:trPr>
        <w:tc>
          <w:tcPr>
            <w:tcW w:w="1980" w:type="dxa"/>
          </w:tcPr>
          <w:p w14:paraId="70F7A951" w14:textId="77777777" w:rsidR="00743B0B" w:rsidRPr="0023034C" w:rsidRDefault="00743B0B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buffer</w:t>
            </w:r>
          </w:p>
        </w:tc>
        <w:tc>
          <w:tcPr>
            <w:tcW w:w="6316" w:type="dxa"/>
          </w:tcPr>
          <w:p w14:paraId="68277332" w14:textId="55C92106" w:rsidR="00743B0B" w:rsidRDefault="00743B0B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消息字节流缓冲区，缓存封装好的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||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待发送的字节流数据，（后续作为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u</w:t>
            </w: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dp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中的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s</w:t>
            </w: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endto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函数的</w:t>
            </w:r>
            <w:r w:rsidR="00E5238A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buf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参数）</w:t>
            </w:r>
          </w:p>
        </w:tc>
      </w:tr>
      <w:tr w:rsidR="00B30DBC" w14:paraId="351BC62F" w14:textId="77777777" w:rsidTr="00743B0B">
        <w:trPr>
          <w:trHeight w:val="697"/>
        </w:trPr>
        <w:tc>
          <w:tcPr>
            <w:tcW w:w="1980" w:type="dxa"/>
          </w:tcPr>
          <w:p w14:paraId="2F35436D" w14:textId="77777777" w:rsidR="00B30DBC" w:rsidRPr="0023034C" w:rsidRDefault="00B30DB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fastresend</w:t>
            </w:r>
          </w:p>
        </w:tc>
        <w:tc>
          <w:tcPr>
            <w:tcW w:w="6316" w:type="dxa"/>
          </w:tcPr>
          <w:p w14:paraId="29687EA5" w14:textId="77777777" w:rsidR="00B30DBC" w:rsidRPr="0023034C" w:rsidRDefault="00B30DBC" w:rsidP="00B30DB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快重传门限，分片的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f</w:t>
            </w: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astack&gt;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 fastresend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时，触发快重传</w:t>
            </w:r>
          </w:p>
          <w:p w14:paraId="28CF55D0" w14:textId="77777777" w:rsidR="00B30DBC" w:rsidRPr="00B30DBC" w:rsidRDefault="00B30DBC" w:rsidP="00E37D6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</w:tr>
      <w:tr w:rsidR="00B30DBC" w14:paraId="2AA18498" w14:textId="77777777" w:rsidTr="00743B0B">
        <w:trPr>
          <w:trHeight w:val="697"/>
        </w:trPr>
        <w:tc>
          <w:tcPr>
            <w:tcW w:w="1980" w:type="dxa"/>
          </w:tcPr>
          <w:p w14:paraId="058EC6B4" w14:textId="77777777" w:rsidR="00B30DBC" w:rsidRDefault="00B30DB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 xml:space="preserve">nocwnd, </w:t>
            </w:r>
          </w:p>
          <w:p w14:paraId="5169A1C2" w14:textId="77777777" w:rsidR="00B30DBC" w:rsidRPr="0023034C" w:rsidRDefault="00B30DB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stream</w:t>
            </w:r>
          </w:p>
        </w:tc>
        <w:tc>
          <w:tcPr>
            <w:tcW w:w="6316" w:type="dxa"/>
          </w:tcPr>
          <w:p w14:paraId="5C6F7C6C" w14:textId="77777777" w:rsidR="00B30DBC" w:rsidRPr="0023034C" w:rsidRDefault="00B30DBC" w:rsidP="00B30DB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nocwnd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表示是否关闭流控（为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0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，表示考虑拥塞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控制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），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stream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是否采用流传输模式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（为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0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表示采用消息模式）</w:t>
            </w:r>
          </w:p>
          <w:p w14:paraId="3C05191F" w14:textId="77777777" w:rsidR="00B30DBC" w:rsidRPr="00B30DBC" w:rsidRDefault="00B30DBC" w:rsidP="00B30DB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</w:p>
        </w:tc>
      </w:tr>
      <w:tr w:rsidR="00B30DBC" w14:paraId="05C29624" w14:textId="77777777" w:rsidTr="00743B0B">
        <w:trPr>
          <w:trHeight w:val="697"/>
        </w:trPr>
        <w:tc>
          <w:tcPr>
            <w:tcW w:w="1980" w:type="dxa"/>
          </w:tcPr>
          <w:p w14:paraId="116875E4" w14:textId="77777777" w:rsidR="00B30DBC" w:rsidRPr="0023034C" w:rsidRDefault="00B30DB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output</w:t>
            </w:r>
          </w:p>
        </w:tc>
        <w:tc>
          <w:tcPr>
            <w:tcW w:w="6316" w:type="dxa"/>
          </w:tcPr>
          <w:p w14:paraId="6F7F67EB" w14:textId="77777777" w:rsidR="00B30DBC" w:rsidRPr="0023034C" w:rsidRDefault="00B30DBC" w:rsidP="00B30DB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下层传输函数</w:t>
            </w:r>
          </w:p>
        </w:tc>
      </w:tr>
      <w:tr w:rsidR="00B30DBC" w14:paraId="092BDFFF" w14:textId="77777777" w:rsidTr="00743B0B">
        <w:trPr>
          <w:trHeight w:val="697"/>
        </w:trPr>
        <w:tc>
          <w:tcPr>
            <w:tcW w:w="1980" w:type="dxa"/>
          </w:tcPr>
          <w:p w14:paraId="1506889F" w14:textId="77777777" w:rsidR="00B30DBC" w:rsidRDefault="00B30DB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L</w:t>
            </w: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ogmask</w:t>
            </w:r>
          </w:p>
          <w:p w14:paraId="36B3EF50" w14:textId="77777777" w:rsidR="00B30DBC" w:rsidRPr="0023034C" w:rsidRDefault="00B30DBC" w:rsidP="0023034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 w:rsidRPr="0023034C"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writelog</w:t>
            </w:r>
          </w:p>
        </w:tc>
        <w:tc>
          <w:tcPr>
            <w:tcW w:w="6316" w:type="dxa"/>
          </w:tcPr>
          <w:p w14:paraId="2FF0A8B4" w14:textId="77777777" w:rsidR="00B30DBC" w:rsidRDefault="00B30DBC" w:rsidP="00B30DB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日志掩码</w:t>
            </w:r>
          </w:p>
          <w:p w14:paraId="3E84D6A9" w14:textId="77777777" w:rsidR="00B30DBC" w:rsidRDefault="00B30DBC" w:rsidP="00B30DBC">
            <w:pPr>
              <w:widowControl/>
              <w:jc w:val="left"/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</w:pP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写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l</w:t>
            </w:r>
            <w:r>
              <w:rPr>
                <w:rFonts w:ascii="&amp;quot" w:eastAsia="宋体" w:hAnsi="&amp;quot" w:cs="宋体"/>
                <w:color w:val="24292E"/>
                <w:kern w:val="0"/>
                <w:sz w:val="24"/>
                <w:szCs w:val="24"/>
              </w:rPr>
              <w:t>og</w:t>
            </w:r>
            <w:r>
              <w:rPr>
                <w:rFonts w:ascii="&amp;quot" w:eastAsia="宋体" w:hAnsi="&amp;quot" w:cs="宋体" w:hint="eastAsia"/>
                <w:color w:val="24292E"/>
                <w:kern w:val="0"/>
                <w:sz w:val="24"/>
                <w:szCs w:val="24"/>
              </w:rPr>
              <w:t>函数</w:t>
            </w:r>
          </w:p>
        </w:tc>
      </w:tr>
    </w:tbl>
    <w:p w14:paraId="733D01DD" w14:textId="77777777" w:rsidR="0023034C" w:rsidRPr="0023034C" w:rsidRDefault="0023034C" w:rsidP="00B30DBC">
      <w:pPr>
        <w:widowControl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struct IKCPCB</w:t>
      </w:r>
    </w:p>
    <w:p w14:paraId="067D7F63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{</w:t>
      </w:r>
    </w:p>
    <w:p w14:paraId="178CB56F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</w:t>
      </w:r>
      <w:r w:rsidR="00D84F70"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IUINT32 conv, mtu</w:t>
      </w:r>
      <w:r w:rsidR="00D84F70"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, mss, state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;    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会话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id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||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mtu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||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mss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||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state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表示连接状态</w:t>
      </w:r>
    </w:p>
    <w:p w14:paraId="0C192D35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lastRenderedPageBreak/>
        <w:t xml:space="preserve">    IUINT32 snd_una, 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snd_nxt, rcv_nxt; 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第一个未确认的包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||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下一个待分配的包的序号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||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待接收消息的序号</w:t>
      </w:r>
    </w:p>
    <w:p w14:paraId="3CE8017A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    IUINT32 </w:t>
      </w:r>
      <w:r w:rsidR="00D84F70"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ts_recent</w:t>
      </w:r>
      <w:r w:rsidR="00D84F70"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, ts_lastack, ssthresh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;   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ssthresh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拥塞控制门限，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ts_last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和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ts_recent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暂时未使用设置为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0</w:t>
      </w:r>
    </w:p>
    <w:p w14:paraId="2B8D7A24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INT32 rx_rttval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, rx_srtt, rx_rto, rx_minrto;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接收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rtt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浮动值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||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接收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rtt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静态值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||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由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接收延迟计算出来的重传超时时间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||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最小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rto</w:t>
      </w:r>
    </w:p>
    <w:p w14:paraId="6D93823B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    IUINT32 </w:t>
      </w:r>
      <w:r w:rsidR="00D84F70"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snd_wnd, rcv_wnd, rmt_wnd, cwnd, probe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; //probe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探查变量，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IKCP_ASK_TELL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表示告知远端窗口大小。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IKCP_ASK_SEND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表示请求远端告知窗口大小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,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最小重传超时时间</w:t>
      </w:r>
    </w:p>
    <w:p w14:paraId="4EF7F264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UINT32 curr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ent, interval, ts_flush, xmit;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当前时间，刷新时间间隔，下一次刷新时间戳，最大重发次数</w:t>
      </w:r>
    </w:p>
    <w:p w14:paraId="191AC1F8" w14:textId="77777777" w:rsidR="00E37D6C" w:rsidRPr="0023034C" w:rsidRDefault="0023034C" w:rsidP="00E37D6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    IUINT32 </w:t>
      </w:r>
      <w:r w:rsidR="00E37D6C"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nrcv</w:t>
      </w:r>
      <w:r w:rsidR="00E37D6C"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_buf, nsnd_buf;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 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</w:t>
      </w:r>
      <w:r w:rsidR="00E37D6C" w:rsidRPr="00E37D6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</w:t>
      </w:r>
      <w:r w:rsidR="00E37D6C"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buf</w:t>
      </w:r>
      <w:r w:rsidR="00E37D6C"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大小</w:t>
      </w:r>
    </w:p>
    <w:p w14:paraId="32900031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UINT32 nrcv_que, nsnd_que;  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que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大小</w:t>
      </w:r>
    </w:p>
    <w:p w14:paraId="59641B03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IUINT32 nodelay, updated;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是否启动无延迟模式，是否调用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update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函数</w:t>
      </w:r>
    </w:p>
    <w:p w14:paraId="706D194E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UINT32 ts_probe, probe_wait;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下次探查窗口的时间戳，探查窗口需要等待的时间</w:t>
      </w:r>
    </w:p>
    <w:p w14:paraId="2470AFA9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UINT32 dead_link, incr;   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最大重传次数，可发送的最大数量</w:t>
      </w:r>
    </w:p>
    <w:p w14:paraId="120FB6A5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/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*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队列缓冲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*/</w:t>
      </w:r>
    </w:p>
    <w:p w14:paraId="7FDEA005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    struct IQUEUEHEAD snd_queue; </w:t>
      </w:r>
    </w:p>
    <w:p w14:paraId="1AADD5FB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struct IQUEUEHEAD rcv_queue;</w:t>
      </w:r>
    </w:p>
    <w:p w14:paraId="19F6C2E5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struct IQUEUEHEAD snd_buf;</w:t>
      </w:r>
    </w:p>
    <w:p w14:paraId="2A9F9453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struct IQUEUEHEAD rcv_buf;</w:t>
      </w:r>
    </w:p>
    <w:p w14:paraId="4709F26B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UINT32 *acklist;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待发送的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列表</w:t>
      </w:r>
    </w:p>
    <w:p w14:paraId="63A5CA89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UINT32 ackcount;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待发送的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ack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数</w:t>
      </w:r>
    </w:p>
    <w:p w14:paraId="6A57D78A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UINT32 ackblock;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一个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block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a</w:t>
      </w:r>
      <w:r w:rsidRPr="00D84F70">
        <w:rPr>
          <w:rFonts w:ascii="&amp;quot" w:eastAsia="宋体" w:hAnsi="&amp;quot" w:cs="宋体"/>
          <w:color w:val="24292E"/>
          <w:kern w:val="0"/>
          <w:sz w:val="24"/>
          <w:szCs w:val="24"/>
        </w:rPr>
        <w:t>ck</w:t>
      </w:r>
      <w:r w:rsidRPr="00D84F7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包含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{sn,ts}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这两个数据</w:t>
      </w:r>
    </w:p>
    <w:p w14:paraId="46F4A6F1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void *user;  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标识发端与收端</w:t>
      </w:r>
    </w:p>
    <w:p w14:paraId="32B55547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char *buffer;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消息字节流缓冲区域</w:t>
      </w:r>
    </w:p>
    <w:p w14:paraId="71954395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nt fastresend;   //</w:t>
      </w:r>
      <w:r w:rsidR="00B30DB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快重传门限</w:t>
      </w:r>
      <w:r w:rsidR="00B30DBC"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</w:t>
      </w:r>
    </w:p>
    <w:p w14:paraId="064E8D37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nt nocwnd, stream; //nocwnd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表示是否关闭流控（为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0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，表示考虑拥塞），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stream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是否采用流传输模式</w:t>
      </w:r>
    </w:p>
    <w:p w14:paraId="0E8C219E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nt logmask;</w:t>
      </w:r>
    </w:p>
    <w:p w14:paraId="30F26B70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int (*output)(const char *buf, int len, struct IKCPCB *kcp, void *user);   //</w:t>
      </w: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下层传输函数</w:t>
      </w:r>
    </w:p>
    <w:p w14:paraId="5F1074A3" w14:textId="77777777" w:rsidR="0023034C" w:rsidRPr="0023034C" w:rsidRDefault="0023034C" w:rsidP="0023034C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3034C">
        <w:rPr>
          <w:rFonts w:ascii="&amp;quot" w:eastAsia="宋体" w:hAnsi="&amp;quot" w:cs="宋体"/>
          <w:color w:val="24292E"/>
          <w:kern w:val="0"/>
          <w:sz w:val="24"/>
          <w:szCs w:val="24"/>
        </w:rPr>
        <w:t>    void (*writelog)(const char *log, struct IKCPCB *kcp, void *user);</w:t>
      </w:r>
    </w:p>
    <w:p w14:paraId="15577FF6" w14:textId="0C6D928A" w:rsidR="00C37B16" w:rsidRDefault="00AF103E" w:rsidP="00AF103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};</w:t>
      </w:r>
    </w:p>
    <w:p w14:paraId="116F0F27" w14:textId="7BADFAAB" w:rsidR="000C340B" w:rsidRPr="000C60D2" w:rsidRDefault="000C60D2" w:rsidP="000D3AB0">
      <w:pPr>
        <w:pStyle w:val="2"/>
      </w:pPr>
      <w:bookmarkStart w:id="14" w:name="_Toc517688174"/>
      <w:r>
        <w:rPr>
          <w:rFonts w:hint="eastAsia"/>
        </w:rPr>
        <w:t>4.</w:t>
      </w:r>
      <w:r w:rsidR="000C340B" w:rsidRPr="000C60D2">
        <w:rPr>
          <w:rFonts w:hint="eastAsia"/>
        </w:rPr>
        <w:t>3</w:t>
      </w:r>
      <w:r w:rsidR="000C340B" w:rsidRPr="000C60D2">
        <w:t>.kcp</w:t>
      </w:r>
      <w:r w:rsidR="000C340B" w:rsidRPr="000C60D2">
        <w:rPr>
          <w:rFonts w:hint="eastAsia"/>
        </w:rPr>
        <w:t>设置中的常量值</w:t>
      </w:r>
      <w:bookmarkEnd w:id="14"/>
    </w:p>
    <w:p w14:paraId="0E4648EC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RTO_NDL = 30;        // no delay min rto</w:t>
      </w:r>
    </w:p>
    <w:p w14:paraId="3968414E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RTO_MIN = 100;       // normal min rto</w:t>
      </w:r>
    </w:p>
    <w:p w14:paraId="6F9E1052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RTO_DEF = 200;       //defult rto</w:t>
      </w:r>
    </w:p>
    <w:p w14:paraId="1DE50277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RTO_MAX = 60000;    ///max rto</w:t>
      </w:r>
    </w:p>
    <w:p w14:paraId="759C5FA0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CMD_PUSH = 81;       // cmd: push data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数据分片</w:t>
      </w:r>
    </w:p>
    <w:p w14:paraId="0B0D7982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CMD_ACK  = 82;       // cmd: ack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分片</w:t>
      </w:r>
    </w:p>
    <w:p w14:paraId="1EFB37C9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lastRenderedPageBreak/>
        <w:t>const IUINT32 IKCP_CMD_WASK = 83;       // cmd: window probe (ask)</w:t>
      </w:r>
    </w:p>
    <w:p w14:paraId="2697DF68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CMD_WINS = 84;       // cmd: window size (tell)</w:t>
      </w:r>
    </w:p>
    <w:p w14:paraId="2B6253E7" w14:textId="626B4603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ASK_SEND = 1;        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// need to send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IKCP_CMD_WASK</w:t>
      </w:r>
    </w:p>
    <w:p w14:paraId="76398474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ASK_TELL = 2;        // need to send IKCP_CMD_WINS</w:t>
      </w:r>
    </w:p>
    <w:p w14:paraId="179B578B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WND_SND = 32;        //send wnd</w:t>
      </w:r>
    </w:p>
    <w:p w14:paraId="3D7A3DA6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WND_RCV = 128;       // must &gt;= max fragment size,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接收窗口大小</w:t>
      </w:r>
    </w:p>
    <w:p w14:paraId="159BCE17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MTU_DEF = 1400;      //defult mtu size</w:t>
      </w:r>
    </w:p>
    <w:p w14:paraId="153E1875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ACK_FAST = 3;        //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快重传门限</w:t>
      </w:r>
    </w:p>
    <w:p w14:paraId="0A3CFAA7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INTERVAL = 100;     //update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时间间隔</w:t>
      </w:r>
    </w:p>
    <w:p w14:paraId="60688A58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OVERHEAD = 24;      //kcp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首部大小（字节）</w:t>
      </w:r>
    </w:p>
    <w:p w14:paraId="25903C38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DEADLINK = 20;      //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最大重传次数默认值</w:t>
      </w:r>
    </w:p>
    <w:p w14:paraId="2962F98D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THRESH_INIT = 2;    //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拥塞门限默认值</w:t>
      </w:r>
    </w:p>
    <w:p w14:paraId="550C5B75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THRESH_MIN = 2;     //</w:t>
      </w: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拥塞门限最小值</w:t>
      </w:r>
    </w:p>
    <w:p w14:paraId="561D6B0C" w14:textId="77777777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PROBE_INIT = 7000;       // 7 secs to probe window size</w:t>
      </w:r>
    </w:p>
    <w:p w14:paraId="5B64E66D" w14:textId="11764DFA" w:rsidR="000C340B" w:rsidRPr="000C340B" w:rsidRDefault="000C340B" w:rsidP="000C340B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0C340B">
        <w:rPr>
          <w:rFonts w:ascii="&amp;quot" w:eastAsia="宋体" w:hAnsi="&amp;quot" w:cs="宋体"/>
          <w:color w:val="24292E"/>
          <w:kern w:val="0"/>
          <w:sz w:val="24"/>
          <w:szCs w:val="24"/>
        </w:rPr>
        <w:t>const IUINT32 IKCP_PROBE_LIMIT = 120000;    // up to 120 secs to probe window</w:t>
      </w:r>
    </w:p>
    <w:p w14:paraId="58D4C5AD" w14:textId="5C767BB0" w:rsidR="00EF4A69" w:rsidRPr="000C60D2" w:rsidRDefault="000C60D2" w:rsidP="000D3AB0">
      <w:pPr>
        <w:pStyle w:val="2"/>
      </w:pPr>
      <w:bookmarkStart w:id="15" w:name="_Toc517688175"/>
      <w:r>
        <w:rPr>
          <w:rFonts w:hint="eastAsia"/>
        </w:rPr>
        <w:t>4.</w:t>
      </w:r>
      <w:r w:rsidR="000C340B" w:rsidRPr="000C60D2">
        <w:rPr>
          <w:rFonts w:hint="eastAsia"/>
        </w:rPr>
        <w:t>4</w:t>
      </w:r>
      <w:r w:rsidR="00EF4A69" w:rsidRPr="000C60D2">
        <w:t>.</w:t>
      </w:r>
      <w:r w:rsidR="00CD33CC" w:rsidRPr="000C60D2">
        <w:rPr>
          <w:rFonts w:hint="eastAsia"/>
        </w:rPr>
        <w:t>核心函数</w:t>
      </w:r>
      <w:bookmarkEnd w:id="15"/>
    </w:p>
    <w:p w14:paraId="51FD43C1" w14:textId="77777777" w:rsidR="00A3063E" w:rsidRDefault="00A37216" w:rsidP="00A37216">
      <w:pPr>
        <w:pStyle w:val="a8"/>
        <w:numPr>
          <w:ilvl w:val="0"/>
          <w:numId w:val="3"/>
        </w:numPr>
        <w:ind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Ikcp_send(kcp,buffer,len)</w:t>
      </w:r>
      <w:r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</w:p>
    <w:p w14:paraId="3574A5F8" w14:textId="19C98E6A" w:rsidR="00B6776C" w:rsidRDefault="000B73F1" w:rsidP="00CD33CC">
      <w:pPr>
        <w:pStyle w:val="a8"/>
        <w:ind w:left="420" w:firstLineChars="0" w:firstLine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作用</w:t>
      </w:r>
      <w:r w:rsidR="00B6776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  <w:r w:rsidR="00CD33C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根据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kcp-&gt;mss</w:t>
      </w:r>
      <w:r w:rsidR="00B0544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将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buffer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分片成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eg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加入到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cp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-&gt;snd_queue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队列大小没有明确限制</w:t>
      </w:r>
    </w:p>
    <w:p w14:paraId="75B0585C" w14:textId="360D409D" w:rsidR="00A37216" w:rsidRDefault="00E7202E" w:rsidP="00B6776C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（只更新了</w:t>
      </w: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s</w:t>
      </w:r>
      <w:r w:rsidRPr="00E7202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nd_que</w:t>
      </w: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）</w:t>
      </w:r>
    </w:p>
    <w:p w14:paraId="2D8048CA" w14:textId="21B61F45" w:rsidR="00B05440" w:rsidRPr="00256215" w:rsidRDefault="000B73F1" w:rsidP="00CD33CC">
      <w:pPr>
        <w:pStyle w:val="a8"/>
        <w:ind w:left="420" w:firstLineChars="0" w:firstLine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返回值</w:t>
      </w:r>
      <w:r w:rsidR="00B05440" w:rsidRPr="00B05440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正常结束返回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0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l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en&lt;0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返回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-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1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分片空间分配出错返回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-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2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；</w:t>
      </w:r>
    </w:p>
    <w:p w14:paraId="69D4EA1A" w14:textId="4D660691" w:rsidR="00A3063E" w:rsidRDefault="00A37216" w:rsidP="00A37216">
      <w:pPr>
        <w:pStyle w:val="a8"/>
        <w:numPr>
          <w:ilvl w:val="0"/>
          <w:numId w:val="3"/>
        </w:numPr>
        <w:ind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Ikcp_update</w:t>
      </w:r>
      <w:r w:rsidRPr="00B6776C">
        <w:rPr>
          <w:rFonts w:ascii="&amp;quot" w:eastAsia="宋体" w:hAnsi="&amp;quot" w:cs="宋体"/>
          <w:color w:val="24292E"/>
          <w:kern w:val="0"/>
          <w:sz w:val="24"/>
          <w:szCs w:val="24"/>
        </w:rPr>
        <w:t>(</w:t>
      </w:r>
      <w:r w:rsidR="00B6776C" w:rsidRPr="00B6776C">
        <w:rPr>
          <w:rFonts w:ascii="&amp;quot" w:eastAsia="宋体" w:hAnsi="&amp;quot" w:cs="宋体"/>
          <w:color w:val="24292E"/>
          <w:kern w:val="0"/>
          <w:sz w:val="24"/>
          <w:szCs w:val="24"/>
        </w:rPr>
        <w:t>kcp, current</w:t>
      </w:r>
      <w:r w:rsidRPr="00B6776C">
        <w:rPr>
          <w:rFonts w:ascii="&amp;quot" w:eastAsia="宋体" w:hAnsi="&amp;quot" w:cs="宋体"/>
          <w:color w:val="24292E"/>
          <w:kern w:val="0"/>
          <w:sz w:val="24"/>
          <w:szCs w:val="24"/>
        </w:rPr>
        <w:t>)</w:t>
      </w:r>
      <w:r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</w:p>
    <w:p w14:paraId="56F16CB2" w14:textId="48B84E37" w:rsidR="00A3063E" w:rsidRDefault="000B73F1" w:rsidP="000B73F1">
      <w:pPr>
        <w:pStyle w:val="a8"/>
        <w:ind w:left="420" w:firstLineChars="0" w:firstLine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作用：根据当前时间和刷新间隔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设置数据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下次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刷新时间，调用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kcp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_flush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将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nd_queue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里面的数据加入到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nd_buf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队列中，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nd_buf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里面的节点个数要受到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m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in(snd_wnd,rmt_wnd)</w:t>
      </w:r>
      <w:r w:rsidR="00E7202E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的限制（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拥塞控制的情况下受到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m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in(snd_wnd,rmt_wnd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,cwnd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)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的限制</w:t>
      </w:r>
      <w:r w:rsidR="00E7202E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flush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再调用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kcp_output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将队列中的数据通过函数回调（</w:t>
      </w:r>
      <w:r w:rsidR="00B6776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cp</w:t>
      </w:r>
      <w:r w:rsidR="00B6776C">
        <w:rPr>
          <w:rFonts w:ascii="&amp;quot" w:eastAsia="宋体" w:hAnsi="&amp;quot" w:cs="宋体"/>
          <w:color w:val="24292E"/>
          <w:kern w:val="0"/>
          <w:sz w:val="24"/>
          <w:szCs w:val="24"/>
        </w:rPr>
        <w:t>-&gt;output</w:t>
      </w:r>
      <w:r w:rsidR="00B0394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，发送出去；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  <w:highlight w:val="yellow"/>
        </w:rPr>
        <w:t>数据包发送时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，要标记该包是否发送快重传或者丢包，对于快重传要更新拥塞窗口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||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快重传门限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||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最大可发送数据量，对于丢包，要设置慢启动（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c</w:t>
      </w:r>
      <w:r w:rsidR="006F7EC9" w:rsidRPr="004C4E1E">
        <w:rPr>
          <w:rFonts w:ascii="&amp;quot" w:eastAsia="宋体" w:hAnsi="&amp;quot" w:cs="宋体"/>
          <w:color w:val="FF0000"/>
          <w:kern w:val="0"/>
          <w:sz w:val="24"/>
          <w:szCs w:val="24"/>
        </w:rPr>
        <w:t>wnd=1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）和最大可发送数量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=</w:t>
      </w:r>
      <w:r w:rsidR="006F7EC9" w:rsidRPr="004C4E1E">
        <w:rPr>
          <w:rFonts w:ascii="&amp;quot" w:eastAsia="宋体" w:hAnsi="&amp;quot" w:cs="宋体"/>
          <w:color w:val="FF0000"/>
          <w:kern w:val="0"/>
          <w:sz w:val="24"/>
          <w:szCs w:val="24"/>
        </w:rPr>
        <w:t>mss</w:t>
      </w:r>
      <w:r w:rsidR="006F7EC9" w:rsidRPr="004C4E1E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；</w:t>
      </w:r>
    </w:p>
    <w:p w14:paraId="134C7D1D" w14:textId="22A1E61C" w:rsidR="00A011B1" w:rsidRPr="006F7EC9" w:rsidRDefault="00A3063E" w:rsidP="006F7EC9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如</w:t>
      </w:r>
      <w:r w:rsidR="00BB0346" w:rsidRPr="00BB0346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有待确认的数据包的（</w:t>
      </w:r>
      <w:r w:rsidR="00BB0346" w:rsidRPr="00BB0346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a</w:t>
      </w:r>
      <w:r w:rsidR="00BB0346" w:rsidRPr="00BB0346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ckcount!=0</w:t>
      </w:r>
      <w:r w:rsidR="00BB0346" w:rsidRPr="00BB0346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）</w:t>
      </w:r>
      <w:r w:rsidR="00BB0346" w:rsidRPr="00BB0346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,</w:t>
      </w:r>
      <w:r w:rsidR="00BB0346" w:rsidRPr="00BB0346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会发送确认包</w:t>
      </w:r>
    </w:p>
    <w:p w14:paraId="093AAB73" w14:textId="07824967" w:rsidR="00A37216" w:rsidRDefault="00E7202E" w:rsidP="00A3063E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（更新</w:t>
      </w: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s</w:t>
      </w:r>
      <w:r w:rsidRPr="00E7202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nd_que</w:t>
      </w: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，</w:t>
      </w:r>
      <w:r w:rsidRPr="00E7202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snd_buf</w:t>
      </w: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）</w:t>
      </w:r>
    </w:p>
    <w:p w14:paraId="2C46BA54" w14:textId="45836019" w:rsidR="00755A89" w:rsidRPr="00755A89" w:rsidRDefault="00755A89" w:rsidP="00755A89">
      <w:pP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ab/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返回值：</w:t>
      </w:r>
      <w:r w:rsidR="00A927A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无返回值</w:t>
      </w:r>
    </w:p>
    <w:p w14:paraId="6B6A8545" w14:textId="77777777" w:rsidR="00A3063E" w:rsidRPr="00A3063E" w:rsidRDefault="00A37216" w:rsidP="00A37216">
      <w:pPr>
        <w:pStyle w:val="a8"/>
        <w:numPr>
          <w:ilvl w:val="0"/>
          <w:numId w:val="3"/>
        </w:numPr>
        <w:ind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Ikcp_input(kcp,data,size)</w:t>
      </w:r>
      <w:r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解析收到的</w:t>
      </w:r>
      <w:r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</w:t>
      </w:r>
      <w:r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dp</w:t>
      </w:r>
      <w:r w:rsidR="00A3063E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数据包；</w:t>
      </w:r>
    </w:p>
    <w:p w14:paraId="47D44BD4" w14:textId="509D4A74" w:rsidR="00A3063E" w:rsidRDefault="00755A89" w:rsidP="00755A89">
      <w:pPr>
        <w:pStyle w:val="a8"/>
        <w:ind w:left="420" w:firstLineChars="0" w:firstLine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755A89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作用：</w:t>
      </w:r>
      <w:r w:rsidRPr="007561EC">
        <w:rPr>
          <w:rFonts w:ascii="&amp;quot" w:eastAsia="宋体" w:hAnsi="&amp;quot" w:cs="宋体" w:hint="eastAsia"/>
          <w:color w:val="FF0000"/>
          <w:kern w:val="0"/>
          <w:sz w:val="24"/>
          <w:szCs w:val="24"/>
          <w:highlight w:val="yellow"/>
        </w:rPr>
        <w:t>如果是</w:t>
      </w:r>
      <w:r w:rsidR="00E7202E" w:rsidRPr="007561EC">
        <w:rPr>
          <w:rFonts w:ascii="&amp;quot" w:eastAsia="宋体" w:hAnsi="&amp;quot" w:cs="宋体" w:hint="eastAsia"/>
          <w:color w:val="FF0000"/>
          <w:kern w:val="0"/>
          <w:sz w:val="24"/>
          <w:szCs w:val="24"/>
          <w:highlight w:val="yellow"/>
        </w:rPr>
        <w:t>数据分片</w:t>
      </w:r>
      <w:r w:rsidR="00E7202E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 w:rsidR="00E7202E"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对收到的数据包设置</w:t>
      </w:r>
      <w:r w:rsidR="00E7202E" w:rsidRPr="00E7202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ack</w:t>
      </w:r>
      <w:r w:rsidR="00E7202E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data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就是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udp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收到的数据，数据的前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24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字节为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cp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seg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首部，逐一提取结构体每个字段，解析成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eg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在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[r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cv_nxt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rcv_nxt+rcv_wnd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]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范围内才加入）加入到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cv_buf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</w:t>
      </w:r>
      <w:r w:rsidR="00A3063E" w:rsidRPr="00A3063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buf</w:t>
      </w:r>
      <w:r w:rsidR="00A3063E" w:rsidRPr="00A3063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中的包</w:t>
      </w:r>
      <w:r w:rsidR="00A37216" w:rsidRPr="006C65EA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有序，但不一定连续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中，再将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rcv_buf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的数据同步到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cv_queue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（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n==rcv_nxt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才加入，</w:t>
      </w:r>
      <w:r w:rsidR="00A37216" w:rsidRPr="006C65EA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保证</w:t>
      </w:r>
      <w:r w:rsidR="00A3063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que</w:t>
      </w:r>
      <w:r w:rsidR="00A3063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中的</w:t>
      </w:r>
      <w:r w:rsidR="00A37216" w:rsidRPr="006C65EA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数据</w:t>
      </w:r>
      <w:r w:rsidR="00A3063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包</w:t>
      </w:r>
      <w:r w:rsidR="00A37216" w:rsidRPr="006C65EA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有序且连续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，受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cv_wnd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门限限制，</w:t>
      </w:r>
    </w:p>
    <w:p w14:paraId="354412C2" w14:textId="77777777" w:rsidR="00A3063E" w:rsidRDefault="00E7202E" w:rsidP="00A3063E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7561EC">
        <w:rPr>
          <w:rFonts w:ascii="&amp;quot" w:eastAsia="宋体" w:hAnsi="&amp;quot" w:cs="宋体" w:hint="eastAsia"/>
          <w:color w:val="FF0000"/>
          <w:kern w:val="0"/>
          <w:sz w:val="24"/>
          <w:szCs w:val="24"/>
          <w:highlight w:val="yellow"/>
        </w:rPr>
        <w:t>如果是</w:t>
      </w:r>
      <w:r w:rsidRPr="007561EC">
        <w:rPr>
          <w:rFonts w:ascii="&amp;quot" w:eastAsia="宋体" w:hAnsi="&amp;quot" w:cs="宋体" w:hint="eastAsia"/>
          <w:color w:val="FF0000"/>
          <w:kern w:val="0"/>
          <w:sz w:val="24"/>
          <w:szCs w:val="24"/>
          <w:highlight w:val="yellow"/>
        </w:rPr>
        <w:t>a</w:t>
      </w:r>
      <w:r w:rsidRPr="007561EC">
        <w:rPr>
          <w:rFonts w:ascii="&amp;quot" w:eastAsia="宋体" w:hAnsi="&amp;quot" w:cs="宋体"/>
          <w:color w:val="FF0000"/>
          <w:kern w:val="0"/>
          <w:sz w:val="24"/>
          <w:szCs w:val="24"/>
          <w:highlight w:val="yellow"/>
        </w:rPr>
        <w:t>ck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则</w:t>
      </w:r>
      <w:r w:rsidR="00BB0346"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更新</w:t>
      </w:r>
      <w:r w:rsidR="00BB0346"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BB0346" w:rsidRPr="007561EC">
        <w:rPr>
          <w:rFonts w:ascii="&amp;quot" w:eastAsia="宋体" w:hAnsi="&amp;quot" w:cs="宋体"/>
          <w:color w:val="24292E"/>
          <w:kern w:val="0"/>
          <w:sz w:val="24"/>
          <w:szCs w:val="24"/>
        </w:rPr>
        <w:t>nd_buf</w:t>
      </w:r>
      <w:r w:rsidR="00BB0346"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的数据包</w:t>
      </w:r>
      <w:r w:rsidR="00BB034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还有</w:t>
      </w:r>
      <w:r w:rsidR="00BB034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 w:rsidR="00BB0346">
        <w:rPr>
          <w:rFonts w:ascii="&amp;quot" w:eastAsia="宋体" w:hAnsi="&amp;quot" w:cs="宋体"/>
          <w:color w:val="24292E"/>
          <w:kern w:val="0"/>
          <w:sz w:val="24"/>
          <w:szCs w:val="24"/>
        </w:rPr>
        <w:t>to</w:t>
      </w:r>
      <w:r w:rsidR="00BB034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</w:p>
    <w:p w14:paraId="34B51440" w14:textId="38633B74" w:rsidR="00B8140D" w:rsidRPr="007561EC" w:rsidRDefault="007561EC" w:rsidP="00A3063E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7561EC">
        <w:rPr>
          <w:rFonts w:ascii="&amp;quot" w:eastAsia="宋体" w:hAnsi="&amp;quot" w:cs="宋体" w:hint="eastAsia"/>
          <w:color w:val="FF0000"/>
          <w:kern w:val="0"/>
          <w:sz w:val="24"/>
          <w:szCs w:val="24"/>
          <w:highlight w:val="yellow"/>
        </w:rPr>
        <w:lastRenderedPageBreak/>
        <w:t>如果是窗口请求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，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设置</w:t>
      </w:r>
      <w:r w:rsidRPr="007561EC">
        <w:rPr>
          <w:rFonts w:ascii="&amp;quot" w:eastAsia="宋体" w:hAnsi="&amp;quot" w:cs="宋体"/>
          <w:color w:val="24292E"/>
          <w:kern w:val="0"/>
          <w:sz w:val="24"/>
          <w:szCs w:val="24"/>
        </w:rPr>
        <w:t>probe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=</w:t>
      </w:r>
      <w:r w:rsidRPr="007561EC">
        <w:rPr>
          <w:rFonts w:ascii="&amp;quot" w:eastAsia="宋体" w:hAnsi="&amp;quot" w:cs="宋体"/>
          <w:color w:val="24292E"/>
          <w:kern w:val="0"/>
          <w:sz w:val="24"/>
          <w:szCs w:val="24"/>
        </w:rPr>
        <w:t>ask_tell</w:t>
      </w:r>
    </w:p>
    <w:p w14:paraId="5BD1A19D" w14:textId="2E9771B5" w:rsidR="007561EC" w:rsidRDefault="007561EC" w:rsidP="00A3063E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7561EC">
        <w:rPr>
          <w:rFonts w:ascii="&amp;quot" w:eastAsia="宋体" w:hAnsi="&amp;quot" w:cs="宋体" w:hint="eastAsia"/>
          <w:color w:val="FF0000"/>
          <w:kern w:val="0"/>
          <w:sz w:val="24"/>
          <w:szCs w:val="24"/>
          <w:highlight w:val="yellow"/>
        </w:rPr>
        <w:t>如果是窗口大小应答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，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则将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w</w:t>
      </w:r>
      <w:r w:rsidRPr="007561EC">
        <w:rPr>
          <w:rFonts w:ascii="&amp;quot" w:eastAsia="宋体" w:hAnsi="&amp;quot" w:cs="宋体"/>
          <w:color w:val="24292E"/>
          <w:kern w:val="0"/>
          <w:sz w:val="24"/>
          <w:szCs w:val="24"/>
        </w:rPr>
        <w:t>nd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写入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l</w:t>
      </w:r>
      <w:r w:rsidRPr="007561EC">
        <w:rPr>
          <w:rFonts w:ascii="&amp;quot" w:eastAsia="宋体" w:hAnsi="&amp;quot" w:cs="宋体"/>
          <w:color w:val="24292E"/>
          <w:kern w:val="0"/>
          <w:sz w:val="24"/>
          <w:szCs w:val="24"/>
        </w:rPr>
        <w:t>og</w:t>
      </w:r>
    </w:p>
    <w:p w14:paraId="02F1F66A" w14:textId="1B25975A" w:rsidR="007561EC" w:rsidRPr="004C4E1E" w:rsidRDefault="007561EC" w:rsidP="00A3063E">
      <w:pPr>
        <w:pStyle w:val="a8"/>
        <w:ind w:left="420" w:firstLineChars="0"/>
        <w:rPr>
          <w:rFonts w:ascii="&amp;quot" w:eastAsia="宋体" w:hAnsi="&amp;quot" w:cs="宋体" w:hint="eastAsia"/>
          <w:color w:val="00B0F0"/>
          <w:kern w:val="0"/>
          <w:sz w:val="24"/>
          <w:szCs w:val="24"/>
        </w:rPr>
      </w:pPr>
      <w:r w:rsidRPr="004C4E1E">
        <w:rPr>
          <w:rFonts w:ascii="&amp;quot" w:eastAsia="宋体" w:hAnsi="&amp;quot" w:cs="宋体" w:hint="eastAsia"/>
          <w:color w:val="00B0F0"/>
          <w:kern w:val="0"/>
          <w:sz w:val="24"/>
          <w:szCs w:val="24"/>
          <w:highlight w:val="yellow"/>
        </w:rPr>
        <w:t>最后</w:t>
      </w:r>
      <w:r w:rsidR="00753273" w:rsidRPr="004C4E1E">
        <w:rPr>
          <w:rFonts w:ascii="&amp;quot" w:eastAsia="宋体" w:hAnsi="&amp;quot" w:cs="宋体" w:hint="eastAsia"/>
          <w:color w:val="00B0F0"/>
          <w:kern w:val="0"/>
          <w:sz w:val="24"/>
          <w:szCs w:val="24"/>
          <w:highlight w:val="yellow"/>
        </w:rPr>
        <w:t>进行拥塞</w:t>
      </w:r>
      <w:r w:rsidR="0027737A" w:rsidRPr="004C4E1E">
        <w:rPr>
          <w:rFonts w:ascii="&amp;quot" w:eastAsia="宋体" w:hAnsi="&amp;quot" w:cs="宋体" w:hint="eastAsia"/>
          <w:color w:val="00B0F0"/>
          <w:kern w:val="0"/>
          <w:sz w:val="24"/>
          <w:szCs w:val="24"/>
          <w:highlight w:val="yellow"/>
        </w:rPr>
        <w:t>控制（</w:t>
      </w:r>
      <w:r w:rsidR="00716AC9">
        <w:rPr>
          <w:rFonts w:ascii="&amp;quot" w:eastAsia="宋体" w:hAnsi="&amp;quot" w:cs="宋体" w:hint="eastAsia"/>
          <w:color w:val="00B0F0"/>
          <w:kern w:val="0"/>
          <w:sz w:val="24"/>
          <w:szCs w:val="24"/>
          <w:highlight w:val="yellow"/>
        </w:rPr>
        <w:t>设置</w:t>
      </w:r>
      <w:r w:rsidR="00716AC9">
        <w:rPr>
          <w:rFonts w:ascii="&amp;quot" w:eastAsia="宋体" w:hAnsi="&amp;quot" w:cs="宋体"/>
          <w:color w:val="00B0F0"/>
          <w:kern w:val="0"/>
          <w:sz w:val="24"/>
          <w:szCs w:val="24"/>
          <w:highlight w:val="yellow"/>
        </w:rPr>
        <w:t>cwnd||ssthread||incr</w:t>
      </w:r>
      <w:r w:rsidR="00716AC9">
        <w:rPr>
          <w:rFonts w:ascii="&amp;quot" w:eastAsia="宋体" w:hAnsi="&amp;quot" w:cs="宋体" w:hint="eastAsia"/>
          <w:color w:val="00B0F0"/>
          <w:kern w:val="0"/>
          <w:sz w:val="24"/>
          <w:szCs w:val="24"/>
          <w:highlight w:val="yellow"/>
        </w:rPr>
        <w:t>，进行</w:t>
      </w:r>
      <w:r w:rsidR="0027737A" w:rsidRPr="004C4E1E">
        <w:rPr>
          <w:rFonts w:ascii="&amp;quot" w:eastAsia="宋体" w:hAnsi="&amp;quot" w:cs="宋体" w:hint="eastAsia"/>
          <w:color w:val="00B0F0"/>
          <w:kern w:val="0"/>
          <w:sz w:val="24"/>
          <w:szCs w:val="24"/>
          <w:highlight w:val="yellow"/>
        </w:rPr>
        <w:t>慢启动和拥塞避免）</w:t>
      </w:r>
    </w:p>
    <w:p w14:paraId="0E8C1653" w14:textId="772A58A4" w:rsidR="007561EC" w:rsidRPr="007561EC" w:rsidRDefault="007561EC" w:rsidP="007561EC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更新</w:t>
      </w:r>
      <w:r w:rsidRPr="007561EC">
        <w:rPr>
          <w:rFonts w:ascii="&amp;quot" w:eastAsia="宋体" w:hAnsi="&amp;quot" w:cs="宋体"/>
          <w:color w:val="24292E"/>
          <w:kern w:val="0"/>
          <w:sz w:val="24"/>
          <w:szCs w:val="24"/>
        </w:rPr>
        <w:t>rcv_buf,rcv_que,snd_buf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ac</w:t>
      </w:r>
      <w:r w:rsidRPr="007561EC">
        <w:rPr>
          <w:rFonts w:ascii="&amp;quot" w:eastAsia="宋体" w:hAnsi="&amp;quot" w:cs="宋体"/>
          <w:color w:val="24292E"/>
          <w:kern w:val="0"/>
          <w:sz w:val="24"/>
          <w:szCs w:val="24"/>
        </w:rPr>
        <w:t>klist</w:t>
      </w:r>
      <w:r w:rsidRPr="007561E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</w:t>
      </w:r>
    </w:p>
    <w:p w14:paraId="4311BD50" w14:textId="5536A615" w:rsidR="00755A89" w:rsidRPr="00755A89" w:rsidRDefault="00755A89" w:rsidP="00755A89">
      <w:pP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755A89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返回值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  <w:r w:rsidR="0075327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正常结束返回</w:t>
      </w:r>
      <w:r w:rsidR="0075327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0</w:t>
      </w:r>
      <w:r w:rsidR="0075327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  <w:r w:rsidR="00EB381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错误</w:t>
      </w:r>
      <w:r w:rsidR="00753273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返回</w:t>
      </w:r>
      <w:r w:rsidR="00EB381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负数</w:t>
      </w:r>
    </w:p>
    <w:p w14:paraId="325A4725" w14:textId="77777777" w:rsidR="00A3063E" w:rsidRPr="00A3063E" w:rsidRDefault="00A37216" w:rsidP="00EF4A69">
      <w:pPr>
        <w:pStyle w:val="a8"/>
        <w:numPr>
          <w:ilvl w:val="0"/>
          <w:numId w:val="3"/>
        </w:numPr>
        <w:ind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Ikcp_recv(kcp,buffer,len)</w:t>
      </w:r>
      <w:r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</w:p>
    <w:p w14:paraId="0620DEBA" w14:textId="1CD8B9E3" w:rsidR="00B6776C" w:rsidRDefault="00755A89" w:rsidP="00755A89">
      <w:pPr>
        <w:pStyle w:val="a8"/>
        <w:ind w:left="420" w:firstLineChars="0" w:firstLine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作用：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将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cp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-&gt;rcv_queue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里的分片解析为数据存入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buffer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返还给用户，并且同步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cp-&gt;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cv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_buf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的分片到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cp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-&gt;rcv_queue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，个数受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cv_wnd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门限限制（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cp</w:t>
      </w:r>
      <w:r w:rsidR="00A37216" w:rsidRPr="00256215">
        <w:rPr>
          <w:rFonts w:ascii="&amp;quot" w:eastAsia="宋体" w:hAnsi="&amp;quot" w:cs="宋体"/>
          <w:color w:val="24292E"/>
          <w:kern w:val="0"/>
          <w:sz w:val="24"/>
          <w:szCs w:val="24"/>
        </w:rPr>
        <w:t>-&gt;nrcv_que&lt;kcp-&gt;rcv_wnd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可以理解为接受窗口</w:t>
      </w:r>
    </w:p>
    <w:p w14:paraId="2D810292" w14:textId="60734377" w:rsidR="00AF103E" w:rsidRDefault="00BB0346" w:rsidP="00A3063E">
      <w:pPr>
        <w:pStyle w:val="a8"/>
        <w:ind w:left="420"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（更新</w:t>
      </w:r>
      <w:r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rcv_buf,rcv_que</w:t>
      </w:r>
      <w:r w:rsidRPr="00E7202E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）</w:t>
      </w:r>
    </w:p>
    <w:p w14:paraId="40F027F0" w14:textId="502691F5" w:rsidR="00755A89" w:rsidRPr="00755A89" w:rsidRDefault="00755A89" w:rsidP="00755A89">
      <w:pPr>
        <w:ind w:firstLine="42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755A89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返回值：</w:t>
      </w:r>
      <w:r w:rsidR="00EB381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正常结束返回读取的数据长度，错误返回负数</w:t>
      </w:r>
    </w:p>
    <w:p w14:paraId="494C758D" w14:textId="77777777" w:rsidR="00EF4A69" w:rsidRPr="00BE7390" w:rsidRDefault="00EF4A69" w:rsidP="0048290A">
      <w:pPr>
        <w:pStyle w:val="1"/>
      </w:pPr>
      <w:bookmarkStart w:id="16" w:name="_Toc517688176"/>
      <w:r>
        <w:rPr>
          <w:rFonts w:hint="eastAsia"/>
        </w:rPr>
        <w:t>五</w:t>
      </w:r>
      <w:r w:rsidRPr="00BE7390">
        <w:rPr>
          <w:rFonts w:hint="eastAsia"/>
        </w:rPr>
        <w:t>．</w:t>
      </w:r>
      <w:r w:rsidR="0048290A">
        <w:rPr>
          <w:rFonts w:hint="eastAsia"/>
        </w:rPr>
        <w:t>整体</w:t>
      </w:r>
      <w:r>
        <w:rPr>
          <w:rFonts w:hint="eastAsia"/>
        </w:rPr>
        <w:t>框架</w:t>
      </w:r>
      <w:bookmarkEnd w:id="16"/>
    </w:p>
    <w:p w14:paraId="0853E8B5" w14:textId="248A4B60" w:rsidR="000C60D2" w:rsidRPr="000C60D2" w:rsidRDefault="000C60D2" w:rsidP="000D3AB0">
      <w:pPr>
        <w:pStyle w:val="2"/>
      </w:pPr>
      <w:bookmarkStart w:id="17" w:name="_Toc517688177"/>
      <w:r>
        <w:rPr>
          <w:rFonts w:hint="eastAsia"/>
        </w:rPr>
        <w:t>5.</w:t>
      </w:r>
      <w:r w:rsidRPr="000C60D2">
        <w:rPr>
          <w:rFonts w:hint="eastAsia"/>
        </w:rPr>
        <w:t>1．数据整体收发过程</w:t>
      </w:r>
      <w:bookmarkEnd w:id="17"/>
    </w:p>
    <w:p w14:paraId="2CCEAEB2" w14:textId="29ADB70B" w:rsidR="004F56AC" w:rsidRPr="004F56AC" w:rsidRDefault="004F56AC" w:rsidP="004F56AC">
      <w:pPr>
        <w:pStyle w:val="a8"/>
        <w:ind w:left="420" w:firstLineChars="0" w:firstLine="0"/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</w:pPr>
      <w:r w:rsidRPr="004F56AC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第一次</w:t>
      </w:r>
      <w:r w:rsidRPr="004F56AC">
        <w:rPr>
          <w:rFonts w:ascii="&amp;quot" w:eastAsia="宋体" w:hAnsi="&amp;quot" w:cs="宋体"/>
          <w:color w:val="FF0000"/>
          <w:kern w:val="0"/>
          <w:sz w:val="24"/>
          <w:szCs w:val="24"/>
        </w:rPr>
        <w:t>update:</w:t>
      </w:r>
    </w:p>
    <w:p w14:paraId="4E7F278D" w14:textId="09195B42" w:rsidR="00A37216" w:rsidRPr="004F56AC" w:rsidRDefault="004F56AC" w:rsidP="004F56AC">
      <w:pPr>
        <w:pStyle w:val="a8"/>
        <w:numPr>
          <w:ilvl w:val="0"/>
          <w:numId w:val="4"/>
        </w:numPr>
        <w:ind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P</w:t>
      </w:r>
      <w:r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1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端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将待发送的数据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buf</w:t>
      </w:r>
      <w:r w:rsidR="00A37216" w:rsidRPr="0048290A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分片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成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cp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的数据包格式，插入待发送队列（</w:t>
      </w:r>
      <w:r w:rsidR="0048290A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nd</w:t>
      </w:r>
      <w:r w:rsidR="0048290A">
        <w:rPr>
          <w:rFonts w:ascii="&amp;quot" w:eastAsia="宋体" w:hAnsi="&amp;quot" w:cs="宋体"/>
          <w:color w:val="24292E"/>
          <w:kern w:val="0"/>
          <w:sz w:val="24"/>
          <w:szCs w:val="24"/>
        </w:rPr>
        <w:t>_que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中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；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将</w:t>
      </w:r>
      <w:r w:rsidR="0048290A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48290A" w:rsidRPr="004F56AC">
        <w:rPr>
          <w:rFonts w:ascii="&amp;quot" w:eastAsia="宋体" w:hAnsi="&amp;quot" w:cs="宋体"/>
          <w:color w:val="24292E"/>
          <w:kern w:val="0"/>
          <w:sz w:val="24"/>
          <w:szCs w:val="24"/>
        </w:rPr>
        <w:t>nd_que</w:t>
      </w:r>
      <w:r w:rsidR="0048290A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的数据包取出</w:t>
      </w:r>
      <w:r w:rsidR="0048290A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按序存放</w:t>
      </w:r>
      <w:r w:rsidR="0048290A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到</w:t>
      </w:r>
      <w:r w:rsidR="0048290A" w:rsidRPr="004F56AC">
        <w:rPr>
          <w:rFonts w:ascii="&amp;quot" w:eastAsia="宋体" w:hAnsi="&amp;quot" w:cs="宋体"/>
          <w:color w:val="24292E"/>
          <w:kern w:val="0"/>
          <w:sz w:val="24"/>
          <w:szCs w:val="24"/>
        </w:rPr>
        <w:t>snd_buf</w:t>
      </w:r>
      <w:r w:rsidR="0048290A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，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数据包通过下层协议（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dp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发送</w:t>
      </w:r>
    </w:p>
    <w:p w14:paraId="1B0DD3B6" w14:textId="07173D29" w:rsidR="000E7152" w:rsidRPr="004F56AC" w:rsidRDefault="004F56AC" w:rsidP="004F56AC">
      <w:pPr>
        <w:pStyle w:val="a8"/>
        <w:numPr>
          <w:ilvl w:val="0"/>
          <w:numId w:val="4"/>
        </w:numPr>
        <w:ind w:firstLineChars="0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P</w:t>
      </w:r>
      <w:r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2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  <w:t>端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将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udp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收到的数据包转换成</w:t>
      </w:r>
      <w:r w:rsidR="000E7152">
        <w:rPr>
          <w:rFonts w:ascii="&amp;quot" w:eastAsia="宋体" w:hAnsi="&amp;quot" w:cs="宋体"/>
          <w:color w:val="24292E"/>
          <w:kern w:val="0"/>
          <w:sz w:val="24"/>
          <w:szCs w:val="24"/>
        </w:rPr>
        <w:t>seg</w:t>
      </w:r>
      <w:r w:rsidR="00A37216" w:rsidRPr="00256215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数据包格式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对收到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s</w:t>
      </w:r>
      <w:r w:rsidR="000E7152">
        <w:rPr>
          <w:rFonts w:ascii="&amp;quot" w:eastAsia="宋体" w:hAnsi="&amp;quot" w:cs="宋体"/>
          <w:color w:val="24292E"/>
          <w:kern w:val="0"/>
          <w:sz w:val="24"/>
          <w:szCs w:val="24"/>
        </w:rPr>
        <w:t>eg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包，进行确认（添加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a</w:t>
      </w:r>
      <w:r w:rsidR="000E7152">
        <w:rPr>
          <w:rFonts w:ascii="&amp;quot" w:eastAsia="宋体" w:hAnsi="&amp;quot" w:cs="宋体"/>
          <w:color w:val="24292E"/>
          <w:kern w:val="0"/>
          <w:sz w:val="24"/>
          <w:szCs w:val="24"/>
        </w:rPr>
        <w:t>ck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块进</w:t>
      </w:r>
      <w:r w:rsidR="000E715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a</w:t>
      </w:r>
      <w:r w:rsidR="000E7152">
        <w:rPr>
          <w:rFonts w:ascii="&amp;quot" w:eastAsia="宋体" w:hAnsi="&amp;quot" w:cs="宋体"/>
          <w:color w:val="24292E"/>
          <w:kern w:val="0"/>
          <w:sz w:val="24"/>
          <w:szCs w:val="24"/>
        </w:rPr>
        <w:t>cklist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）；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再将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k</w:t>
      </w:r>
      <w:r w:rsidR="00A37216" w:rsidRPr="004F56AC">
        <w:rPr>
          <w:rFonts w:ascii="&amp;quot" w:eastAsia="宋体" w:hAnsi="&amp;quot" w:cs="宋体"/>
          <w:color w:val="24292E"/>
          <w:kern w:val="0"/>
          <w:sz w:val="24"/>
          <w:szCs w:val="24"/>
        </w:rPr>
        <w:t>cp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数据包</w:t>
      </w:r>
      <w:r w:rsidR="000E7152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按序加入到</w:t>
      </w:r>
      <w:r w:rsidR="000E7152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 w:rsidR="000E7152" w:rsidRPr="004F56AC">
        <w:rPr>
          <w:rFonts w:ascii="&amp;quot" w:eastAsia="宋体" w:hAnsi="&amp;quot" w:cs="宋体"/>
          <w:color w:val="24292E"/>
          <w:kern w:val="0"/>
          <w:sz w:val="24"/>
          <w:szCs w:val="24"/>
        </w:rPr>
        <w:t>cv_que</w:t>
      </w:r>
      <w:r w:rsidR="000E7152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，然后提取</w:t>
      </w:r>
      <w:r w:rsidR="000E7152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r</w:t>
      </w:r>
      <w:r w:rsidR="000E7152" w:rsidRPr="004F56AC">
        <w:rPr>
          <w:rFonts w:ascii="&amp;quot" w:eastAsia="宋体" w:hAnsi="&amp;quot" w:cs="宋体"/>
          <w:color w:val="24292E"/>
          <w:kern w:val="0"/>
          <w:sz w:val="24"/>
          <w:szCs w:val="24"/>
        </w:rPr>
        <w:t>cv_que</w:t>
      </w:r>
      <w:r w:rsidR="000E7152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中的包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还原成数据</w:t>
      </w:r>
      <w:r w:rsidR="00A37216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b</w:t>
      </w:r>
      <w:r w:rsidR="00A37216" w:rsidRPr="004F56AC">
        <w:rPr>
          <w:rFonts w:ascii="&amp;quot" w:eastAsia="宋体" w:hAnsi="&amp;quot" w:cs="宋体"/>
          <w:color w:val="24292E"/>
          <w:kern w:val="0"/>
          <w:sz w:val="24"/>
          <w:szCs w:val="24"/>
        </w:rPr>
        <w:t>uf</w:t>
      </w:r>
      <w:r w:rsidR="000E7152" w:rsidRPr="004F56AC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；</w:t>
      </w:r>
    </w:p>
    <w:p w14:paraId="6518370E" w14:textId="61800B5C" w:rsidR="004F56AC" w:rsidRPr="004F56AC" w:rsidRDefault="004F56AC" w:rsidP="004F56AC">
      <w:pPr>
        <w:pStyle w:val="a8"/>
        <w:ind w:left="420" w:firstLineChars="0" w:firstLine="0"/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</w:pPr>
      <w:r w:rsidRPr="004F56AC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第二次</w:t>
      </w:r>
      <w:r w:rsidRPr="004F56AC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u</w:t>
      </w:r>
      <w:r w:rsidRPr="004F56AC">
        <w:rPr>
          <w:rFonts w:ascii="&amp;quot" w:eastAsia="宋体" w:hAnsi="&amp;quot" w:cs="宋体"/>
          <w:color w:val="FF0000"/>
          <w:kern w:val="0"/>
          <w:sz w:val="24"/>
          <w:szCs w:val="24"/>
        </w:rPr>
        <w:t>pdate</w:t>
      </w:r>
      <w:r w:rsidRPr="004F56AC">
        <w:rPr>
          <w:rFonts w:ascii="&amp;quot" w:eastAsia="宋体" w:hAnsi="&amp;quot" w:cs="宋体" w:hint="eastAsia"/>
          <w:color w:val="FF0000"/>
          <w:kern w:val="0"/>
          <w:sz w:val="24"/>
          <w:szCs w:val="24"/>
        </w:rPr>
        <w:t>：</w:t>
      </w:r>
    </w:p>
    <w:p w14:paraId="44360966" w14:textId="5D428319" w:rsidR="00D8377C" w:rsidRDefault="004F56AC" w:rsidP="00D8377C">
      <w:pPr>
        <w:pStyle w:val="a8"/>
        <w:numPr>
          <w:ilvl w:val="0"/>
          <w:numId w:val="4"/>
        </w:numPr>
        <w:ind w:firstLineChars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241D32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  <w:highlight w:val="yellow"/>
        </w:rPr>
        <w:t>P</w:t>
      </w:r>
      <w:r w:rsidR="00241D32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  <w:highlight w:val="yellow"/>
        </w:rPr>
        <w:t>2</w:t>
      </w:r>
      <w:r w:rsidRPr="00241D32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  <w:highlight w:val="yellow"/>
        </w:rPr>
        <w:t>端</w:t>
      </w:r>
      <w:r w:rsidR="00241D32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将a</w:t>
      </w:r>
      <w:r w:rsidR="00241D32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cklist</w:t>
      </w:r>
      <w:r w:rsidR="00241D32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中的a</w:t>
      </w:r>
      <w:r w:rsidR="00241D32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ck</w:t>
      </w:r>
      <w:r w:rsidR="00241D32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块封装成分片发送出去</w:t>
      </w:r>
      <w:r w:rsidR="00D8377C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，并继续执行发送自身缓冲中的数据（如果有）</w:t>
      </w:r>
    </w:p>
    <w:p w14:paraId="5BAC3AB6" w14:textId="2FA336BE" w:rsidR="00D8377C" w:rsidRDefault="00D8377C" w:rsidP="00D8377C">
      <w:pPr>
        <w:pStyle w:val="a8"/>
        <w:numPr>
          <w:ilvl w:val="0"/>
          <w:numId w:val="4"/>
        </w:numPr>
        <w:ind w:firstLineChars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B6776C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  <w:highlight w:val="yellow"/>
        </w:rPr>
        <w:t>P1</w:t>
      </w:r>
      <w:r w:rsidRPr="00B6776C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  <w:highlight w:val="yellow"/>
        </w:rPr>
        <w:t>端</w:t>
      </w: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对收到的数据包进行判定（a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ck</w:t>
      </w: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分片，数据包分片）</w:t>
      </w:r>
      <w:r w:rsidR="008B300A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，若是a</w:t>
      </w:r>
      <w:r w:rsidR="008B300A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ck</w:t>
      </w:r>
      <w:r w:rsidR="008B300A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分片则删除s</w:t>
      </w:r>
      <w:r w:rsidR="008B300A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nd</w:t>
      </w:r>
      <w:r w:rsidR="008B300A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_buf中的对应的缓存包；若是数据分片，则加入到r</w:t>
      </w:r>
      <w:r w:rsidR="008B300A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cv_buf</w:t>
      </w:r>
      <w:r w:rsidR="008B300A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中，并更新</w:t>
      </w:r>
      <w:r w:rsidR="008B300A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rcv_buf</w:t>
      </w:r>
      <w:r w:rsidR="008B300A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-</w:t>
      </w:r>
      <w:r w:rsidR="008B300A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&gt;</w:t>
      </w:r>
      <w:r w:rsidR="008B300A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rcv</w:t>
      </w:r>
      <w:r w:rsidR="008B300A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_que</w:t>
      </w:r>
      <w:r w:rsidR="008B300A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；</w:t>
      </w:r>
    </w:p>
    <w:p w14:paraId="2377D49E" w14:textId="2C8E600D" w:rsidR="008B300A" w:rsidRDefault="008B300A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t>…………</w:t>
      </w:r>
      <w:r w:rsidRPr="008B300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循环</w:t>
      </w:r>
    </w:p>
    <w:p w14:paraId="6D07A631" w14:textId="5D594497" w:rsidR="00EB381C" w:rsidRDefault="00B83C4B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B63BD" wp14:editId="15961786">
                <wp:simplePos x="0" y="0"/>
                <wp:positionH relativeFrom="column">
                  <wp:posOffset>2653201</wp:posOffset>
                </wp:positionH>
                <wp:positionV relativeFrom="paragraph">
                  <wp:posOffset>1106824</wp:posOffset>
                </wp:positionV>
                <wp:extent cx="388961" cy="429402"/>
                <wp:effectExtent l="0" t="0" r="68580" b="660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429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32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208.9pt;margin-top:87.15pt;width:30.6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A72E3" wp14:editId="07430CE6">
                <wp:simplePos x="0" y="0"/>
                <wp:positionH relativeFrom="column">
                  <wp:posOffset>2578100</wp:posOffset>
                </wp:positionH>
                <wp:positionV relativeFrom="paragraph">
                  <wp:posOffset>567462</wp:posOffset>
                </wp:positionV>
                <wp:extent cx="423081" cy="354671"/>
                <wp:effectExtent l="38100" t="0" r="34290" b="647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81" cy="35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1110" id="直接箭头连接符 32" o:spid="_x0000_s1026" type="#_x0000_t32" style="position:absolute;left:0;text-align:left;margin-left:203pt;margin-top:44.7pt;width:33.3pt;height:27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70F17" wp14:editId="2ADD8A40">
                <wp:simplePos x="0" y="0"/>
                <wp:positionH relativeFrom="column">
                  <wp:posOffset>2002808</wp:posOffset>
                </wp:positionH>
                <wp:positionV relativeFrom="paragraph">
                  <wp:posOffset>1132090</wp:posOffset>
                </wp:positionV>
                <wp:extent cx="423081" cy="354671"/>
                <wp:effectExtent l="38100" t="0" r="34290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81" cy="35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4873" id="直接箭头连接符 22" o:spid="_x0000_s1026" type="#_x0000_t32" style="position:absolute;left:0;text-align:left;margin-left:157.7pt;margin-top:89.15pt;width:33.3pt;height:27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3EB65" wp14:editId="70137201">
                <wp:simplePos x="0" y="0"/>
                <wp:positionH relativeFrom="column">
                  <wp:posOffset>2009633</wp:posOffset>
                </wp:positionH>
                <wp:positionV relativeFrom="paragraph">
                  <wp:posOffset>517942</wp:posOffset>
                </wp:positionV>
                <wp:extent cx="388961" cy="429402"/>
                <wp:effectExtent l="0" t="0" r="68580" b="660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429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C868" id="直接箭头连接符 8" o:spid="_x0000_s1026" type="#_x0000_t32" style="position:absolute;left:0;text-align:left;margin-left:158.25pt;margin-top:40.8pt;width:30.6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F4C4DC" wp14:editId="7CAE63B5">
                <wp:simplePos x="0" y="0"/>
                <wp:positionH relativeFrom="column">
                  <wp:posOffset>2364475</wp:posOffset>
                </wp:positionH>
                <wp:positionV relativeFrom="paragraph">
                  <wp:posOffset>893255</wp:posOffset>
                </wp:positionV>
                <wp:extent cx="272955" cy="266132"/>
                <wp:effectExtent l="0" t="0" r="13335" b="1968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661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1B234" w14:textId="527C2C0A" w:rsidR="00E5238A" w:rsidRDefault="00E5238A" w:rsidP="00B83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4C4DC" id="椭圆 31" o:spid="_x0000_s1026" style="position:absolute;left:0;text-align:left;margin-left:186.2pt;margin-top:70.35pt;width:21.5pt;height:2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9D1B234" w14:textId="527C2C0A" w:rsidR="00E5238A" w:rsidRDefault="00E5238A" w:rsidP="00B83C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737E3" wp14:editId="79BA4646">
                <wp:simplePos x="0" y="0"/>
                <wp:positionH relativeFrom="column">
                  <wp:posOffset>4472769</wp:posOffset>
                </wp:positionH>
                <wp:positionV relativeFrom="paragraph">
                  <wp:posOffset>565709</wp:posOffset>
                </wp:positionV>
                <wp:extent cx="273240" cy="382137"/>
                <wp:effectExtent l="38100" t="38100" r="31750" b="1841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240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91C6" id="直接箭头连接符 30" o:spid="_x0000_s1026" type="#_x0000_t32" style="position:absolute;left:0;text-align:left;margin-left:352.2pt;margin-top:44.55pt;width:21.5pt;height:30.1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C4891" wp14:editId="67E11405">
                <wp:simplePos x="0" y="0"/>
                <wp:positionH relativeFrom="column">
                  <wp:posOffset>4625947</wp:posOffset>
                </wp:positionH>
                <wp:positionV relativeFrom="paragraph">
                  <wp:posOffset>362803</wp:posOffset>
                </wp:positionV>
                <wp:extent cx="504967" cy="272956"/>
                <wp:effectExtent l="0" t="0" r="28575" b="1333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AB31C" w14:textId="37621463" w:rsidR="00E5238A" w:rsidRDefault="00E5238A" w:rsidP="00B83C4B">
                            <w:r>
                              <w:t>Kc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C4891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7" type="#_x0000_t202" style="position:absolute;left:0;text-align:left;margin-left:364.25pt;margin-top:28.55pt;width:39.7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" fillcolor="white [3201]" strokeweight=".5pt">
                <v:textbox>
                  <w:txbxContent>
                    <w:p w14:paraId="228AB31C" w14:textId="37621463" w:rsidR="00E5238A" w:rsidRDefault="00E5238A" w:rsidP="00B83C4B">
                      <w:r>
                        <w:t>Kcp2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20E3D" wp14:editId="6AD497AA">
                <wp:simplePos x="0" y="0"/>
                <wp:positionH relativeFrom="column">
                  <wp:posOffset>-180946</wp:posOffset>
                </wp:positionH>
                <wp:positionV relativeFrom="paragraph">
                  <wp:posOffset>381019</wp:posOffset>
                </wp:positionV>
                <wp:extent cx="504967" cy="272956"/>
                <wp:effectExtent l="0" t="0" r="28575" b="133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B78BF" w14:textId="6402CDE0" w:rsidR="00E5238A" w:rsidRDefault="00E5238A">
                            <w:r>
                              <w:t>Kc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0E3D" id="文本框 28" o:spid="_x0000_s1028" type="#_x0000_t202" style="position:absolute;left:0;text-align:left;margin-left:-14.25pt;margin-top:30pt;width:39.7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" fillcolor="white [3201]" strokeweight=".5pt">
                <v:textbox>
                  <w:txbxContent>
                    <w:p w14:paraId="434B78BF" w14:textId="6402CDE0" w:rsidR="00E5238A" w:rsidRDefault="00E5238A">
                      <w:r>
                        <w:t>Kcp1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32AF1" wp14:editId="578D3E3B">
                <wp:simplePos x="0" y="0"/>
                <wp:positionH relativeFrom="column">
                  <wp:posOffset>105769</wp:posOffset>
                </wp:positionH>
                <wp:positionV relativeFrom="paragraph">
                  <wp:posOffset>483822</wp:posOffset>
                </wp:positionV>
                <wp:extent cx="416257" cy="436434"/>
                <wp:effectExtent l="0" t="38100" r="60325" b="2095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57" cy="436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AEB7" id="直接箭头连接符 3" o:spid="_x0000_s1026" type="#_x0000_t32" style="position:absolute;left:0;text-align:left;margin-left:8.35pt;margin-top:38.1pt;width:32.8pt;height:34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B98C5" wp14:editId="4B4D129F">
                <wp:simplePos x="0" y="0"/>
                <wp:positionH relativeFrom="column">
                  <wp:posOffset>112593</wp:posOffset>
                </wp:positionH>
                <wp:positionV relativeFrom="paragraph">
                  <wp:posOffset>1227626</wp:posOffset>
                </wp:positionV>
                <wp:extent cx="382137" cy="191068"/>
                <wp:effectExtent l="38100" t="38100" r="1841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137" cy="191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0A92" id="直接箭头连接符 14" o:spid="_x0000_s1026" type="#_x0000_t32" style="position:absolute;left:0;text-align:left;margin-left:8.85pt;margin-top:96.65pt;width:30.1pt;height:15.0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1CC6E" wp14:editId="440173C8">
                <wp:simplePos x="0" y="0"/>
                <wp:positionH relativeFrom="column">
                  <wp:posOffset>520700</wp:posOffset>
                </wp:positionH>
                <wp:positionV relativeFrom="paragraph">
                  <wp:posOffset>332740</wp:posOffset>
                </wp:positionV>
                <wp:extent cx="552450" cy="272415"/>
                <wp:effectExtent l="0" t="0" r="19050" b="1333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7815" w14:textId="199D923C" w:rsidR="00E5238A" w:rsidRDefault="00E5238A" w:rsidP="00EB381C">
                            <w:pPr>
                              <w:jc w:val="center"/>
                            </w:pPr>
                            <w:r>
                              <w:t>S_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1CC6E" id="_x0000_t109" coordsize="21600,21600" o:spt="109" path="m,l,21600r21600,l21600,xe">
                <v:stroke joinstyle="miter"/>
                <v:path gradientshapeok="t" o:connecttype="rect"/>
              </v:shapetype>
              <v:shape id="流程图: 过程 4" o:spid="_x0000_s1029" type="#_x0000_t109" style="position:absolute;left:0;text-align:left;margin-left:41pt;margin-top:26.2pt;width:43.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" fillcolor="white [3201]" strokecolor="#70ad47 [3209]" strokeweight="1pt">
                <v:textbox>
                  <w:txbxContent>
                    <w:p w14:paraId="49E87815" w14:textId="199D923C" w:rsidR="00E5238A" w:rsidRDefault="00E5238A" w:rsidP="00EB381C">
                      <w:pPr>
                        <w:jc w:val="center"/>
                      </w:pPr>
                      <w:r>
                        <w:t>S_que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8F4A9" wp14:editId="1AB3B3DB">
                <wp:simplePos x="0" y="0"/>
                <wp:positionH relativeFrom="column">
                  <wp:posOffset>522605</wp:posOffset>
                </wp:positionH>
                <wp:positionV relativeFrom="paragraph">
                  <wp:posOffset>1262380</wp:posOffset>
                </wp:positionV>
                <wp:extent cx="552450" cy="272415"/>
                <wp:effectExtent l="0" t="0" r="19050" b="1333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6EDA" w14:textId="77777777" w:rsidR="00E5238A" w:rsidRDefault="00E5238A" w:rsidP="00EB381C">
                            <w:pPr>
                              <w:jc w:val="center"/>
                            </w:pPr>
                            <w:r>
                              <w:t>R_que</w:t>
                            </w:r>
                          </w:p>
                          <w:p w14:paraId="3CDE0AAF" w14:textId="3E866D0D" w:rsidR="00E5238A" w:rsidRDefault="00E5238A" w:rsidP="00EB3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F4A9" id="流程图: 过程 10" o:spid="_x0000_s1030" type="#_x0000_t109" style="position:absolute;left:0;text-align:left;margin-left:41.15pt;margin-top:99.4pt;width:43.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" fillcolor="white [3201]" strokecolor="#70ad47 [3209]" strokeweight="1pt">
                <v:textbox>
                  <w:txbxContent>
                    <w:p w14:paraId="46126EDA" w14:textId="77777777" w:rsidR="00E5238A" w:rsidRDefault="00E5238A" w:rsidP="00EB381C">
                      <w:pPr>
                        <w:jc w:val="center"/>
                      </w:pPr>
                      <w:r>
                        <w:t>R_que</w:t>
                      </w:r>
                    </w:p>
                    <w:p w14:paraId="3CDE0AAF" w14:textId="3E866D0D" w:rsidR="00E5238A" w:rsidRDefault="00E5238A" w:rsidP="00EB38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AFEC3" wp14:editId="38C2B3C7">
                <wp:simplePos x="0" y="0"/>
                <wp:positionH relativeFrom="column">
                  <wp:posOffset>1094105</wp:posOffset>
                </wp:positionH>
                <wp:positionV relativeFrom="paragraph">
                  <wp:posOffset>1417955</wp:posOffset>
                </wp:positionV>
                <wp:extent cx="293370" cy="6350"/>
                <wp:effectExtent l="38100" t="76200" r="0" b="889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9752C" id="直接箭头连接符 12" o:spid="_x0000_s1026" type="#_x0000_t32" style="position:absolute;left:0;text-align:left;margin-left:86.15pt;margin-top:111.65pt;width:23.1pt;height: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CE2FD" wp14:editId="05DADFA7">
                <wp:simplePos x="0" y="0"/>
                <wp:positionH relativeFrom="column">
                  <wp:posOffset>1401445</wp:posOffset>
                </wp:positionH>
                <wp:positionV relativeFrom="paragraph">
                  <wp:posOffset>1281430</wp:posOffset>
                </wp:positionV>
                <wp:extent cx="552450" cy="272415"/>
                <wp:effectExtent l="0" t="0" r="19050" b="1333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B07CE" w14:textId="2E222D4D" w:rsidR="00E5238A" w:rsidRDefault="00E5238A" w:rsidP="00EB381C">
                            <w:pPr>
                              <w:jc w:val="center"/>
                            </w:pPr>
                            <w:r>
                              <w:t>R_b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E2FD" id="流程图: 过程 9" o:spid="_x0000_s1031" type="#_x0000_t109" style="position:absolute;left:0;text-align:left;margin-left:110.35pt;margin-top:100.9pt;width:43.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" fillcolor="white [3201]" strokecolor="#70ad47 [3209]" strokeweight="1pt">
                <v:textbox>
                  <w:txbxContent>
                    <w:p w14:paraId="20AB07CE" w14:textId="2E222D4D" w:rsidR="00E5238A" w:rsidRDefault="00E5238A" w:rsidP="00EB381C">
                      <w:pPr>
                        <w:jc w:val="center"/>
                      </w:pPr>
                      <w:r>
                        <w:t>R_buf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386E7" wp14:editId="177F332C">
                <wp:simplePos x="0" y="0"/>
                <wp:positionH relativeFrom="column">
                  <wp:posOffset>1388745</wp:posOffset>
                </wp:positionH>
                <wp:positionV relativeFrom="paragraph">
                  <wp:posOffset>348615</wp:posOffset>
                </wp:positionV>
                <wp:extent cx="552450" cy="272415"/>
                <wp:effectExtent l="0" t="0" r="19050" b="1333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9B7C" w14:textId="1BDD9342" w:rsidR="00E5238A" w:rsidRDefault="00E5238A" w:rsidP="00EB381C">
                            <w:pPr>
                              <w:jc w:val="center"/>
                            </w:pPr>
                            <w:r>
                              <w:t>S_b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86E7" id="流程图: 过程 6" o:spid="_x0000_s1032" type="#_x0000_t109" style="position:absolute;left:0;text-align:left;margin-left:109.35pt;margin-top:27.45pt;width:43.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" fillcolor="white [3201]" strokecolor="#70ad47 [3209]" strokeweight="1pt">
                <v:textbox>
                  <w:txbxContent>
                    <w:p w14:paraId="1BA09B7C" w14:textId="1BDD9342" w:rsidR="00E5238A" w:rsidRDefault="00E5238A" w:rsidP="00EB381C">
                      <w:pPr>
                        <w:jc w:val="center"/>
                      </w:pPr>
                      <w:r>
                        <w:t>S_buf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3D0EC" wp14:editId="41641100">
                <wp:simplePos x="0" y="0"/>
                <wp:positionH relativeFrom="column">
                  <wp:posOffset>1102995</wp:posOffset>
                </wp:positionH>
                <wp:positionV relativeFrom="paragraph">
                  <wp:posOffset>471170</wp:posOffset>
                </wp:positionV>
                <wp:extent cx="286385" cy="6350"/>
                <wp:effectExtent l="0" t="76200" r="18415" b="889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BCF8E" id="直接箭头连接符 5" o:spid="_x0000_s1026" type="#_x0000_t32" style="position:absolute;left:0;text-align:left;margin-left:86.85pt;margin-top:37.1pt;width:22.55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C5EAD7" wp14:editId="3D393BDC">
                <wp:simplePos x="0" y="0"/>
                <wp:positionH relativeFrom="column">
                  <wp:posOffset>-262558</wp:posOffset>
                </wp:positionH>
                <wp:positionV relativeFrom="paragraph">
                  <wp:posOffset>264018</wp:posOffset>
                </wp:positionV>
                <wp:extent cx="2565779" cy="1651379"/>
                <wp:effectExtent l="0" t="0" r="25400" b="2540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1651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14BBB" id="圆角矩形 7" o:spid="_x0000_s1026" style="position:absolute;left:0;text-align:left;margin-left:-20.65pt;margin-top:20.8pt;width:202.05pt;height:130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7A06A9" wp14:editId="6130950D">
                <wp:simplePos x="0" y="0"/>
                <wp:positionH relativeFrom="margin">
                  <wp:align>right</wp:align>
                </wp:positionH>
                <wp:positionV relativeFrom="paragraph">
                  <wp:posOffset>253355</wp:posOffset>
                </wp:positionV>
                <wp:extent cx="2565779" cy="1651379"/>
                <wp:effectExtent l="0" t="0" r="25400" b="2540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1651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6B3A6" id="圆角矩形 15" o:spid="_x0000_s1026" style="position:absolute;left:0;text-align:left;margin-left:150.85pt;margin-top:19.95pt;width:202.05pt;height:130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6E503" wp14:editId="49AFB4BE">
                <wp:simplePos x="0" y="0"/>
                <wp:positionH relativeFrom="column">
                  <wp:posOffset>4479290</wp:posOffset>
                </wp:positionH>
                <wp:positionV relativeFrom="paragraph">
                  <wp:posOffset>1233805</wp:posOffset>
                </wp:positionV>
                <wp:extent cx="293370" cy="285750"/>
                <wp:effectExtent l="0" t="38100" r="49530" b="190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00495" id="直接箭头连接符 27" o:spid="_x0000_s1026" type="#_x0000_t32" style="position:absolute;left:0;text-align:left;margin-left:352.7pt;margin-top:97.15pt;width:23.1pt;height:22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CAB95" wp14:editId="74B5B0CA">
                <wp:simplePos x="0" y="0"/>
                <wp:positionH relativeFrom="column">
                  <wp:posOffset>4515485</wp:posOffset>
                </wp:positionH>
                <wp:positionV relativeFrom="paragraph">
                  <wp:posOffset>955675</wp:posOffset>
                </wp:positionV>
                <wp:extent cx="477520" cy="272415"/>
                <wp:effectExtent l="0" t="0" r="17780" b="13335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5E51" w14:textId="77777777" w:rsidR="00E5238A" w:rsidRDefault="00E5238A" w:rsidP="00B83C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</w:t>
                            </w:r>
                            <w:r w:rsidRPr="00B83C4B">
                              <w:rPr>
                                <w:noProof/>
                              </w:rPr>
                              <w:drawing>
                                <wp:inline distT="0" distB="0" distL="0" distR="0" wp14:anchorId="5A7F8CA9" wp14:editId="6A440FAD">
                                  <wp:extent cx="281940" cy="236982"/>
                                  <wp:effectExtent l="0" t="0" r="381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236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AB95" id="流程图: 过程 24" o:spid="_x0000_s1033" type="#_x0000_t109" style="position:absolute;left:0;text-align:left;margin-left:355.55pt;margin-top:75.25pt;width:37.6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" fillcolor="white [3201]" strokecolor="#70ad47 [3209]" strokeweight="1pt">
                <v:textbox>
                  <w:txbxContent>
                    <w:p w14:paraId="07C25E51" w14:textId="77777777" w:rsidR="00E5238A" w:rsidRDefault="00E5238A" w:rsidP="00B83C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ata</w:t>
                      </w:r>
                      <w:r w:rsidRPr="00B83C4B">
                        <w:rPr>
                          <w:noProof/>
                        </w:rPr>
                        <w:drawing>
                          <wp:inline distT="0" distB="0" distL="0" distR="0" wp14:anchorId="5A7F8CA9" wp14:editId="6A440FAD">
                            <wp:extent cx="281940" cy="236982"/>
                            <wp:effectExtent l="0" t="0" r="381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236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8C48A" wp14:editId="794C386E">
                <wp:simplePos x="0" y="0"/>
                <wp:positionH relativeFrom="column">
                  <wp:posOffset>3590290</wp:posOffset>
                </wp:positionH>
                <wp:positionV relativeFrom="paragraph">
                  <wp:posOffset>602615</wp:posOffset>
                </wp:positionV>
                <wp:extent cx="293370" cy="6350"/>
                <wp:effectExtent l="38100" t="76200" r="0" b="889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CCFF" id="直接箭头连接符 21" o:spid="_x0000_s1026" type="#_x0000_t32" style="position:absolute;left:0;text-align:left;margin-left:282.7pt;margin-top:47.45pt;width:23.1pt;height: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172D4" wp14:editId="7C1DC852">
                <wp:simplePos x="0" y="0"/>
                <wp:positionH relativeFrom="column">
                  <wp:posOffset>3634105</wp:posOffset>
                </wp:positionH>
                <wp:positionV relativeFrom="paragraph">
                  <wp:posOffset>1525905</wp:posOffset>
                </wp:positionV>
                <wp:extent cx="286385" cy="6350"/>
                <wp:effectExtent l="0" t="76200" r="18415" b="889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5C6B" id="直接箭头连接符 17" o:spid="_x0000_s1026" type="#_x0000_t32" style="position:absolute;left:0;text-align:left;margin-left:286.15pt;margin-top:120.15pt;width:22.55pt;height: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B4620" wp14:editId="1D9AF571">
                <wp:simplePos x="0" y="0"/>
                <wp:positionH relativeFrom="column">
                  <wp:posOffset>3038475</wp:posOffset>
                </wp:positionH>
                <wp:positionV relativeFrom="paragraph">
                  <wp:posOffset>453390</wp:posOffset>
                </wp:positionV>
                <wp:extent cx="552450" cy="272415"/>
                <wp:effectExtent l="0" t="0" r="19050" b="1333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E385A" w14:textId="4D8C20EE" w:rsidR="00E5238A" w:rsidRDefault="00E5238A" w:rsidP="00B83C4B">
                            <w:pPr>
                              <w:jc w:val="center"/>
                            </w:pPr>
                            <w:r>
                              <w:t>S_b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4620" id="流程图: 过程 16" o:spid="_x0000_s1034" type="#_x0000_t109" style="position:absolute;left:0;text-align:left;margin-left:239.25pt;margin-top:35.7pt;width:43.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" fillcolor="white [3201]" strokecolor="#70ad47 [3209]" strokeweight="1pt">
                <v:textbox>
                  <w:txbxContent>
                    <w:p w14:paraId="3FDE385A" w14:textId="4D8C20EE" w:rsidR="00E5238A" w:rsidRDefault="00E5238A" w:rsidP="00B83C4B">
                      <w:pPr>
                        <w:jc w:val="center"/>
                      </w:pPr>
                      <w:r>
                        <w:t>S_buf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A98DA" wp14:editId="5CC6A912">
                <wp:simplePos x="0" y="0"/>
                <wp:positionH relativeFrom="column">
                  <wp:posOffset>3906520</wp:posOffset>
                </wp:positionH>
                <wp:positionV relativeFrom="paragraph">
                  <wp:posOffset>448310</wp:posOffset>
                </wp:positionV>
                <wp:extent cx="552450" cy="272415"/>
                <wp:effectExtent l="0" t="0" r="19050" b="1333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B3DB" w14:textId="0AF37481" w:rsidR="00E5238A" w:rsidRDefault="00E5238A" w:rsidP="00B83C4B">
                            <w:pPr>
                              <w:jc w:val="center"/>
                            </w:pPr>
                            <w:r>
                              <w:t>S_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98DA" id="流程图: 过程 18" o:spid="_x0000_s1035" type="#_x0000_t109" style="position:absolute;left:0;text-align:left;margin-left:307.6pt;margin-top:35.3pt;width:43.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" fillcolor="white [3201]" strokecolor="#70ad47 [3209]" strokeweight="1pt">
                <v:textbox>
                  <w:txbxContent>
                    <w:p w14:paraId="4B24B3DB" w14:textId="0AF37481" w:rsidR="00E5238A" w:rsidRDefault="00E5238A" w:rsidP="00B83C4B">
                      <w:pPr>
                        <w:jc w:val="center"/>
                      </w:pPr>
                      <w:r>
                        <w:t>S_que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8110A" wp14:editId="4C50FA25">
                <wp:simplePos x="0" y="0"/>
                <wp:positionH relativeFrom="column">
                  <wp:posOffset>3919220</wp:posOffset>
                </wp:positionH>
                <wp:positionV relativeFrom="paragraph">
                  <wp:posOffset>1381125</wp:posOffset>
                </wp:positionV>
                <wp:extent cx="552450" cy="272415"/>
                <wp:effectExtent l="0" t="0" r="19050" b="1333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B19AD" w14:textId="13BD0645" w:rsidR="00E5238A" w:rsidRDefault="00E5238A" w:rsidP="00B83C4B">
                            <w:pPr>
                              <w:jc w:val="center"/>
                            </w:pPr>
                            <w:r>
                              <w:t>R_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110A" id="流程图: 过程 19" o:spid="_x0000_s1036" type="#_x0000_t109" style="position:absolute;left:0;text-align:left;margin-left:308.6pt;margin-top:108.75pt;width:43.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" fillcolor="white [3201]" strokecolor="#70ad47 [3209]" strokeweight="1pt">
                <v:textbox>
                  <w:txbxContent>
                    <w:p w14:paraId="653B19AD" w14:textId="13BD0645" w:rsidR="00E5238A" w:rsidRDefault="00E5238A" w:rsidP="00B83C4B">
                      <w:pPr>
                        <w:jc w:val="center"/>
                      </w:pPr>
                      <w:r>
                        <w:t>R_que</w:t>
                      </w: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67726" wp14:editId="527467E8">
                <wp:simplePos x="0" y="0"/>
                <wp:positionH relativeFrom="column">
                  <wp:posOffset>3081380</wp:posOffset>
                </wp:positionH>
                <wp:positionV relativeFrom="paragraph">
                  <wp:posOffset>1383333</wp:posOffset>
                </wp:positionV>
                <wp:extent cx="552450" cy="272415"/>
                <wp:effectExtent l="0" t="0" r="19050" b="1333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A6BE" w14:textId="69C2FD60" w:rsidR="00E5238A" w:rsidRDefault="00E5238A" w:rsidP="00B83C4B">
                            <w:pPr>
                              <w:jc w:val="center"/>
                            </w:pPr>
                            <w:r>
                              <w:t>R_buf</w:t>
                            </w:r>
                          </w:p>
                          <w:p w14:paraId="5CF8B431" w14:textId="77777777" w:rsidR="00E5238A" w:rsidRDefault="00E5238A" w:rsidP="00B83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7726" id="流程图: 过程 20" o:spid="_x0000_s1037" type="#_x0000_t109" style="position:absolute;left:0;text-align:left;margin-left:242.65pt;margin-top:108.9pt;width:43.5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" fillcolor="white [3201]" strokecolor="#70ad47 [3209]" strokeweight="1pt">
                <v:textbox>
                  <w:txbxContent>
                    <w:p w14:paraId="7FBBA6BE" w14:textId="69C2FD60" w:rsidR="00E5238A" w:rsidRDefault="00E5238A" w:rsidP="00B83C4B">
                      <w:pPr>
                        <w:jc w:val="center"/>
                      </w:pPr>
                      <w:r>
                        <w:t>R_buf</w:t>
                      </w:r>
                    </w:p>
                    <w:p w14:paraId="5CF8B431" w14:textId="77777777" w:rsidR="00E5238A" w:rsidRDefault="00E5238A" w:rsidP="00B83C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F6A6" wp14:editId="023C5CBD">
                <wp:simplePos x="0" y="0"/>
                <wp:positionH relativeFrom="column">
                  <wp:posOffset>-139984</wp:posOffset>
                </wp:positionH>
                <wp:positionV relativeFrom="paragraph">
                  <wp:posOffset>933099</wp:posOffset>
                </wp:positionV>
                <wp:extent cx="477672" cy="272955"/>
                <wp:effectExtent l="0" t="0" r="17780" b="1333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2729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099E4" w14:textId="69A9C829" w:rsidR="00E5238A" w:rsidRDefault="00E5238A" w:rsidP="00EB38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</w:t>
                            </w:r>
                            <w:r w:rsidRPr="00B83C4B">
                              <w:rPr>
                                <w:noProof/>
                              </w:rPr>
                              <w:drawing>
                                <wp:inline distT="0" distB="0" distL="0" distR="0" wp14:anchorId="148DE92A" wp14:editId="6E921A1E">
                                  <wp:extent cx="281940" cy="236982"/>
                                  <wp:effectExtent l="0" t="0" r="381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236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6A6" id="流程图: 过程 2" o:spid="_x0000_s1038" type="#_x0000_t109" style="position:absolute;left:0;text-align:left;margin-left:-11pt;margin-top:73.45pt;width:37.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" fillcolor="white [3201]" strokecolor="#70ad47 [3209]" strokeweight="1pt">
                <v:textbox>
                  <w:txbxContent>
                    <w:p w14:paraId="106099E4" w14:textId="69A9C829" w:rsidR="00E5238A" w:rsidRDefault="00E5238A" w:rsidP="00EB38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ata</w:t>
                      </w:r>
                      <w:r w:rsidRPr="00B83C4B">
                        <w:rPr>
                          <w:noProof/>
                        </w:rPr>
                        <w:drawing>
                          <wp:inline distT="0" distB="0" distL="0" distR="0" wp14:anchorId="148DE92A" wp14:editId="6E921A1E">
                            <wp:extent cx="281940" cy="236982"/>
                            <wp:effectExtent l="0" t="0" r="381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236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81C"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数据流的轨迹为</w:t>
      </w:r>
      <w:r w:rsidR="00EB381C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 xml:space="preserve">： </w:t>
      </w:r>
    </w:p>
    <w:p w14:paraId="44A93A4F" w14:textId="2DE0C482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22DF7237" w14:textId="712D6A4A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6538F91" w14:textId="7EB7A316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5F8751B" w14:textId="07B17F3A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3F6A958F" w14:textId="76F85F58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316EAF5A" w14:textId="7E49D740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D39DFF" w14:textId="5E612144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4F46219E" w14:textId="09AFAFFC" w:rsidR="004C4E1E" w:rsidRDefault="004C4E1E" w:rsidP="008B300A">
      <w:pPr>
        <w:pStyle w:val="a8"/>
        <w:ind w:left="420" w:firstLineChars="0" w:firstLine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04584955" w14:textId="250A5D67" w:rsidR="00F5079C" w:rsidRPr="00F5079C" w:rsidRDefault="00F5079C" w:rsidP="00F5079C">
      <w:pP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EAF08F7" w14:textId="77777777" w:rsidR="000D3AB0" w:rsidRDefault="000D3AB0" w:rsidP="00F5079C">
      <w:pPr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</w:pPr>
    </w:p>
    <w:p w14:paraId="0F2078A6" w14:textId="77777777" w:rsidR="000D3AB0" w:rsidRDefault="000D3AB0" w:rsidP="00F5079C">
      <w:pPr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</w:pPr>
    </w:p>
    <w:p w14:paraId="06CF09F7" w14:textId="1BF7DE86" w:rsidR="004C4E1E" w:rsidRPr="000C60D2" w:rsidRDefault="00F5079C" w:rsidP="00F5079C">
      <w:pPr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</w:pP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lastRenderedPageBreak/>
        <w:t>单个k</w:t>
      </w:r>
      <w:r w:rsidRPr="000C60D2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cp</w:t>
      </w:r>
      <w:r w:rsidRPr="000C60D2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数据流轨迹：</w:t>
      </w:r>
    </w:p>
    <w:p w14:paraId="636FF5F0" w14:textId="0D8575DE" w:rsidR="004C4E1E" w:rsidRDefault="00256215" w:rsidP="00EF4A69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256215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D15021A" wp14:editId="09FE8E91">
            <wp:extent cx="3706428" cy="5284639"/>
            <wp:effectExtent l="0" t="8255" r="635" b="635"/>
            <wp:docPr id="1" name="图片 1" descr="C:\Users\lanceliang\Documents\Tencent Files\1040644685\FileRecv\MobileFile\881FA60FCEE29C585640ED929FD3C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celiang\Documents\Tencent Files\1040644685\FileRecv\MobileFile\881FA60FCEE29C585640ED929FD3C6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9853" r="-903" b="9962"/>
                    <a:stretch/>
                  </pic:blipFill>
                  <pic:spPr bwMode="auto">
                    <a:xfrm rot="16200000">
                      <a:off x="0" y="0"/>
                      <a:ext cx="3731177" cy="53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D033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2F6BE5DB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7FD7727E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2D23B74B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5AA2F2BA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0D55F283" w14:textId="0ABBD3E5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62BCA85E" w14:textId="7A94167B" w:rsidR="000D3AB0" w:rsidRDefault="000D3AB0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1E2F61F3" w14:textId="1ACD6519" w:rsidR="000D3AB0" w:rsidRDefault="000D3AB0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54AC1DF0" w14:textId="6A056051" w:rsidR="000D3AB0" w:rsidRDefault="000D3AB0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6B4D0559" w14:textId="04D32631" w:rsidR="000D3AB0" w:rsidRDefault="000D3AB0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336CC6D8" w14:textId="77777777" w:rsidR="000D3AB0" w:rsidRDefault="000D3AB0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540770BB" w14:textId="660E2506" w:rsidR="000C60D2" w:rsidRPr="000C60D2" w:rsidRDefault="000C60D2" w:rsidP="000D3AB0">
      <w:pPr>
        <w:pStyle w:val="2"/>
      </w:pPr>
      <w:bookmarkStart w:id="18" w:name="_Toc517688178"/>
      <w:r>
        <w:rPr>
          <w:rFonts w:hint="eastAsia"/>
        </w:rPr>
        <w:lastRenderedPageBreak/>
        <w:t>5.</w:t>
      </w:r>
      <w:r w:rsidRPr="000C60D2">
        <w:rPr>
          <w:rFonts w:hint="eastAsia"/>
        </w:rPr>
        <w:t>2．数据发送过程</w:t>
      </w:r>
      <w:bookmarkEnd w:id="18"/>
    </w:p>
    <w:p w14:paraId="63F07D0A" w14:textId="71F60E41" w:rsidR="000C60D2" w:rsidRDefault="000C60D2" w:rsidP="00EF4A69">
      <w:pP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343F0C93" wp14:editId="04D4C77F">
            <wp:extent cx="5274310" cy="2884965"/>
            <wp:effectExtent l="0" t="0" r="2540" b="0"/>
            <wp:docPr id="34" name="图片 34" descr="http://f.wetest.qq.com/gqop/10000/20000/LabImage_2d31d4129d488b1f0311b389f038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.wetest.qq.com/gqop/10000/20000/LabImage_2d31d4129d488b1f0311b389f0381a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985" w14:textId="10CF4975" w:rsidR="000C60D2" w:rsidRPr="000C60D2" w:rsidRDefault="000C60D2" w:rsidP="00EF4A69">
      <w:pP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步骤</w:t>
      </w:r>
      <w:r w:rsidR="00B953A3" w:rsidRP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1</w:t>
      </w:r>
      <w:r w:rsid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，2（s</w:t>
      </w:r>
      <w:r w:rsidR="00B953A3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nd_queue</w:t>
      </w:r>
      <w:r w:rsidR="00B953A3" w:rsidRPr="00B953A3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sym w:font="Wingdings" w:char="F0E0"/>
      </w:r>
      <w:r w:rsidR="00B953A3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snd_buf</w:t>
      </w:r>
      <w:r w:rsid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）</w:t>
      </w:r>
      <w:r w:rsidR="00B953A3" w:rsidRP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：</w:t>
      </w:r>
      <w:r w:rsidR="00B953A3" w:rsidRPr="00B953A3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如上图中，snd_queue待发送队列中有4个KCP包等待发送，这个时候snd_nxt下一个发送的kcp包序列号为11，snd_una下一个确认的KCP包为9（8已经确认，9，10已经发送但是还没得到接收方的确认）。因为cwnd=5，发送队列中还有2个发送了但是还未得到确认，所以可以从待发送队列中取前面的3个KCP包放入到发送队列中，序列号分别设置为11,12,13。</w:t>
      </w:r>
    </w:p>
    <w:p w14:paraId="57952E67" w14:textId="7B41BD88" w:rsidR="000C60D2" w:rsidRPr="00B953A3" w:rsidRDefault="00B953A3" w:rsidP="00EF4A69">
      <w:pP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步骤</w:t>
      </w:r>
      <w:r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3</w:t>
      </w:r>
      <w:r w:rsidRP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（发送s</w:t>
      </w:r>
      <w:r w:rsidRPr="00B953A3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nd_buf</w:t>
      </w:r>
      <w:r w:rsidRPr="00B953A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中的数据）</w:t>
      </w:r>
      <w:r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：</w:t>
      </w:r>
      <w:r w:rsidRPr="00B953A3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发送队列中包含两种类型的数据，已发送但是尚未被接收方确认的数据，没被发送过的数据。没发送过的数据比较好处理，直接发送即可。重点在于已经发送了但是还没被接收方确认的数据，</w:t>
      </w:r>
      <w:r w:rsidRPr="00B953A3">
        <w:rPr>
          <w:rFonts w:ascii="宋体" w:eastAsia="宋体" w:hAnsi="宋体" w:cs="宋体"/>
          <w:b/>
          <w:bCs/>
          <w:noProof/>
          <w:color w:val="000000" w:themeColor="text1"/>
          <w:kern w:val="0"/>
          <w:sz w:val="24"/>
          <w:szCs w:val="24"/>
        </w:rPr>
        <w:t>该部分的策略直接决定着协议快速、高效与否。</w:t>
      </w:r>
      <w:r w:rsidRPr="00B953A3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KCP主要使用两种策略来决定是否需要重传KCP数据包，</w:t>
      </w:r>
      <w:r w:rsidRPr="00B953A3">
        <w:rPr>
          <w:rFonts w:ascii="宋体" w:eastAsia="宋体" w:hAnsi="宋体" w:cs="宋体"/>
          <w:b/>
          <w:bCs/>
          <w:noProof/>
          <w:color w:val="000000" w:themeColor="text1"/>
          <w:kern w:val="0"/>
          <w:sz w:val="24"/>
          <w:szCs w:val="24"/>
        </w:rPr>
        <w:t>超时重传、快速重传、选择重传。</w:t>
      </w:r>
    </w:p>
    <w:p w14:paraId="28CC1FA7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6F928EB4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23E8CA2D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1B1B9E1C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00D84E44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641DFA1A" w14:textId="77777777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16AEFE7C" w14:textId="79F55EA3" w:rsidR="00B953A3" w:rsidRDefault="00B953A3" w:rsidP="00EF4A69">
      <w:pPr>
        <w:rPr>
          <w:rFonts w:ascii="黑体" w:eastAsia="黑体" w:hAnsi="黑体" w:cs="Segoe UI"/>
          <w:color w:val="24292E"/>
          <w:sz w:val="28"/>
          <w:szCs w:val="28"/>
        </w:rPr>
      </w:pPr>
    </w:p>
    <w:p w14:paraId="725656E7" w14:textId="125D0C56" w:rsidR="000C60D2" w:rsidRPr="00B953A3" w:rsidRDefault="00B953A3" w:rsidP="000D3AB0">
      <w:pPr>
        <w:pStyle w:val="2"/>
      </w:pPr>
      <w:bookmarkStart w:id="19" w:name="_Toc517688179"/>
      <w:r w:rsidRPr="00B953A3">
        <w:rPr>
          <w:rFonts w:hint="eastAsia"/>
        </w:rPr>
        <w:lastRenderedPageBreak/>
        <w:t>5.3.数据接收过程</w:t>
      </w:r>
      <w:bookmarkEnd w:id="19"/>
    </w:p>
    <w:p w14:paraId="1ED9E82E" w14:textId="62B7D252" w:rsidR="00B953A3" w:rsidRDefault="00BA42D7" w:rsidP="00EF4A69">
      <w:pP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接收处理流程图：</w:t>
      </w:r>
    </w:p>
    <w:p w14:paraId="31138855" w14:textId="40BFA0FD" w:rsidR="007A5BFB" w:rsidRPr="00A92203" w:rsidRDefault="00B953A3" w:rsidP="00A92203">
      <w:pPr>
        <w:jc w:val="center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74D5CD1" wp14:editId="2B4521C5">
            <wp:extent cx="2279176" cy="2207509"/>
            <wp:effectExtent l="0" t="0" r="6985" b="2540"/>
            <wp:docPr id="35" name="图片 35" descr="http://f.wetest.qq.com/gqop/10000/20000/LabImage_3256d4c1f19d4445432fb9ade84ee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.wetest.qq.com/gqop/10000/20000/LabImage_3256d4c1f19d4445432fb9ade84eea1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35" cy="22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BC4C" w14:textId="4EF53C34" w:rsidR="00A112CD" w:rsidRPr="00A112CD" w:rsidRDefault="00A112CD" w:rsidP="00A112CD">
      <w:pPr>
        <w:widowControl/>
        <w:wordWrap w:val="0"/>
        <w:spacing w:after="150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1、IKCP_CMD_PUSH数据发送命令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br/>
        <w:t>a、KCP会把收到的数据包的sn及ts放置在acklist中，两个相邻的节点为一组，分别存储sn和ts。update时会读取acklist，</w:t>
      </w:r>
      <w:r w:rsidRPr="00A112CD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并以IKCP_CMD_ACK的命令返回确认包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。如下图中，收到了两个kpc包，acklist中会分别存放10,123,11,124。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br/>
        <w:t>b、kcp数据包放置rcv_buf队列。丢弃接收窗口之外的和重复的包。然后将rcv_buf中的包，移至rcv_queue。</w:t>
      </w: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（假定）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原来的rcv_buf中已经有sn=10和sn=13的包了，sn=10的kcp包已经在rcv_buf中了，因此新收到的包会直接丢弃掉，sn=11的包放置至rcv_buf中。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br/>
        <w:t>c、把rcv_buf中前面连续的数据sn=11，12，13全部移动至rcv_queue，rcv_nxt也变成14。</w:t>
      </w:r>
    </w:p>
    <w:p w14:paraId="5AD4A77E" w14:textId="77777777" w:rsidR="00A112CD" w:rsidRPr="00A112CD" w:rsidRDefault="00A112CD" w:rsidP="00A112CD">
      <w:pPr>
        <w:widowControl/>
        <w:wordWrap w:val="0"/>
        <w:spacing w:after="150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rcv_queue的数据是连续的，rcv_buf可能是间隔的</w:t>
      </w:r>
      <w:r w:rsidRPr="00A112CD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br/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d、kcp_recv函数，用户获取接收到数据（去除kcp头的用户数据）。该函数根据frg，把kcp包数据进行组合返回给用户。</w:t>
      </w:r>
    </w:p>
    <w:p w14:paraId="18473D53" w14:textId="3AB6A4AB" w:rsidR="00A112CD" w:rsidRPr="00A112CD" w:rsidRDefault="00A112CD" w:rsidP="007A5BFB">
      <w:pPr>
        <w:widowControl/>
        <w:jc w:val="center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D89FF70" wp14:editId="0D04C010">
            <wp:extent cx="2176818" cy="2747364"/>
            <wp:effectExtent l="0" t="0" r="0" b="0"/>
            <wp:docPr id="38" name="图片 38" descr="http://f.wetest.qq.com/gqop/10000/20000/LabImage_44e1f9fd5a655f657ac3a1c913697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.wetest.qq.com/gqop/10000/20000/LabImage_44e1f9fd5a655f657ac3a1c913697ad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87" cy="28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258D" w14:textId="2E609A61" w:rsidR="00A112CD" w:rsidRPr="00A112CD" w:rsidRDefault="00A112CD" w:rsidP="00A112CD">
      <w:pPr>
        <w:widowControl/>
        <w:wordWrap w:val="0"/>
        <w:spacing w:after="150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lastRenderedPageBreak/>
        <w:t>2、IKCP_CMD_ACK数据确认包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两个</w:t>
      </w: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作用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：1、RTO更新，2、确认发送包接收方已接收到。</w:t>
      </w:r>
    </w:p>
    <w:p w14:paraId="106875F5" w14:textId="77777777" w:rsidR="00A112CD" w:rsidRPr="00A112CD" w:rsidRDefault="00A112CD" w:rsidP="00A112CD">
      <w:pPr>
        <w:widowControl/>
        <w:wordWrap w:val="0"/>
        <w:spacing w:after="150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正常情况：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收到的sn为11,una为12。表示sn为11的已经确认，下一个等待接收的为12。发送队列中，待确认的一个包为11，这个时候snd_una向后移动一位，序列号为11的包从发送队列中删除。</w:t>
      </w:r>
    </w:p>
    <w:p w14:paraId="00D31B2E" w14:textId="77777777" w:rsidR="00FA0480" w:rsidRDefault="00FA0480" w:rsidP="00A112CD">
      <w:pPr>
        <w:widowControl/>
        <w:wordWrap w:val="0"/>
        <w:spacing w:after="150"/>
        <w:jc w:val="center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FA0480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C81CB5F" wp14:editId="454AEC80">
            <wp:extent cx="3193415" cy="2914015"/>
            <wp:effectExtent l="0" t="0" r="6985" b="635"/>
            <wp:docPr id="40" name="图片 40" descr="C:\Users\lanceliang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nceliang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 xml:space="preserve"> </w:t>
      </w:r>
    </w:p>
    <w:p w14:paraId="273C7AC8" w14:textId="05C20F56" w:rsidR="00A112CD" w:rsidRPr="00A112CD" w:rsidRDefault="00A112CD" w:rsidP="00A112CD">
      <w:pPr>
        <w:widowControl/>
        <w:wordWrap w:val="0"/>
        <w:spacing w:after="150"/>
        <w:jc w:val="center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[ 数据确认包处理流程 ]</w:t>
      </w:r>
    </w:p>
    <w:p w14:paraId="563F095F" w14:textId="7708B0A0" w:rsidR="00A112CD" w:rsidRPr="00A112CD" w:rsidRDefault="00A112CD" w:rsidP="00A112CD">
      <w:pPr>
        <w:widowControl/>
        <w:wordWrap w:val="0"/>
        <w:spacing w:after="150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t>异常情况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：如下图所示，sn!=11的情况均为异常情况。sn&lt;11表示，收到重复确认的包，如本来以为丢失的包重新又收到了，所以产生重复确认的包；sn&gt;17，收到没发送过的序列号，概率极低，可能是conv没变重启程序导致的；</w:t>
      </w:r>
      <w:r w:rsidR="007A5BFB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其他条件，统计f</w:t>
      </w:r>
      <w:r w:rsidR="007A5BF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ack</w:t>
      </w:r>
      <w:r w:rsidR="007A5BFB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是否大于f</w:t>
      </w:r>
      <w:r w:rsidR="007A5BF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resend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，</w:t>
      </w:r>
      <w:r w:rsidR="007A5BFB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是</w:t>
      </w: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则启动快速重传</w:t>
      </w:r>
      <w:r w:rsidR="007A5BFB"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。</w:t>
      </w:r>
      <w:bookmarkStart w:id="20" w:name="_GoBack"/>
      <w:bookmarkEnd w:id="20"/>
      <w:r w:rsidR="007A5BFB"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 xml:space="preserve"> </w:t>
      </w:r>
    </w:p>
    <w:p w14:paraId="4B575CA0" w14:textId="5C50F067" w:rsidR="00A112CD" w:rsidRPr="00A112CD" w:rsidRDefault="00A112CD" w:rsidP="00A112CD">
      <w:pPr>
        <w:widowControl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C59B710" wp14:editId="71FF7F5D">
            <wp:extent cx="4490113" cy="3150069"/>
            <wp:effectExtent l="0" t="0" r="5715" b="0"/>
            <wp:docPr id="36" name="图片 36" descr="http://f.wetest.qq.com/gqop/10000/20000/LabImage_b08898c35b63d9e02a8b4a229df8b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.wetest.qq.com/gqop/10000/20000/LabImage_b08898c35b63d9e02a8b4a229df8b0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70" cy="31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140B" w14:textId="35130DDE" w:rsidR="007A5BFB" w:rsidRDefault="00A112CD" w:rsidP="007A5BFB">
      <w:pPr>
        <w:widowControl/>
        <w:wordWrap w:val="0"/>
        <w:spacing w:after="150"/>
        <w:jc w:val="center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 w:rsidRPr="00A112CD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[ KCP快速确认 ]</w:t>
      </w:r>
    </w:p>
    <w:p w14:paraId="3707BCD0" w14:textId="16FC4370" w:rsidR="00A92203" w:rsidRPr="00A92203" w:rsidRDefault="00A92203" w:rsidP="000D3AB0">
      <w:pPr>
        <w:pStyle w:val="2"/>
      </w:pPr>
      <w:bookmarkStart w:id="21" w:name="_Toc517688180"/>
      <w:r w:rsidRPr="00A92203">
        <w:rPr>
          <w:rFonts w:hint="eastAsia"/>
        </w:rPr>
        <w:lastRenderedPageBreak/>
        <w:t>5.4．流量控制与拥塞控制</w:t>
      </w:r>
      <w:bookmarkEnd w:id="21"/>
    </w:p>
    <w:p w14:paraId="6AA8628A" w14:textId="77777777" w:rsidR="00A92203" w:rsidRPr="00A92203" w:rsidRDefault="00A92203" w:rsidP="00A92203">
      <w:pPr>
        <w:pStyle w:val="a7"/>
        <w:wordWrap w:val="0"/>
        <w:spacing w:before="0" w:beforeAutospacing="0" w:after="0" w:afterAutospacing="0"/>
        <w:jc w:val="both"/>
        <w:rPr>
          <w:b/>
          <w:noProof/>
          <w:color w:val="000000" w:themeColor="text1"/>
        </w:rPr>
      </w:pPr>
      <w:r w:rsidRPr="00A92203">
        <w:rPr>
          <w:rFonts w:hint="eastAsia"/>
          <w:b/>
          <w:noProof/>
          <w:color w:val="000000" w:themeColor="text1"/>
        </w:rPr>
        <w:t>流量控制：</w:t>
      </w:r>
    </w:p>
    <w:p w14:paraId="217D241E" w14:textId="554246F1" w:rsidR="00A92203" w:rsidRPr="00A92203" w:rsidRDefault="00A92203" w:rsidP="00A92203">
      <w:pPr>
        <w:pStyle w:val="a7"/>
        <w:wordWrap w:val="0"/>
        <w:spacing w:before="0" w:beforeAutospacing="0" w:after="0" w:afterAutospacing="0"/>
        <w:ind w:firstLine="420"/>
        <w:jc w:val="both"/>
        <w:rPr>
          <w:noProof/>
          <w:color w:val="000000" w:themeColor="text1"/>
        </w:rPr>
      </w:pPr>
      <w:r w:rsidRPr="00A92203">
        <w:rPr>
          <w:noProof/>
          <w:color w:val="000000" w:themeColor="text1"/>
        </w:rPr>
        <w:t>KCP的发送机制采用TCP的滑动窗口方式，可以非常容易的控制流量。KCP的头中包含wnd，即接收方目前可以接收的大小。能够发送的数据即为snd_una与snd_una+wnd之间的数据。接收方每次都会告诉发送方我还能接收多少，发送方就控制下，确保自己发送的数据不多于接收端可以接收的大小。</w:t>
      </w:r>
    </w:p>
    <w:p w14:paraId="0DDA0628" w14:textId="5BB0FAF2" w:rsidR="00A92203" w:rsidRPr="00A92203" w:rsidRDefault="00A92203" w:rsidP="00A92203">
      <w:pPr>
        <w:pStyle w:val="a7"/>
        <w:wordWrap w:val="0"/>
        <w:spacing w:before="0" w:beforeAutospacing="0" w:after="0" w:afterAutospacing="0"/>
        <w:ind w:firstLineChars="200" w:firstLine="480"/>
        <w:jc w:val="both"/>
        <w:rPr>
          <w:noProof/>
          <w:color w:val="000000" w:themeColor="text1"/>
        </w:rPr>
      </w:pPr>
      <w:r w:rsidRPr="00A92203">
        <w:rPr>
          <w:noProof/>
          <w:color w:val="000000" w:themeColor="text1"/>
        </w:rPr>
        <w:t>KCP默认为32，即可以接收最大为32*MTU=43.75kB。KCP采用update的方式，更新间隔为10ms，那么KCP限定了你最大传输速率为4375kB/s，在高网速传输大内容的情况下需要调用ikcp_wndsize调整接收与发送窗口。</w:t>
      </w:r>
    </w:p>
    <w:p w14:paraId="002AD931" w14:textId="3CF57BCC" w:rsidR="00A92203" w:rsidRPr="00A92203" w:rsidRDefault="00A92203" w:rsidP="00A92203">
      <w:pPr>
        <w:pStyle w:val="a7"/>
        <w:wordWrap w:val="0"/>
        <w:spacing w:before="0" w:beforeAutospacing="0" w:after="0" w:afterAutospacing="0"/>
        <w:ind w:firstLineChars="200" w:firstLine="480"/>
        <w:jc w:val="both"/>
        <w:rPr>
          <w:noProof/>
          <w:color w:val="000000" w:themeColor="text1"/>
        </w:rPr>
      </w:pPr>
      <w:r w:rsidRPr="00A92203">
        <w:rPr>
          <w:noProof/>
          <w:color w:val="000000" w:themeColor="text1"/>
        </w:rPr>
        <w:t>KCP的主要特色在于实时性高，对于实时性高的应用，如果发生数据堆积会造成延迟的持续增大。建议从应用侧更好的控制发送流量与网络速度持平，避免缓存堆积延迟。（详见</w:t>
      </w:r>
      <w:hyperlink r:id="rId16" w:history="1">
        <w:r w:rsidRPr="00A92203">
          <w:rPr>
            <w:rStyle w:val="af1"/>
            <w:noProof/>
          </w:rPr>
          <w:t>https://github.com/skywind3000/kcp/wiki/Flow-Control-for-Users</w:t>
        </w:r>
      </w:hyperlink>
      <w:r w:rsidRPr="00A92203">
        <w:rPr>
          <w:noProof/>
          <w:color w:val="000000" w:themeColor="text1"/>
        </w:rPr>
        <w:t>）</w:t>
      </w:r>
    </w:p>
    <w:p w14:paraId="66B3EB96" w14:textId="39EF7A25" w:rsidR="00A92203" w:rsidRPr="00A92203" w:rsidRDefault="00A92203" w:rsidP="00A92203">
      <w:pPr>
        <w:widowControl/>
        <w:wordWrap w:val="0"/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</w:pPr>
      <w:r w:rsidRPr="00A92203">
        <w:rPr>
          <w:rFonts w:ascii="宋体" w:eastAsia="宋体" w:hAnsi="宋体" w:cs="宋体" w:hint="eastAsia"/>
          <w:b/>
          <w:noProof/>
          <w:color w:val="000000" w:themeColor="text1"/>
          <w:kern w:val="0"/>
          <w:sz w:val="24"/>
          <w:szCs w:val="24"/>
        </w:rPr>
        <w:t>拥塞控制：</w:t>
      </w:r>
    </w:p>
    <w:p w14:paraId="326BC5F2" w14:textId="100B2DC0" w:rsidR="00A92203" w:rsidRDefault="00A92203" w:rsidP="00A92203">
      <w:pPr>
        <w:widowControl/>
        <w:wordWrap w:val="0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A6C35E" wp14:editId="150A458E">
            <wp:extent cx="5274310" cy="2033796"/>
            <wp:effectExtent l="0" t="0" r="2540" b="5080"/>
            <wp:docPr id="39" name="图片 39" descr="http://f.wetest.qq.com/gqop/10000/20000/LabImage_79b320f0aad8c2db930149c60fe2f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.wetest.qq.com/gqop/10000/20000/LabImage_79b320f0aad8c2db930149c60fe2f21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A442" w14:textId="77777777" w:rsidR="00A92203" w:rsidRPr="00DA5532" w:rsidRDefault="00A92203" w:rsidP="00A92203">
      <w:pPr>
        <w:pStyle w:val="a7"/>
        <w:wordWrap w:val="0"/>
        <w:spacing w:before="0" w:beforeAutospacing="0" w:after="0" w:afterAutospacing="0"/>
        <w:ind w:firstLineChars="200" w:firstLine="482"/>
        <w:jc w:val="both"/>
        <w:rPr>
          <w:noProof/>
          <w:color w:val="000000" w:themeColor="text1"/>
        </w:rPr>
      </w:pPr>
      <w:r w:rsidRPr="00DA5532">
        <w:rPr>
          <w:b/>
          <w:noProof/>
          <w:color w:val="000000" w:themeColor="text1"/>
        </w:rPr>
        <w:t>KCP发生</w:t>
      </w:r>
      <w:r w:rsidRPr="00DA5532">
        <w:rPr>
          <w:b/>
          <w:noProof/>
          <w:color w:val="FF0000"/>
        </w:rPr>
        <w:t>丢包</w:t>
      </w:r>
      <w:r w:rsidRPr="00DA5532">
        <w:rPr>
          <w:b/>
          <w:noProof/>
          <w:color w:val="000000" w:themeColor="text1"/>
        </w:rPr>
        <w:t>的情况下的拥塞控制策略与TCP Tahoe版本的策略一致</w:t>
      </w:r>
      <w:r w:rsidRPr="00A92203">
        <w:rPr>
          <w:noProof/>
          <w:color w:val="000000" w:themeColor="text1"/>
        </w:rPr>
        <w:t>。TCP Reno版本已经使用快恢复策略。</w:t>
      </w:r>
      <w:r w:rsidRPr="00DA5532">
        <w:rPr>
          <w:bCs/>
          <w:noProof/>
          <w:color w:val="000000" w:themeColor="text1"/>
        </w:rPr>
        <w:t>因此，丢包的情况下，其实KCP拥塞控制策略比TCP更为苛刻。</w:t>
      </w:r>
    </w:p>
    <w:p w14:paraId="7437A0A6" w14:textId="6B993CB0" w:rsidR="000D3AB0" w:rsidRPr="00DA5532" w:rsidRDefault="00A92203" w:rsidP="000D3AB0">
      <w:pPr>
        <w:pStyle w:val="a7"/>
        <w:wordWrap w:val="0"/>
        <w:spacing w:before="0" w:beforeAutospacing="0" w:after="0" w:afterAutospacing="0"/>
        <w:ind w:firstLineChars="200" w:firstLine="482"/>
        <w:jc w:val="both"/>
        <w:rPr>
          <w:b/>
          <w:noProof/>
          <w:color w:val="000000" w:themeColor="text1"/>
        </w:rPr>
      </w:pPr>
      <w:r w:rsidRPr="00DA5532">
        <w:rPr>
          <w:b/>
          <w:noProof/>
          <w:color w:val="000000" w:themeColor="text1"/>
        </w:rPr>
        <w:t>KCP</w:t>
      </w:r>
      <w:r w:rsidR="00DA5532">
        <w:rPr>
          <w:b/>
          <w:noProof/>
          <w:color w:val="000000" w:themeColor="text1"/>
        </w:rPr>
        <w:t>在发生</w:t>
      </w:r>
      <w:r w:rsidR="00DA5532" w:rsidRPr="00DA5532">
        <w:rPr>
          <w:b/>
          <w:noProof/>
          <w:color w:val="FF0000"/>
        </w:rPr>
        <w:t>快速重传</w:t>
      </w:r>
      <w:r w:rsidRPr="00DA5532">
        <w:rPr>
          <w:b/>
          <w:noProof/>
          <w:color w:val="000000" w:themeColor="text1"/>
        </w:rPr>
        <w:t>时，采用的是TCP快恢复的策略</w:t>
      </w:r>
      <w:r w:rsidRPr="00A92203">
        <w:rPr>
          <w:noProof/>
          <w:color w:val="000000" w:themeColor="text1"/>
        </w:rPr>
        <w:t>。</w:t>
      </w:r>
      <w:r w:rsidRPr="00DA5532">
        <w:rPr>
          <w:b/>
          <w:noProof/>
          <w:color w:val="000000" w:themeColor="text1"/>
        </w:rPr>
        <w:t>控制窗口调整为已经发送没有接收到ack的数据包数目的一半+resent。</w:t>
      </w:r>
    </w:p>
    <w:p w14:paraId="12544753" w14:textId="77777777" w:rsidR="00BE7390" w:rsidRPr="00EF4A69" w:rsidRDefault="00EF4A69" w:rsidP="0048290A">
      <w:pPr>
        <w:pStyle w:val="1"/>
      </w:pPr>
      <w:bookmarkStart w:id="22" w:name="_Toc517688181"/>
      <w:r w:rsidRPr="00EF4A69">
        <w:rPr>
          <w:rFonts w:hint="eastAsia"/>
        </w:rPr>
        <w:t>六．协议配置</w:t>
      </w:r>
      <w:bookmarkEnd w:id="22"/>
    </w:p>
    <w:p w14:paraId="4640F1DA" w14:textId="128875A9" w:rsidR="00BE7390" w:rsidRPr="000C60D2" w:rsidRDefault="000C60D2" w:rsidP="000D3AB0">
      <w:pPr>
        <w:pStyle w:val="2"/>
      </w:pPr>
      <w:bookmarkStart w:id="23" w:name="_Toc517688182"/>
      <w:r>
        <w:rPr>
          <w:rFonts w:hint="eastAsia"/>
        </w:rPr>
        <w:t>6.</w:t>
      </w:r>
      <w:r w:rsidR="00B43163" w:rsidRPr="000C60D2">
        <w:rPr>
          <w:rFonts w:hint="eastAsia"/>
        </w:rPr>
        <w:t>1．工作模式：</w:t>
      </w:r>
      <w:bookmarkEnd w:id="23"/>
    </w:p>
    <w:p w14:paraId="448B0299" w14:textId="77777777" w:rsidR="00B43163" w:rsidRPr="00B43163" w:rsidRDefault="00B43163" w:rsidP="00B4316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B43163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 ikcp_nodelay(ikcpcb *kcp, int nodelay, int interval, int resend, int nc);</w:t>
      </w:r>
    </w:p>
    <w:p w14:paraId="23EF8F96" w14:textId="77777777" w:rsidR="00AE5A3C" w:rsidRPr="00AE5A3C" w:rsidRDefault="00AE5A3C" w:rsidP="00AE5A3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nodelay 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：是否启用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无延迟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模式，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0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不启用；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1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启用。</w:t>
      </w:r>
    </w:p>
    <w:p w14:paraId="38642577" w14:textId="77777777" w:rsidR="00AE5A3C" w:rsidRPr="00AE5A3C" w:rsidRDefault="00AE5A3C" w:rsidP="00AE5A3C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interval </w:t>
      </w:r>
      <w:r>
        <w:rPr>
          <w:rFonts w:ascii="&amp;quot" w:eastAsia="宋体" w:hAnsi="&amp;quot" w:cs="宋体"/>
          <w:color w:val="24292E"/>
          <w:kern w:val="0"/>
          <w:sz w:val="24"/>
          <w:szCs w:val="24"/>
        </w:rPr>
        <w:t>：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刷新时间间隔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，单位毫秒，比如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10ms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或者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20ms</w:t>
      </w:r>
    </w:p>
    <w:p w14:paraId="74FE1401" w14:textId="77777777" w:rsidR="00AE5A3C" w:rsidRPr="00AE5A3C" w:rsidRDefault="00AE5A3C" w:rsidP="00AE5A3C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lastRenderedPageBreak/>
        <w:t xml:space="preserve">resend 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：快速重传模式，默认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0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关闭，可以设置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2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（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2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次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ACK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跨越将会直接重传）</w:t>
      </w:r>
    </w:p>
    <w:p w14:paraId="52525908" w14:textId="77777777" w:rsidR="00AE5A3C" w:rsidRPr="00AE5A3C" w:rsidRDefault="00AE5A3C" w:rsidP="00AE5A3C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nc 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：是否关闭流控，默认是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0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代表不关闭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考虑拥塞）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，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1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代表关闭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（不考虑拥塞）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。</w:t>
      </w:r>
    </w:p>
    <w:p w14:paraId="3C2E6CAF" w14:textId="77777777" w:rsidR="00AE5A3C" w:rsidRPr="00AE5A3C" w:rsidRDefault="00AE5A3C" w:rsidP="00AE5A3C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普通模式：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nodelay(kcp, 0, 40, 0, 0);</w:t>
      </w:r>
    </w:p>
    <w:p w14:paraId="5C0C5B2D" w14:textId="77777777" w:rsidR="00AE5A3C" w:rsidRPr="00AE5A3C" w:rsidRDefault="00AE5A3C" w:rsidP="00AE5A3C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>极速模式：</w:t>
      </w:r>
      <w:r w:rsidRPr="00AE5A3C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nodelay(kcp, 1, 10, 2, 1);</w:t>
      </w:r>
    </w:p>
    <w:p w14:paraId="6112B2E0" w14:textId="4CF946A1" w:rsidR="00BE7390" w:rsidRPr="000C60D2" w:rsidRDefault="000C60D2" w:rsidP="000D3AB0">
      <w:pPr>
        <w:pStyle w:val="2"/>
      </w:pPr>
      <w:bookmarkStart w:id="24" w:name="_Toc517688183"/>
      <w:r>
        <w:rPr>
          <w:rFonts w:hint="eastAsia"/>
        </w:rPr>
        <w:t>6.</w:t>
      </w:r>
      <w:r w:rsidR="00235253" w:rsidRPr="000C60D2">
        <w:rPr>
          <w:rFonts w:hint="eastAsia"/>
        </w:rPr>
        <w:t>2．</w:t>
      </w:r>
      <w:r w:rsidR="00235253" w:rsidRPr="000C60D2">
        <w:t>ikcp_update</w:t>
      </w:r>
      <w:r w:rsidR="00235253" w:rsidRPr="000C60D2">
        <w:rPr>
          <w:rFonts w:hint="eastAsia"/>
        </w:rPr>
        <w:t>调用时间</w:t>
      </w:r>
      <w:r w:rsidR="00E95E76" w:rsidRPr="000C60D2">
        <w:rPr>
          <w:rFonts w:hint="eastAsia"/>
        </w:rPr>
        <w:t>设置</w:t>
      </w:r>
      <w:bookmarkEnd w:id="24"/>
    </w:p>
    <w:p w14:paraId="256519F0" w14:textId="77777777" w:rsidR="00235253" w:rsidRPr="00235253" w:rsidRDefault="00235253" w:rsidP="00235253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235253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UINT32 ikcp_check(const ikcpcb *kcp, IUINT32 current);</w:t>
      </w:r>
    </w:p>
    <w:p w14:paraId="32A0C882" w14:textId="77777777" w:rsidR="00BE7390" w:rsidRPr="00E95E76" w:rsidRDefault="00235253" w:rsidP="00E95E76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决定何时调用</w:t>
      </w:r>
      <w:r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kcp_update</w:t>
      </w:r>
      <w:r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。如果没有</w:t>
      </w:r>
      <w:r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kcp_input/_send</w:t>
      </w:r>
      <w:r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的调用，则返回调用</w:t>
      </w:r>
      <w:r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kcp_update</w:t>
      </w:r>
      <w:r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的时间戳</w:t>
      </w:r>
      <w:r w:rsidR="00E95E76" w:rsidRP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。</w:t>
      </w:r>
    </w:p>
    <w:p w14:paraId="5D38DF2B" w14:textId="77777777" w:rsidR="00E95E76" w:rsidRDefault="00E95E76" w:rsidP="00E95E76">
      <w:pPr>
        <w:widowControl/>
        <w:ind w:firstLineChars="200" w:firstLine="482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b/>
          <w:color w:val="24292E"/>
          <w:kern w:val="0"/>
          <w:sz w:val="24"/>
          <w:szCs w:val="24"/>
        </w:rPr>
        <w:t>意义</w:t>
      </w: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如果需要同时管理大规模的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KCP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连接（比如大于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3000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个），比如你正在实现一套类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epoll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的机制，那么为了避免每秒钟对每个连接调用大量的调用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update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，我们可以使用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check 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来大大减少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update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调用的次数。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check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返回值会告诉你需要在什么时间点再次调用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update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（如果中途没有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send, ikcp_input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的话，否则中途调用了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send, ikcp_input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的话，需要在下一次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interval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时调用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update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）</w:t>
      </w:r>
    </w:p>
    <w:p w14:paraId="69D65A72" w14:textId="77777777" w:rsidR="00E95E76" w:rsidRPr="00E95E76" w:rsidRDefault="00E95E76" w:rsidP="00E95E76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使用该方法，原来在处理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2000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个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kcp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连接且每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个连接每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10ms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调用一次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update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，改为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check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机制后，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cpu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从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60%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降低到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15%</w:t>
      </w:r>
      <w:r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。</w:t>
      </w:r>
    </w:p>
    <w:p w14:paraId="5F58C1D8" w14:textId="77777777" w:rsidR="00E95E76" w:rsidRDefault="00686A0E" w:rsidP="00E95E76">
      <w:pPr>
        <w:widowControl/>
        <w:ind w:firstLineChars="200" w:firstLine="482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b/>
          <w:color w:val="24292E"/>
          <w:kern w:val="0"/>
          <w:sz w:val="24"/>
          <w:szCs w:val="24"/>
        </w:rPr>
        <w:t>用法</w:t>
      </w:r>
      <w:r w:rsidR="00E95E76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：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每次调用了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update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后，使用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check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决定下次什么时间点再次调用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update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，而</w:t>
      </w:r>
      <w:r w:rsidR="00E95E76" w:rsidRPr="00686A0E">
        <w:rPr>
          <w:rFonts w:ascii="&amp;quot" w:eastAsia="宋体" w:hAnsi="&amp;quot" w:cs="宋体"/>
          <w:color w:val="C00000"/>
          <w:kern w:val="0"/>
          <w:sz w:val="24"/>
          <w:szCs w:val="24"/>
        </w:rPr>
        <w:t>如果中途发生了</w:t>
      </w:r>
      <w:r w:rsidR="00E95E76" w:rsidRPr="00686A0E">
        <w:rPr>
          <w:rFonts w:ascii="&amp;quot" w:eastAsia="宋体" w:hAnsi="&amp;quot" w:cs="宋体"/>
          <w:color w:val="C00000"/>
          <w:kern w:val="0"/>
          <w:sz w:val="24"/>
          <w:szCs w:val="24"/>
        </w:rPr>
        <w:t xml:space="preserve"> ikcp_send, ikcp_input </w:t>
      </w:r>
      <w:r w:rsidR="00E95E76" w:rsidRPr="00686A0E">
        <w:rPr>
          <w:rFonts w:ascii="&amp;quot" w:eastAsia="宋体" w:hAnsi="&amp;quot" w:cs="宋体"/>
          <w:color w:val="C00000"/>
          <w:kern w:val="0"/>
          <w:sz w:val="24"/>
          <w:szCs w:val="24"/>
        </w:rPr>
        <w:t>的话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，在下一轮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nterval 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立马调用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update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和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 xml:space="preserve"> ikcp_check</w:t>
      </w:r>
      <w:r w:rsidR="00E95E76" w:rsidRPr="00E95E76">
        <w:rPr>
          <w:rFonts w:ascii="&amp;quot" w:eastAsia="宋体" w:hAnsi="&amp;quot" w:cs="宋体"/>
          <w:color w:val="24292E"/>
          <w:kern w:val="0"/>
          <w:sz w:val="24"/>
          <w:szCs w:val="24"/>
        </w:rPr>
        <w:t>。</w:t>
      </w:r>
    </w:p>
    <w:p w14:paraId="6B117407" w14:textId="12176DA6" w:rsidR="00BE7390" w:rsidRPr="000C60D2" w:rsidRDefault="000C60D2" w:rsidP="000D3AB0">
      <w:pPr>
        <w:pStyle w:val="2"/>
      </w:pPr>
      <w:bookmarkStart w:id="25" w:name="_Toc517688184"/>
      <w:r>
        <w:rPr>
          <w:rFonts w:hint="eastAsia"/>
        </w:rPr>
        <w:t>6.</w:t>
      </w:r>
      <w:r w:rsidR="00686A0E" w:rsidRPr="000C60D2">
        <w:rPr>
          <w:rFonts w:hint="eastAsia"/>
        </w:rPr>
        <w:t>3．设置发送/接受窗口大小</w:t>
      </w:r>
      <w:bookmarkEnd w:id="25"/>
    </w:p>
    <w:p w14:paraId="179D145A" w14:textId="77777777" w:rsidR="00686A0E" w:rsidRPr="00686A0E" w:rsidRDefault="00686A0E" w:rsidP="00686A0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686A0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 ikcp_wndsize(ikcpcb *kcp, int sndwnd, int rcvwnd)</w:t>
      </w:r>
    </w:p>
    <w:p w14:paraId="00227214" w14:textId="77777777" w:rsidR="00BE7390" w:rsidRPr="00AB0BC2" w:rsidRDefault="00686A0E" w:rsidP="00AB0BC2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设置</w:t>
      </w:r>
      <w:r w:rsidR="00AB0BC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窗口大小，单位是数据包，发送窗口默认是</w:t>
      </w:r>
      <w:r w:rsidR="00AB0BC2">
        <w:rPr>
          <w:rFonts w:ascii="&amp;quot" w:eastAsia="宋体" w:hAnsi="&amp;quot" w:cs="宋体"/>
          <w:color w:val="24292E"/>
          <w:kern w:val="0"/>
          <w:sz w:val="24"/>
          <w:szCs w:val="24"/>
        </w:rPr>
        <w:t>IKCP_WND_SND(32)</w:t>
      </w:r>
      <w:r w:rsidR="00AB0BC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接受窗口默认为</w:t>
      </w:r>
      <w:r w:rsidR="00AB0BC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I</w:t>
      </w:r>
      <w:r w:rsidR="00AB0BC2">
        <w:rPr>
          <w:rFonts w:ascii="&amp;quot" w:eastAsia="宋体" w:hAnsi="&amp;quot" w:cs="宋体"/>
          <w:color w:val="24292E"/>
          <w:kern w:val="0"/>
          <w:sz w:val="24"/>
          <w:szCs w:val="24"/>
        </w:rPr>
        <w:t>KCP_WND_RCV(128)</w:t>
      </w:r>
      <w:r w:rsidR="00AB0BC2"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  <w:t>，</w:t>
      </w:r>
    </w:p>
    <w:p w14:paraId="447F1147" w14:textId="27D64702" w:rsidR="00BE7390" w:rsidRPr="000C60D2" w:rsidRDefault="000C60D2" w:rsidP="000D3AB0">
      <w:pPr>
        <w:pStyle w:val="2"/>
      </w:pPr>
      <w:bookmarkStart w:id="26" w:name="_Toc517688185"/>
      <w:r>
        <w:rPr>
          <w:rFonts w:hint="eastAsia"/>
        </w:rPr>
        <w:t>6.</w:t>
      </w:r>
      <w:r w:rsidR="00AB0BC2" w:rsidRPr="000C60D2">
        <w:rPr>
          <w:rFonts w:hint="eastAsia"/>
        </w:rPr>
        <w:t>4．设置最大传输单元</w:t>
      </w:r>
      <w:bookmarkEnd w:id="26"/>
    </w:p>
    <w:p w14:paraId="59C6AA7B" w14:textId="77777777" w:rsidR="00AB0BC2" w:rsidRPr="00AB0BC2" w:rsidRDefault="00AB0BC2" w:rsidP="00AB0BC2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AB0BC2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 ikcp_setmtu(ikcpcb *kcp, int mtu)</w:t>
      </w:r>
    </w:p>
    <w:p w14:paraId="3587292B" w14:textId="77777777" w:rsidR="00BE7390" w:rsidRDefault="00AB0BC2" w:rsidP="00AB0BC2">
      <w:pPr>
        <w:widowControl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设置m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u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大小，默认为I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CP_MTU_DEF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1400），单位是包；</w:t>
      </w:r>
    </w:p>
    <w:p w14:paraId="1D433376" w14:textId="77777777" w:rsidR="00AB0BC2" w:rsidRPr="00AB0BC2" w:rsidRDefault="00AB0BC2" w:rsidP="00AB0BC2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对于给定的m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u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都有相应的m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s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=mtu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IKCP_OVERHEAD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cp-&gt;buff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=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kcp+malloc((mtu+</w:t>
      </w:r>
      <w:r w:rsidRPr="00AB0BC2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KCP_OVERHEAD)*3)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）相对应，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KCP_OVERHEAD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设置为24</w:t>
      </w:r>
      <w:r w:rsidR="00BE49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表示首部的2</w:t>
      </w:r>
      <w:r w:rsidR="00BE49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="00BE496C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字节）</w:t>
      </w:r>
    </w:p>
    <w:p w14:paraId="3619EB5E" w14:textId="626ED910" w:rsidR="00BE496C" w:rsidRPr="000C60D2" w:rsidRDefault="000C60D2" w:rsidP="000D3AB0">
      <w:pPr>
        <w:pStyle w:val="2"/>
      </w:pPr>
      <w:bookmarkStart w:id="27" w:name="_Toc517688186"/>
      <w:r>
        <w:rPr>
          <w:rFonts w:hint="eastAsia"/>
        </w:rPr>
        <w:lastRenderedPageBreak/>
        <w:t>6.</w:t>
      </w:r>
      <w:r w:rsidR="00BE496C" w:rsidRPr="000C60D2">
        <w:rPr>
          <w:rFonts w:hint="eastAsia"/>
        </w:rPr>
        <w:t>5．</w:t>
      </w:r>
      <w:r w:rsidR="00BE496C" w:rsidRPr="000C60D2">
        <w:t>最小RTO：</w:t>
      </w:r>
      <w:bookmarkEnd w:id="27"/>
    </w:p>
    <w:p w14:paraId="1B674327" w14:textId="77777777" w:rsidR="00BE496C" w:rsidRPr="00BE496C" w:rsidRDefault="00BE496C" w:rsidP="00BE496C">
      <w:pPr>
        <w:widowControl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BE49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不管是 TCP还是 KCP计算 RTO时都有最小 RTO的限制，即便计算出来RTO为40ms，由于默认的 RTO是100ms，协议只有在100ms后才能检测到丢包，快速模式下为30ms，可以手动更改该值：</w:t>
      </w:r>
    </w:p>
    <w:p w14:paraId="6387E603" w14:textId="77777777" w:rsidR="00BE496C" w:rsidRPr="00BE496C" w:rsidRDefault="00AC7CAE" w:rsidP="00BE496C">
      <w:pPr>
        <w:widowControl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如</w:t>
      </w:r>
      <w:r w:rsidR="00BE496C" w:rsidRPr="00BE496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cp-&gt;rx_minrto = 10;</w:t>
      </w:r>
    </w:p>
    <w:p w14:paraId="6F8FFFCA" w14:textId="518A23A3" w:rsidR="00AB0BC2" w:rsidRPr="000C60D2" w:rsidRDefault="000C60D2" w:rsidP="000D3AB0">
      <w:pPr>
        <w:pStyle w:val="2"/>
      </w:pPr>
      <w:bookmarkStart w:id="28" w:name="_Toc517688187"/>
      <w:r>
        <w:rPr>
          <w:rFonts w:hint="eastAsia"/>
        </w:rPr>
        <w:t>6.</w:t>
      </w:r>
      <w:r w:rsidR="00AC7CAE" w:rsidRPr="000C60D2">
        <w:rPr>
          <w:rFonts w:hint="eastAsia"/>
        </w:rPr>
        <w:t>6．设置回调函数（下层协议发送函数）</w:t>
      </w:r>
      <w:bookmarkEnd w:id="28"/>
    </w:p>
    <w:p w14:paraId="0254EE82" w14:textId="77777777" w:rsidR="00AC7CAE" w:rsidRPr="00686A0E" w:rsidRDefault="00AC7CAE" w:rsidP="00AC7CA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686A0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void ikcp_setoutput(ikcpcb *kcp, int (*output)(const char *buf, int len, </w:t>
      </w:r>
    </w:p>
    <w:p w14:paraId="0F4EAA1A" w14:textId="77777777" w:rsidR="00AC7CAE" w:rsidRDefault="00AC7CAE" w:rsidP="00AC7CA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686A0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    ikcpcb *kcp, void</w:t>
      </w:r>
      <w:r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 xml:space="preserve"> *user))</w:t>
      </w:r>
    </w:p>
    <w:p w14:paraId="57E055C1" w14:textId="77777777" w:rsidR="00AC7CAE" w:rsidRDefault="00AC7CAE" w:rsidP="00AC7CAE">
      <w:pPr>
        <w:widowControl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将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cp-&gt;output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设置为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udp_output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（调用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dp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s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dto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）</w:t>
      </w:r>
    </w:p>
    <w:p w14:paraId="5446A155" w14:textId="3B86027A" w:rsidR="00AC7CAE" w:rsidRPr="000C60D2" w:rsidRDefault="000C60D2" w:rsidP="000D3AB0">
      <w:pPr>
        <w:pStyle w:val="2"/>
      </w:pPr>
      <w:bookmarkStart w:id="29" w:name="_Toc517688188"/>
      <w:r>
        <w:rPr>
          <w:rFonts w:hint="eastAsia"/>
        </w:rPr>
        <w:t>6.</w:t>
      </w:r>
      <w:r w:rsidR="00AC7CAE" w:rsidRPr="000C60D2">
        <w:rPr>
          <w:rFonts w:hint="eastAsia"/>
        </w:rPr>
        <w:t>7．获取发送端等待的数据包数量</w:t>
      </w:r>
      <w:bookmarkEnd w:id="29"/>
    </w:p>
    <w:p w14:paraId="34A81A03" w14:textId="77777777" w:rsidR="00AC7CAE" w:rsidRPr="00AC7CAE" w:rsidRDefault="00AC7CAE" w:rsidP="00AC7CA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AC7CA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nt ikcp_waitsnd(const ikcpcb *kcp);</w:t>
      </w:r>
    </w:p>
    <w:p w14:paraId="2FFAC0A7" w14:textId="77777777" w:rsidR="00AB0BC2" w:rsidRPr="00AC7CAE" w:rsidRDefault="00AC7CAE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返回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snd_que+nsnd_buf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</w:p>
    <w:p w14:paraId="41BD9F29" w14:textId="4D75F4FA" w:rsidR="00AB0BC2" w:rsidRPr="000C60D2" w:rsidRDefault="000C60D2" w:rsidP="000D3AB0">
      <w:pPr>
        <w:pStyle w:val="2"/>
      </w:pPr>
      <w:bookmarkStart w:id="30" w:name="_Toc517688189"/>
      <w:r>
        <w:rPr>
          <w:rFonts w:hint="eastAsia"/>
        </w:rPr>
        <w:t>6.</w:t>
      </w:r>
      <w:r w:rsidR="00AC7CAE" w:rsidRPr="000C60D2">
        <w:rPr>
          <w:rFonts w:hint="eastAsia"/>
        </w:rPr>
        <w:t>8．获取回话i</w:t>
      </w:r>
      <w:r w:rsidR="00AC7CAE" w:rsidRPr="000C60D2">
        <w:t>d</w:t>
      </w:r>
      <w:bookmarkEnd w:id="30"/>
    </w:p>
    <w:p w14:paraId="228FAF3A" w14:textId="77777777" w:rsidR="00AC7CAE" w:rsidRPr="00AC7CAE" w:rsidRDefault="00AC7CAE" w:rsidP="00AC7CAE">
      <w:pPr>
        <w:widowControl/>
        <w:ind w:firstLineChars="200" w:firstLine="480"/>
        <w:jc w:val="left"/>
        <w:rPr>
          <w:rFonts w:ascii="&amp;quot" w:eastAsia="宋体" w:hAnsi="&amp;quot" w:cs="宋体" w:hint="eastAsia"/>
          <w:color w:val="24292E"/>
          <w:kern w:val="0"/>
          <w:sz w:val="24"/>
          <w:szCs w:val="24"/>
          <w:highlight w:val="yellow"/>
        </w:rPr>
      </w:pPr>
      <w:r w:rsidRPr="00AC7CAE">
        <w:rPr>
          <w:rFonts w:ascii="&amp;quot" w:eastAsia="宋体" w:hAnsi="&amp;quot" w:cs="宋体"/>
          <w:color w:val="24292E"/>
          <w:kern w:val="0"/>
          <w:sz w:val="24"/>
          <w:szCs w:val="24"/>
          <w:highlight w:val="yellow"/>
        </w:rPr>
        <w:t>IUINT32 ikcp_getconv(const void *ptr)</w:t>
      </w:r>
    </w:p>
    <w:p w14:paraId="7D421AE9" w14:textId="77777777" w:rsidR="00AC7CAE" w:rsidRPr="00AC7CAE" w:rsidRDefault="00AC7CAE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="00C37B16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通过数据指针p</w:t>
      </w:r>
      <w:r w:rsidR="00C37B1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r</w:t>
      </w:r>
      <w:r w:rsidR="00C37B16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解码获取数据中的c</w:t>
      </w:r>
      <w:r w:rsidR="00C37B1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onv</w:t>
      </w:r>
      <w:r w:rsidR="00C37B16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返回c</w:t>
      </w:r>
      <w:r w:rsidR="00C37B1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onv</w:t>
      </w:r>
    </w:p>
    <w:p w14:paraId="6C0F4A7D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A98257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EFA10DA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A6585D0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3CB57E7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F7FC81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69EB490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181A7AC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60A1D2B" w14:textId="77777777" w:rsid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D0DD07D" w14:textId="77777777" w:rsidR="00AB0BC2" w:rsidRPr="00AB0BC2" w:rsidRDefault="00AB0BC2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6042B64" w14:textId="77777777" w:rsidR="00BE7390" w:rsidRPr="00B43163" w:rsidRDefault="00BE7390" w:rsidP="00B4316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sectPr w:rsidR="00BE7390" w:rsidRPr="00B43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53CA" w14:textId="77777777" w:rsidR="00CC7E8A" w:rsidRDefault="00CC7E8A" w:rsidP="00BE7390">
      <w:r>
        <w:separator/>
      </w:r>
    </w:p>
  </w:endnote>
  <w:endnote w:type="continuationSeparator" w:id="0">
    <w:p w14:paraId="2EF587F0" w14:textId="77777777" w:rsidR="00CC7E8A" w:rsidRDefault="00CC7E8A" w:rsidP="00BE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DDC2" w14:textId="77777777" w:rsidR="00CC7E8A" w:rsidRDefault="00CC7E8A" w:rsidP="00BE7390">
      <w:r>
        <w:separator/>
      </w:r>
    </w:p>
  </w:footnote>
  <w:footnote w:type="continuationSeparator" w:id="0">
    <w:p w14:paraId="68AC5B57" w14:textId="77777777" w:rsidR="00CC7E8A" w:rsidRDefault="00CC7E8A" w:rsidP="00BE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A4E50"/>
    <w:multiLevelType w:val="hybridMultilevel"/>
    <w:tmpl w:val="C05C23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CC40D7"/>
    <w:multiLevelType w:val="hybridMultilevel"/>
    <w:tmpl w:val="9F46C6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E773A"/>
    <w:multiLevelType w:val="multilevel"/>
    <w:tmpl w:val="9DAE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487BA8"/>
    <w:multiLevelType w:val="hybridMultilevel"/>
    <w:tmpl w:val="25B05E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8"/>
    <w:rsid w:val="00002BD9"/>
    <w:rsid w:val="00006774"/>
    <w:rsid w:val="0004724E"/>
    <w:rsid w:val="000A2BEA"/>
    <w:rsid w:val="000B73F1"/>
    <w:rsid w:val="000C340B"/>
    <w:rsid w:val="000C60D2"/>
    <w:rsid w:val="000D3AB0"/>
    <w:rsid w:val="000E7152"/>
    <w:rsid w:val="001149D2"/>
    <w:rsid w:val="0023034C"/>
    <w:rsid w:val="00235253"/>
    <w:rsid w:val="00241D32"/>
    <w:rsid w:val="00256215"/>
    <w:rsid w:val="00272BC1"/>
    <w:rsid w:val="0027737A"/>
    <w:rsid w:val="002E557B"/>
    <w:rsid w:val="00360FE7"/>
    <w:rsid w:val="003B556F"/>
    <w:rsid w:val="003D03A3"/>
    <w:rsid w:val="0048290A"/>
    <w:rsid w:val="004C4E1E"/>
    <w:rsid w:val="004F56AC"/>
    <w:rsid w:val="005415D6"/>
    <w:rsid w:val="005D3825"/>
    <w:rsid w:val="00686A0E"/>
    <w:rsid w:val="006C65EA"/>
    <w:rsid w:val="006F7EC9"/>
    <w:rsid w:val="00716AC9"/>
    <w:rsid w:val="007201A8"/>
    <w:rsid w:val="00743B0B"/>
    <w:rsid w:val="00753273"/>
    <w:rsid w:val="00755A89"/>
    <w:rsid w:val="007561EC"/>
    <w:rsid w:val="007A5BFB"/>
    <w:rsid w:val="007C55A8"/>
    <w:rsid w:val="007D3A32"/>
    <w:rsid w:val="00824DC1"/>
    <w:rsid w:val="00893E1E"/>
    <w:rsid w:val="008B300A"/>
    <w:rsid w:val="008C1C45"/>
    <w:rsid w:val="00922199"/>
    <w:rsid w:val="00936299"/>
    <w:rsid w:val="0097300B"/>
    <w:rsid w:val="009A2100"/>
    <w:rsid w:val="00A011B1"/>
    <w:rsid w:val="00A112CD"/>
    <w:rsid w:val="00A3063E"/>
    <w:rsid w:val="00A37216"/>
    <w:rsid w:val="00A92203"/>
    <w:rsid w:val="00A927A5"/>
    <w:rsid w:val="00AB0BC2"/>
    <w:rsid w:val="00AC7CAE"/>
    <w:rsid w:val="00AE5A3C"/>
    <w:rsid w:val="00AF103E"/>
    <w:rsid w:val="00B0394C"/>
    <w:rsid w:val="00B0503E"/>
    <w:rsid w:val="00B05440"/>
    <w:rsid w:val="00B30DBC"/>
    <w:rsid w:val="00B43163"/>
    <w:rsid w:val="00B6776C"/>
    <w:rsid w:val="00B8140D"/>
    <w:rsid w:val="00B83C4B"/>
    <w:rsid w:val="00B953A3"/>
    <w:rsid w:val="00BA42D7"/>
    <w:rsid w:val="00BB0346"/>
    <w:rsid w:val="00BE27DA"/>
    <w:rsid w:val="00BE496C"/>
    <w:rsid w:val="00BE5311"/>
    <w:rsid w:val="00BE7390"/>
    <w:rsid w:val="00C37B16"/>
    <w:rsid w:val="00C740E8"/>
    <w:rsid w:val="00C926E9"/>
    <w:rsid w:val="00CC7E8A"/>
    <w:rsid w:val="00CD33CC"/>
    <w:rsid w:val="00CE45EA"/>
    <w:rsid w:val="00CE5F80"/>
    <w:rsid w:val="00D61113"/>
    <w:rsid w:val="00D8289A"/>
    <w:rsid w:val="00D8377C"/>
    <w:rsid w:val="00D84F70"/>
    <w:rsid w:val="00D86DCD"/>
    <w:rsid w:val="00DA5532"/>
    <w:rsid w:val="00DC76A7"/>
    <w:rsid w:val="00E16241"/>
    <w:rsid w:val="00E35EBF"/>
    <w:rsid w:val="00E37D6C"/>
    <w:rsid w:val="00E5238A"/>
    <w:rsid w:val="00E7202E"/>
    <w:rsid w:val="00E95E76"/>
    <w:rsid w:val="00EB381C"/>
    <w:rsid w:val="00EF4A69"/>
    <w:rsid w:val="00F5079C"/>
    <w:rsid w:val="00FA0480"/>
    <w:rsid w:val="00FA3E5F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2FC24"/>
  <w15:chartTrackingRefBased/>
  <w15:docId w15:val="{9CC6EC83-497F-48C1-B6E5-E3391321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29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3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BE739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73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7390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E7390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BE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EF4A69"/>
  </w:style>
  <w:style w:type="character" w:customStyle="1" w:styleId="pl-en">
    <w:name w:val="pl-en"/>
    <w:basedOn w:val="a0"/>
    <w:rsid w:val="00EF4A69"/>
  </w:style>
  <w:style w:type="character" w:customStyle="1" w:styleId="pl-c">
    <w:name w:val="pl-c"/>
    <w:basedOn w:val="a0"/>
    <w:rsid w:val="00EF4A69"/>
  </w:style>
  <w:style w:type="paragraph" w:styleId="a8">
    <w:name w:val="List Paragraph"/>
    <w:basedOn w:val="a"/>
    <w:uiPriority w:val="34"/>
    <w:qFormat/>
    <w:rsid w:val="00E95E7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E4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496C"/>
    <w:rPr>
      <w:rFonts w:ascii="宋体" w:eastAsia="宋体" w:hAnsi="宋体" w:cs="宋体"/>
      <w:kern w:val="0"/>
      <w:sz w:val="24"/>
      <w:szCs w:val="24"/>
    </w:rPr>
  </w:style>
  <w:style w:type="character" w:customStyle="1" w:styleId="pl-c1">
    <w:name w:val="pl-c1"/>
    <w:basedOn w:val="a0"/>
    <w:rsid w:val="00BE496C"/>
  </w:style>
  <w:style w:type="table" w:styleId="a9">
    <w:name w:val="Table Grid"/>
    <w:basedOn w:val="a1"/>
    <w:uiPriority w:val="39"/>
    <w:rsid w:val="00D84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721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3721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37216"/>
  </w:style>
  <w:style w:type="paragraph" w:styleId="ad">
    <w:name w:val="Balloon Text"/>
    <w:basedOn w:val="a"/>
    <w:link w:val="ae"/>
    <w:uiPriority w:val="99"/>
    <w:semiHidden/>
    <w:unhideWhenUsed/>
    <w:rsid w:val="00A3721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37216"/>
    <w:rPr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37216"/>
    <w:rPr>
      <w:b/>
      <w:bCs/>
    </w:rPr>
  </w:style>
  <w:style w:type="character" w:customStyle="1" w:styleId="af0">
    <w:name w:val="批注主题 字符"/>
    <w:basedOn w:val="ac"/>
    <w:link w:val="af"/>
    <w:uiPriority w:val="99"/>
    <w:semiHidden/>
    <w:rsid w:val="00A37216"/>
    <w:rPr>
      <w:b/>
      <w:bCs/>
    </w:rPr>
  </w:style>
  <w:style w:type="character" w:customStyle="1" w:styleId="10">
    <w:name w:val="标题 1 字符"/>
    <w:basedOn w:val="a0"/>
    <w:link w:val="1"/>
    <w:uiPriority w:val="9"/>
    <w:rsid w:val="004829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29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2199"/>
    <w:pPr>
      <w:tabs>
        <w:tab w:val="right" w:leader="dot" w:pos="8296"/>
      </w:tabs>
      <w:spacing w:line="360" w:lineRule="auto"/>
    </w:pPr>
  </w:style>
  <w:style w:type="character" w:styleId="af1">
    <w:name w:val="Hyperlink"/>
    <w:basedOn w:val="a0"/>
    <w:uiPriority w:val="99"/>
    <w:unhideWhenUsed/>
    <w:rsid w:val="0048290A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D86DCD"/>
    <w:rPr>
      <w:b/>
      <w:bCs/>
    </w:rPr>
  </w:style>
  <w:style w:type="character" w:styleId="af3">
    <w:name w:val="Emphasis"/>
    <w:basedOn w:val="a0"/>
    <w:uiPriority w:val="20"/>
    <w:qFormat/>
    <w:rsid w:val="00A112CD"/>
    <w:rPr>
      <w:i/>
      <w:iCs/>
    </w:rPr>
  </w:style>
  <w:style w:type="character" w:customStyle="1" w:styleId="20">
    <w:name w:val="标题 2 字符"/>
    <w:basedOn w:val="a0"/>
    <w:link w:val="2"/>
    <w:uiPriority w:val="9"/>
    <w:rsid w:val="000D3A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D3AB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github.com/skywind3000/kcp/wiki/Flow-Control-for-Us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663B-9884-4D11-856E-68BB466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7</Pages>
  <Words>2282</Words>
  <Characters>13008</Characters>
  <Application>Microsoft Office Word</Application>
  <DocSecurity>0</DocSecurity>
  <Lines>108</Lines>
  <Paragraphs>30</Paragraphs>
  <ScaleCrop>false</ScaleCrop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ance</dc:creator>
  <cp:keywords/>
  <dc:description/>
  <cp:lastModifiedBy>Liang Lance</cp:lastModifiedBy>
  <cp:revision>31</cp:revision>
  <dcterms:created xsi:type="dcterms:W3CDTF">2018-06-20T02:36:00Z</dcterms:created>
  <dcterms:modified xsi:type="dcterms:W3CDTF">2018-07-17T10:54:00Z</dcterms:modified>
</cp:coreProperties>
</file>